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DEE2" w14:textId="2040E659" w:rsidR="00FC495D" w:rsidRPr="00FC495D" w:rsidRDefault="002B7AF7" w:rsidP="002B7AF7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2B7AF7">
        <w:rPr>
          <w:b/>
          <w:sz w:val="36"/>
          <w:szCs w:val="36"/>
        </w:rPr>
        <w:t>SMLOUVA O ZAJIŠTĚNÍ SW PRODUKTŮ MICROSOFT</w:t>
      </w:r>
      <w:r>
        <w:rPr>
          <w:b/>
          <w:sz w:val="36"/>
          <w:szCs w:val="36"/>
        </w:rPr>
        <w:t xml:space="preserve"> </w:t>
      </w:r>
      <w:r w:rsidRPr="002B7AF7">
        <w:rPr>
          <w:b/>
          <w:sz w:val="36"/>
          <w:szCs w:val="36"/>
        </w:rPr>
        <w:t>A POSKYTOVÁNÍ SOUVISEJÍCÍCH SLUŽEB</w:t>
      </w:r>
    </w:p>
    <w:p w14:paraId="5DB4B195" w14:textId="11E2BB16" w:rsidR="00FC495D" w:rsidRPr="00FC495D" w:rsidRDefault="00FC495D" w:rsidP="005F7BD8">
      <w:pPr>
        <w:widowControl w:val="0"/>
        <w:spacing w:before="0" w:line="276" w:lineRule="auto"/>
        <w:jc w:val="center"/>
      </w:pPr>
      <w:r w:rsidRPr="00FC495D">
        <w:t xml:space="preserve">dle § </w:t>
      </w:r>
      <w:r w:rsidR="003022A9">
        <w:t>1746 odst. 2</w:t>
      </w:r>
      <w:r w:rsidR="00DA0413">
        <w:t xml:space="preserve"> </w:t>
      </w:r>
      <w:r w:rsidRPr="00FC495D">
        <w:t>zákona č. 89/2012 Sb., občanský zákoník,</w:t>
      </w:r>
      <w:r w:rsidR="00EA4FBA">
        <w:t xml:space="preserve"> ve znění pozdějších předpisů,</w:t>
      </w:r>
      <w:r w:rsidRPr="00FC495D">
        <w:t xml:space="preserve"> (dále jen „</w:t>
      </w:r>
      <w:r w:rsidRPr="00FC495D">
        <w:rPr>
          <w:b/>
          <w:i/>
        </w:rPr>
        <w:t>OZ</w:t>
      </w:r>
      <w:r w:rsidRPr="00FC495D">
        <w:t>“)</w:t>
      </w:r>
    </w:p>
    <w:p w14:paraId="780D8947" w14:textId="77777777" w:rsidR="00FC495D" w:rsidRPr="00FC495D" w:rsidRDefault="00FC495D" w:rsidP="005F7BD8">
      <w:pPr>
        <w:widowControl w:val="0"/>
        <w:spacing w:before="0" w:after="240" w:line="276" w:lineRule="auto"/>
        <w:jc w:val="center"/>
        <w:rPr>
          <w:bCs/>
        </w:rPr>
      </w:pPr>
      <w:r w:rsidRPr="00FC495D">
        <w:rPr>
          <w:bCs/>
        </w:rPr>
        <w:t>mezi smluvními stranami, kterými jsou:</w:t>
      </w:r>
    </w:p>
    <w:p w14:paraId="69C432C8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26DD190B" w14:textId="77777777" w:rsidR="00FC495D" w:rsidRPr="00FC495D" w:rsidRDefault="00A9593D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0B16948A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7C4D27EE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3701BF56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5916130B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09B94BDC" w14:textId="77777777" w:rsidR="002B7AF7" w:rsidRDefault="00FC495D" w:rsidP="00381F0E">
      <w:pPr>
        <w:widowControl w:val="0"/>
        <w:tabs>
          <w:tab w:val="left" w:pos="2977"/>
        </w:tabs>
        <w:spacing w:before="0" w:after="0"/>
        <w:ind w:left="2977" w:hanging="2552"/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2B7AF7" w:rsidRPr="004E3A65">
        <w:rPr>
          <w:bCs/>
          <w:iCs/>
        </w:rPr>
        <w:t xml:space="preserve">prof. </w:t>
      </w:r>
      <w:r w:rsidR="002B7AF7" w:rsidRPr="004E3A65">
        <w:t xml:space="preserve">RNDr. Luďkem Matyskou, CSc., ředitelem Ústavu výpočetní techniky </w:t>
      </w:r>
    </w:p>
    <w:p w14:paraId="3EE56DCE" w14:textId="01474A2E" w:rsidR="00FC495D" w:rsidRPr="00FC495D" w:rsidRDefault="002B7AF7" w:rsidP="002B7AF7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szCs w:val="20"/>
          <w:lang w:eastAsia="cs-CZ"/>
        </w:rPr>
      </w:pPr>
      <w:r>
        <w:tab/>
      </w:r>
      <w:r w:rsidRPr="004E3A65">
        <w:t xml:space="preserve">na adrese </w:t>
      </w:r>
      <w:r w:rsidR="00A32844" w:rsidRPr="00A32844">
        <w:t>Šumavská 416/15, 602 00 Brno</w:t>
      </w:r>
    </w:p>
    <w:p w14:paraId="02B24564" w14:textId="31C0B297" w:rsidR="00FC495D" w:rsidRDefault="00FC495D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D07C46">
        <w:rPr>
          <w:color w:val="000000"/>
        </w:rPr>
        <w:t>xxxxx</w:t>
      </w:r>
    </w:p>
    <w:p w14:paraId="0C1CC0BC" w14:textId="21B340ED" w:rsidR="002D59E9" w:rsidRPr="00FC495D" w:rsidRDefault="002D59E9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>
        <w:rPr>
          <w:color w:val="000000"/>
          <w:szCs w:val="20"/>
          <w:lang w:eastAsia="cs-CZ"/>
        </w:rPr>
        <w:tab/>
      </w:r>
    </w:p>
    <w:p w14:paraId="461A90A4" w14:textId="77777777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042BB1B9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1B4DBBB5" w14:textId="6AE4D2E3" w:rsidR="00FC495D" w:rsidRPr="00FC495D" w:rsidRDefault="00257FB2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oskytovatel</w:t>
      </w:r>
    </w:p>
    <w:p w14:paraId="661C60C1" w14:textId="58754D24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/>
          <w:iCs/>
          <w:lang w:eastAsia="cs-CZ"/>
        </w:rPr>
      </w:pPr>
      <w:r w:rsidRPr="00173F25">
        <w:rPr>
          <w:iCs/>
          <w:lang w:eastAsia="cs-CZ"/>
        </w:rPr>
        <w:t>Obchodní firma:</w:t>
      </w:r>
      <w:r w:rsidRPr="00173F25">
        <w:rPr>
          <w:iCs/>
          <w:lang w:eastAsia="cs-CZ"/>
        </w:rPr>
        <w:tab/>
      </w:r>
      <w:r w:rsidR="008A111C" w:rsidRPr="008A111C">
        <w:rPr>
          <w:b/>
          <w:bCs/>
          <w:lang w:eastAsia="cs-CZ"/>
        </w:rPr>
        <w:t>T-Mobile Czech Republic a.s.</w:t>
      </w:r>
    </w:p>
    <w:p w14:paraId="69B8BE4D" w14:textId="264F4F0A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bCs/>
          <w:iCs/>
          <w:lang w:eastAsia="cs-CZ"/>
        </w:rPr>
        <w:t>Se sídlem:</w:t>
      </w:r>
      <w:r w:rsidRPr="00173F25">
        <w:rPr>
          <w:iCs/>
          <w:lang w:eastAsia="cs-CZ"/>
        </w:rPr>
        <w:tab/>
      </w:r>
      <w:r w:rsidR="00955205" w:rsidRPr="00955205">
        <w:rPr>
          <w:lang w:eastAsia="cs-CZ"/>
        </w:rPr>
        <w:t>Tomíčkova 2144/1, Praha 4, 148 00</w:t>
      </w:r>
    </w:p>
    <w:p w14:paraId="6F698947" w14:textId="51295653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Zastoupená:</w:t>
      </w:r>
      <w:r w:rsidRPr="00173F25">
        <w:rPr>
          <w:bCs/>
          <w:iCs/>
          <w:lang w:eastAsia="cs-CZ"/>
        </w:rPr>
        <w:tab/>
      </w:r>
      <w:r w:rsidR="00604263">
        <w:rPr>
          <w:lang w:eastAsia="cs-CZ"/>
        </w:rPr>
        <w:t>xxxxx</w:t>
      </w:r>
    </w:p>
    <w:p w14:paraId="3EC46BEB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lang w:eastAsia="cs-CZ"/>
        </w:rPr>
      </w:pPr>
    </w:p>
    <w:p w14:paraId="106CEB6B" w14:textId="15AA14A0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iCs/>
          <w:lang w:eastAsia="cs-CZ"/>
        </w:rPr>
        <w:t>Tel:</w:t>
      </w:r>
      <w:r w:rsidRPr="00173F25">
        <w:rPr>
          <w:iCs/>
          <w:lang w:eastAsia="cs-CZ"/>
        </w:rPr>
        <w:tab/>
      </w:r>
      <w:r w:rsidR="00604263">
        <w:rPr>
          <w:lang w:eastAsia="cs-CZ"/>
        </w:rPr>
        <w:t>xxxxx</w:t>
      </w:r>
    </w:p>
    <w:p w14:paraId="5D648C45" w14:textId="30540F25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IČO:</w:t>
      </w:r>
      <w:r w:rsidRPr="00173F25">
        <w:rPr>
          <w:bCs/>
          <w:iCs/>
          <w:lang w:eastAsia="cs-CZ"/>
        </w:rPr>
        <w:tab/>
      </w:r>
      <w:r w:rsidR="006A732B" w:rsidRPr="006A732B">
        <w:rPr>
          <w:lang w:eastAsia="cs-CZ"/>
        </w:rPr>
        <w:t>64949681</w:t>
      </w:r>
    </w:p>
    <w:p w14:paraId="75660FAD" w14:textId="0D0E8442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DIČ:</w:t>
      </w:r>
      <w:r w:rsidRPr="00173F25">
        <w:rPr>
          <w:bCs/>
          <w:iCs/>
          <w:lang w:eastAsia="cs-CZ"/>
        </w:rPr>
        <w:tab/>
      </w:r>
      <w:r w:rsidR="006A732B" w:rsidRPr="006A732B">
        <w:rPr>
          <w:lang w:eastAsia="cs-CZ"/>
        </w:rPr>
        <w:t>CZ64949681</w:t>
      </w:r>
    </w:p>
    <w:p w14:paraId="67744D2A" w14:textId="73F39E79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Bankovní spojení:</w:t>
      </w:r>
      <w:r w:rsidRPr="00173F25">
        <w:rPr>
          <w:bCs/>
          <w:iCs/>
          <w:lang w:eastAsia="cs-CZ"/>
        </w:rPr>
        <w:tab/>
      </w:r>
      <w:r w:rsidR="00604263">
        <w:rPr>
          <w:lang w:eastAsia="cs-CZ"/>
        </w:rPr>
        <w:t>xxxxx</w:t>
      </w:r>
    </w:p>
    <w:p w14:paraId="4E8E20A6" w14:textId="3EFF15A0" w:rsidR="006C2053" w:rsidRPr="00924036" w:rsidRDefault="006C2053" w:rsidP="006C2053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>Korespondenční adresa:</w:t>
      </w:r>
      <w:r w:rsidRPr="00924036">
        <w:rPr>
          <w:color w:val="000000" w:themeColor="text1"/>
        </w:rPr>
        <w:tab/>
      </w:r>
      <w:r w:rsidR="003851A7" w:rsidRPr="003851A7">
        <w:rPr>
          <w:lang w:eastAsia="cs-CZ"/>
        </w:rPr>
        <w:t>Tomíčkova 2144/1, Praha 4, 148 00</w:t>
      </w:r>
      <w:r>
        <w:rPr>
          <w:color w:val="000000" w:themeColor="text1"/>
          <w:szCs w:val="20"/>
          <w:lang w:eastAsia="cs-CZ"/>
        </w:rPr>
        <w:tab/>
      </w:r>
    </w:p>
    <w:p w14:paraId="3D876E99" w14:textId="120F8263" w:rsidR="006C2053" w:rsidRPr="00924036" w:rsidRDefault="006C2053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Kontaktní </w:t>
      </w:r>
      <w:r w:rsidR="00E06F86" w:rsidRPr="00924036">
        <w:rPr>
          <w:color w:val="000000" w:themeColor="text1"/>
        </w:rPr>
        <w:t xml:space="preserve">osoby: </w:t>
      </w:r>
      <w:r w:rsidR="00E06F86" w:rsidRPr="00924036">
        <w:rPr>
          <w:color w:val="000000" w:themeColor="text1"/>
        </w:rPr>
        <w:tab/>
      </w:r>
      <w:r w:rsidR="00604263">
        <w:rPr>
          <w:lang w:eastAsia="cs-CZ"/>
        </w:rPr>
        <w:t>xxxxx</w:t>
      </w:r>
      <w:r w:rsidRPr="00924036">
        <w:rPr>
          <w:color w:val="000000" w:themeColor="text1"/>
          <w:szCs w:val="20"/>
          <w:lang w:eastAsia="cs-CZ"/>
        </w:rPr>
        <w:t xml:space="preserve"> </w:t>
      </w:r>
      <w:r w:rsidRPr="00924036">
        <w:rPr>
          <w:color w:val="000000" w:themeColor="text1"/>
        </w:rPr>
        <w:t xml:space="preserve"> </w:t>
      </w:r>
    </w:p>
    <w:p w14:paraId="7BF2EA14" w14:textId="74F672AB" w:rsidR="00FC495D" w:rsidRPr="00FC495D" w:rsidRDefault="007A6480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 xml:space="preserve"> </w:t>
      </w:r>
      <w:r w:rsidR="00FC495D" w:rsidRPr="00FC495D">
        <w:rPr>
          <w:i/>
          <w:color w:val="000000"/>
        </w:rPr>
        <w:t>(dále také jen „</w:t>
      </w:r>
      <w:r w:rsidR="00DA3E7E">
        <w:rPr>
          <w:b/>
          <w:i/>
          <w:color w:val="000000"/>
        </w:rPr>
        <w:t>Poskytovatel</w:t>
      </w:r>
      <w:r w:rsidR="00FC495D" w:rsidRPr="00FC495D">
        <w:rPr>
          <w:i/>
          <w:color w:val="000000"/>
        </w:rPr>
        <w:t>“</w:t>
      </w:r>
      <w:r w:rsidR="00257FB2">
        <w:rPr>
          <w:i/>
          <w:color w:val="000000"/>
        </w:rPr>
        <w:t xml:space="preserve">, </w:t>
      </w:r>
      <w:r w:rsidR="00DA3E7E">
        <w:rPr>
          <w:i/>
          <w:color w:val="000000"/>
        </w:rPr>
        <w:t>Poskytovatel</w:t>
      </w:r>
      <w:r w:rsidR="005B30DE" w:rsidRPr="00FC495D">
        <w:rPr>
          <w:i/>
          <w:color w:val="000000"/>
        </w:rPr>
        <w:t xml:space="preserve"> </w:t>
      </w:r>
      <w:r w:rsidR="00FC495D"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="00FC495D" w:rsidRPr="00FC495D">
        <w:rPr>
          <w:i/>
          <w:color w:val="000000"/>
          <w:szCs w:val="20"/>
          <w:lang w:eastAsia="cs-CZ"/>
        </w:rPr>
        <w:t xml:space="preserve"> jen „</w:t>
      </w:r>
      <w:r w:rsidR="00FC495D" w:rsidRPr="00FC495D">
        <w:rPr>
          <w:b/>
          <w:i/>
          <w:color w:val="000000"/>
          <w:szCs w:val="20"/>
          <w:lang w:eastAsia="cs-CZ"/>
        </w:rPr>
        <w:t>Smluvní strany</w:t>
      </w:r>
      <w:r w:rsidR="00FC495D" w:rsidRPr="00FC495D">
        <w:rPr>
          <w:i/>
          <w:color w:val="000000"/>
          <w:szCs w:val="20"/>
          <w:lang w:eastAsia="cs-CZ"/>
        </w:rPr>
        <w:t>“</w:t>
      </w:r>
      <w:r w:rsidR="00FC495D" w:rsidRPr="00FC495D">
        <w:rPr>
          <w:i/>
          <w:color w:val="000000"/>
        </w:rPr>
        <w:t>)</w:t>
      </w:r>
    </w:p>
    <w:p w14:paraId="765C315C" w14:textId="10AE7683" w:rsidR="00173F25" w:rsidRPr="000F3864" w:rsidRDefault="00173F25" w:rsidP="00173F25">
      <w:pPr>
        <w:pStyle w:val="lnek"/>
      </w:pPr>
      <w:r w:rsidRPr="000F3864">
        <w:t xml:space="preserve">Účel smlouvy </w:t>
      </w:r>
      <w:r w:rsidR="00257FB2">
        <w:t>a úvodní ustanovení</w:t>
      </w:r>
    </w:p>
    <w:p w14:paraId="4AA10E77" w14:textId="18130BC0" w:rsidR="007A6480" w:rsidRDefault="007A6480" w:rsidP="007A6480">
      <w:pPr>
        <w:pStyle w:val="OdstavecII"/>
      </w:pPr>
      <w:r w:rsidRPr="007A6480">
        <w:t>O</w:t>
      </w:r>
      <w:r>
        <w:t>bjednatel</w:t>
      </w:r>
      <w:r w:rsidRPr="007A6480">
        <w:t>, jakožto zadavatel veřejné zakázky s názvem „</w:t>
      </w:r>
      <w:sdt>
        <w:sdtPr>
          <w:id w:val="1774051650"/>
          <w:placeholder>
            <w:docPart w:val="2C14C197D24B488B85E48DFD242BAD52"/>
          </w:placeholder>
        </w:sdtPr>
        <w:sdtEndPr/>
        <w:sdtContent>
          <w:r w:rsidRPr="00173F25">
            <w:t>EES Licence Microsoft 20</w:t>
          </w:r>
          <w:r w:rsidR="004E45ED">
            <w:t>2</w:t>
          </w:r>
          <w:r w:rsidR="00B71B7B">
            <w:t>2</w:t>
          </w:r>
        </w:sdtContent>
      </w:sdt>
      <w:r w:rsidRPr="007A6480">
        <w:t xml:space="preserve">“ (dále jen „veřejná zakázka“) zadávané dle zákona č. 134/2016 Sb., o zadávání veřejných zakázek, rozhodl o výběru nabídky </w:t>
      </w:r>
      <w:r w:rsidR="00DA3E7E">
        <w:t>Poskytovatel</w:t>
      </w:r>
      <w:r w:rsidRPr="007A6480">
        <w:t>e, jakožto uchazeče o veřejnou zakázku. O</w:t>
      </w:r>
      <w:r>
        <w:t>bjednatel</w:t>
      </w:r>
      <w:r w:rsidRPr="007A6480">
        <w:t xml:space="preserve"> a </w:t>
      </w:r>
      <w:r w:rsidR="00DA3E7E">
        <w:t>Poskytovatel</w:t>
      </w:r>
      <w:r w:rsidRPr="007A6480">
        <w:t xml:space="preserve"> tak uzavírají ke splnění předmětu veřejné zakázky tuto smlouvu o zajištění </w:t>
      </w:r>
      <w:r>
        <w:t>softwarových produktů Microsoft a poskytování souvisejících služeb</w:t>
      </w:r>
      <w:r w:rsidRPr="007A6480">
        <w:t xml:space="preserve"> (dále také jen „smlouva“).</w:t>
      </w:r>
      <w:r>
        <w:t xml:space="preserve"> </w:t>
      </w:r>
    </w:p>
    <w:p w14:paraId="06272BC8" w14:textId="41B6D3A3" w:rsidR="00173F25" w:rsidRDefault="00173F25" w:rsidP="00242952">
      <w:pPr>
        <w:pStyle w:val="OdstavecII"/>
      </w:pPr>
      <w:r w:rsidRPr="000F3864">
        <w:t xml:space="preserve">Obecným cílem </w:t>
      </w:r>
      <w:r w:rsidR="0097698F">
        <w:t>Objednatele</w:t>
      </w:r>
      <w:r w:rsidRPr="000F3864">
        <w:t xml:space="preserve">, jehož naplnění realizací předmětu veřejné zakázky sleduje, je zajistit </w:t>
      </w:r>
      <w:r w:rsidR="009E302D">
        <w:t>pracovníkům</w:t>
      </w:r>
      <w:r w:rsidR="00257FB2">
        <w:t xml:space="preserve"> a studentům</w:t>
      </w:r>
      <w:r w:rsidRPr="000F3864">
        <w:t xml:space="preserve"> působícím u </w:t>
      </w:r>
      <w:r w:rsidR="00034B21">
        <w:t>O</w:t>
      </w:r>
      <w:r w:rsidR="0097698F">
        <w:t>bjednatele</w:t>
      </w:r>
      <w:r w:rsidRPr="000F3864">
        <w:t xml:space="preserve"> </w:t>
      </w:r>
      <w:r w:rsidR="0097698F">
        <w:t>možnost plnohodnotně pracovat s</w:t>
      </w:r>
      <w:r w:rsidR="007A6480">
        <w:t xml:space="preserve"> vybranými</w:t>
      </w:r>
      <w:r w:rsidR="0097698F">
        <w:t xml:space="preserve"> </w:t>
      </w:r>
      <w:r w:rsidR="0097698F">
        <w:lastRenderedPageBreak/>
        <w:t xml:space="preserve">softwarovými produkty Microsoft </w:t>
      </w:r>
      <w:r w:rsidRPr="000F3864">
        <w:t xml:space="preserve">a tím </w:t>
      </w:r>
      <w:r w:rsidR="0097698F">
        <w:t xml:space="preserve">umožnit a </w:t>
      </w:r>
      <w:r w:rsidRPr="000F3864">
        <w:t>podpořit jejich činnost. Pokud by veřejná zakázka nebyla realizována, neměli by</w:t>
      </w:r>
      <w:r w:rsidR="00E0526D">
        <w:t xml:space="preserve"> zaměstnanci ani studenti</w:t>
      </w:r>
      <w:r w:rsidRPr="000F3864">
        <w:t xml:space="preserve"> k dispozici </w:t>
      </w:r>
      <w:r w:rsidR="00E0526D">
        <w:t>d</w:t>
      </w:r>
      <w:r w:rsidRPr="000F3864">
        <w:t>ůležit</w:t>
      </w:r>
      <w:r w:rsidR="0097698F">
        <w:t>ý</w:t>
      </w:r>
      <w:r w:rsidRPr="000F3864">
        <w:t xml:space="preserve"> </w:t>
      </w:r>
      <w:r w:rsidR="00E0526D">
        <w:t>software</w:t>
      </w:r>
      <w:r w:rsidRPr="000F3864">
        <w:t xml:space="preserve"> pro svou činnost. </w:t>
      </w:r>
    </w:p>
    <w:p w14:paraId="10E5112A" w14:textId="71A08106" w:rsidR="00257FB2" w:rsidRPr="00461702" w:rsidRDefault="00257FB2" w:rsidP="00257FB2">
      <w:pPr>
        <w:pStyle w:val="OdstavecII"/>
        <w:rPr>
          <w:color w:val="auto"/>
        </w:rPr>
      </w:pPr>
      <w:r w:rsidRPr="00461702">
        <w:t xml:space="preserve">Poskytovatel prohlašuje, že </w:t>
      </w:r>
      <w:r w:rsidR="00F5176D" w:rsidRPr="00461702">
        <w:t>není v likvidaci, nebylo proti němu vydáno rozhodnutí o úpadku, nebyla vůči němu nařízena nucená správa, ani není v obdobné sit</w:t>
      </w:r>
      <w:r w:rsidR="00DC5D3C" w:rsidRPr="00461702">
        <w:t>u</w:t>
      </w:r>
      <w:r w:rsidR="00F5176D" w:rsidRPr="00461702">
        <w:t xml:space="preserve">aci podle právního </w:t>
      </w:r>
      <w:r w:rsidR="00472321">
        <w:t>řádu</w:t>
      </w:r>
      <w:r w:rsidR="00472321" w:rsidRPr="00461702">
        <w:t xml:space="preserve"> </w:t>
      </w:r>
      <w:r w:rsidR="00F5176D" w:rsidRPr="00461702">
        <w:t>země sídla Poskytovatele.</w:t>
      </w:r>
      <w:r w:rsidRPr="00461702">
        <w:t xml:space="preserve"> </w:t>
      </w:r>
    </w:p>
    <w:p w14:paraId="5D1525E0" w14:textId="48A405CD" w:rsidR="003022A9" w:rsidRPr="003022A9" w:rsidRDefault="00257FB2" w:rsidP="00973C4E">
      <w:pPr>
        <w:pStyle w:val="OdstavecII"/>
        <w:rPr>
          <w:rStyle w:val="TMNormlnModrChar"/>
          <w:rFonts w:ascii="Arial Narrow" w:hAnsi="Arial Narrow"/>
          <w:color w:val="auto"/>
          <w:sz w:val="22"/>
          <w:szCs w:val="22"/>
        </w:rPr>
      </w:pPr>
      <w:r w:rsidRPr="003022A9">
        <w:t xml:space="preserve">Poskytovatel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prohlašuje, že je </w:t>
      </w:r>
      <w:r w:rsidR="00126DE6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oprávněn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>prod</w:t>
      </w:r>
      <w:r w:rsidR="00126DE6">
        <w:rPr>
          <w:rStyle w:val="TMNormlnModrChar"/>
          <w:rFonts w:ascii="Arial Narrow" w:hAnsi="Arial Narrow"/>
          <w:color w:val="auto"/>
          <w:sz w:val="22"/>
          <w:szCs w:val="22"/>
        </w:rPr>
        <w:t>ávat</w:t>
      </w:r>
      <w:r w:rsidR="00E4458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SW </w:t>
      </w:r>
      <w:r w:rsidR="00126DE6" w:rsidRPr="003022A9">
        <w:rPr>
          <w:rStyle w:val="TMNormlnModrChar"/>
          <w:rFonts w:ascii="Arial Narrow" w:hAnsi="Arial Narrow"/>
          <w:color w:val="auto"/>
          <w:sz w:val="22"/>
          <w:szCs w:val="22"/>
        </w:rPr>
        <w:t>produkt</w:t>
      </w:r>
      <w:r w:rsidR="00126DE6">
        <w:rPr>
          <w:rStyle w:val="TMNormlnModrChar"/>
          <w:rFonts w:ascii="Arial Narrow" w:hAnsi="Arial Narrow"/>
          <w:color w:val="auto"/>
          <w:sz w:val="22"/>
          <w:szCs w:val="22"/>
        </w:rPr>
        <w:t>y</w:t>
      </w:r>
      <w:r w:rsidR="00126DE6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společnosti Microsoft Ireland Operations Limited se sídlem </w:t>
      </w:r>
      <w:r w:rsidR="00573929" w:rsidRPr="0057392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One Microsoft Place, South County </w:t>
      </w:r>
      <w:r w:rsidR="00973C4E" w:rsidRPr="00973C4E">
        <w:rPr>
          <w:rStyle w:val="TMNormlnModrChar"/>
          <w:rFonts w:ascii="Arial Narrow" w:hAnsi="Arial Narrow"/>
          <w:color w:val="auto"/>
          <w:sz w:val="22"/>
          <w:szCs w:val="22"/>
        </w:rPr>
        <w:t>Business</w:t>
      </w:r>
      <w:r w:rsidR="00573929" w:rsidRPr="0057392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Park, Leopardstown, Dublin 18</w:t>
      </w:r>
      <w:r w:rsidR="004820BC">
        <w:rPr>
          <w:rStyle w:val="TMNormlnModrChar"/>
          <w:rFonts w:ascii="Arial Narrow" w:hAnsi="Arial Narrow"/>
          <w:color w:val="auto"/>
          <w:sz w:val="22"/>
          <w:szCs w:val="22"/>
        </w:rPr>
        <w:t>,</w:t>
      </w:r>
      <w:r w:rsidR="00573929" w:rsidRPr="0057392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D18 P521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>, Irsko (Microsoft Ireland Operations Limited a osoby s ní propojené dále jen „</w:t>
      </w:r>
      <w:r w:rsidR="003022A9" w:rsidRPr="003022A9">
        <w:rPr>
          <w:rStyle w:val="TMNormlnModrChar"/>
          <w:rFonts w:ascii="Arial Narrow" w:hAnsi="Arial Narrow"/>
          <w:b/>
          <w:color w:val="auto"/>
          <w:sz w:val="22"/>
          <w:szCs w:val="22"/>
        </w:rPr>
        <w:t>Microsoft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>“).</w:t>
      </w:r>
    </w:p>
    <w:p w14:paraId="7407B3F2" w14:textId="79CF9027" w:rsidR="00257FB2" w:rsidRDefault="003022A9" w:rsidP="00257FB2">
      <w:pPr>
        <w:pStyle w:val="OdstavecII"/>
        <w:rPr>
          <w:color w:val="auto"/>
        </w:rPr>
      </w:pPr>
      <w:r>
        <w:rPr>
          <w:color w:val="auto"/>
        </w:rPr>
        <w:t>Poskytovatel prohlašuje, že je oprávněn zajišťovat produkty</w:t>
      </w:r>
      <w:r w:rsidR="00257FB2" w:rsidRPr="00257FB2">
        <w:rPr>
          <w:color w:val="auto"/>
        </w:rPr>
        <w:t xml:space="preserve"> Microsoft na základě smlouvy </w:t>
      </w:r>
      <w:r w:rsidR="00AD6887">
        <w:t xml:space="preserve">Campus and School Agreement (CASA) </w:t>
      </w:r>
      <w:r w:rsidR="00257FB2" w:rsidRPr="00257FB2">
        <w:rPr>
          <w:color w:val="auto"/>
        </w:rPr>
        <w:t xml:space="preserve">uzavřené mezi Microsoft </w:t>
      </w:r>
      <w:r w:rsidR="00257FB2" w:rsidRPr="00497EC0">
        <w:rPr>
          <w:color w:val="auto"/>
        </w:rPr>
        <w:t xml:space="preserve">a </w:t>
      </w:r>
      <w:r w:rsidR="00EA4B52" w:rsidRPr="00497EC0">
        <w:t>Ministerstvem školství, mládeže a tělovýchovy</w:t>
      </w:r>
      <w:r w:rsidR="00497EC0" w:rsidRPr="00497EC0">
        <w:t xml:space="preserve"> </w:t>
      </w:r>
      <w:r w:rsidR="00EA4B52" w:rsidRPr="00497EC0">
        <w:t>(dále jen MŠMT)</w:t>
      </w:r>
      <w:r w:rsidR="00257FB2" w:rsidRPr="00257FB2">
        <w:rPr>
          <w:color w:val="auto"/>
        </w:rPr>
        <w:t>.</w:t>
      </w:r>
    </w:p>
    <w:p w14:paraId="67B60F04" w14:textId="425FA29E" w:rsidR="003022A9" w:rsidRDefault="003022A9" w:rsidP="003022A9">
      <w:pPr>
        <w:pStyle w:val="OdstavecII"/>
        <w:rPr>
          <w:color w:val="auto"/>
        </w:rPr>
      </w:pPr>
      <w:r w:rsidRPr="005B79EA">
        <w:t>Plnění bude poskytováno za podmínek</w:t>
      </w:r>
      <w:r>
        <w:t xml:space="preserve"> programu a sml</w:t>
      </w:r>
      <w:r w:rsidR="00FB04E1">
        <w:t>uv</w:t>
      </w:r>
      <w:r w:rsidR="00BE68D0">
        <w:t xml:space="preserve"> CASA a</w:t>
      </w:r>
      <w:r>
        <w:t xml:space="preserve"> </w:t>
      </w:r>
      <w:r w:rsidRPr="003022A9">
        <w:rPr>
          <w:szCs w:val="18"/>
        </w:rPr>
        <w:t>Enrollment for Education Solution</w:t>
      </w:r>
      <w:r>
        <w:rPr>
          <w:szCs w:val="18"/>
        </w:rPr>
        <w:t xml:space="preserve"> (dále jen „EES“)</w:t>
      </w:r>
      <w:r w:rsidR="00AA4C1D">
        <w:rPr>
          <w:szCs w:val="18"/>
        </w:rPr>
        <w:t>.</w:t>
      </w:r>
    </w:p>
    <w:p w14:paraId="1FAF58BA" w14:textId="38E80E3F" w:rsidR="00257FB2" w:rsidRPr="00257FB2" w:rsidRDefault="00257FB2" w:rsidP="00257FB2">
      <w:pPr>
        <w:pStyle w:val="OdstavecII"/>
        <w:rPr>
          <w:color w:val="auto"/>
        </w:rPr>
      </w:pPr>
      <w:r w:rsidRPr="00257FB2">
        <w:rPr>
          <w:color w:val="auto"/>
        </w:rPr>
        <w:t xml:space="preserve">Poskytovatel dále prohlašuje, že má dostatečné množství specialistů, aby mohl </w:t>
      </w:r>
      <w:r w:rsidR="00E0526D">
        <w:rPr>
          <w:color w:val="auto"/>
        </w:rPr>
        <w:t>Objednateli</w:t>
      </w:r>
      <w:r w:rsidRPr="00257FB2">
        <w:rPr>
          <w:color w:val="auto"/>
        </w:rPr>
        <w:t xml:space="preserve"> řádně poskytovat konzultace spojené s používáním dodaných produktů v rozsahu nutném pro plnění předmětu smlouvy a po celou dobu účinnosti smlouvy. Poskytovatel prohlašuje, že je ve smyslu ust. §5 občanského zákoníku odbornou osobou v dané oblasti.</w:t>
      </w:r>
    </w:p>
    <w:p w14:paraId="2F7C45E8" w14:textId="2DFCF188" w:rsidR="000922BC" w:rsidRDefault="000922BC" w:rsidP="005F7BD8">
      <w:pPr>
        <w:pStyle w:val="lnek"/>
        <w:keepNext w:val="0"/>
        <w:widowControl w:val="0"/>
      </w:pPr>
      <w:r w:rsidRPr="00535A78">
        <w:t xml:space="preserve">Předmět </w:t>
      </w:r>
      <w:r w:rsidR="007545CE">
        <w:t>S</w:t>
      </w:r>
      <w:r w:rsidR="007545CE" w:rsidRPr="00535A78">
        <w:t>mlouvy</w:t>
      </w:r>
    </w:p>
    <w:p w14:paraId="260B3AF8" w14:textId="21F74E99" w:rsidR="00946338" w:rsidRDefault="00257FB2" w:rsidP="00946338">
      <w:pPr>
        <w:pStyle w:val="OdstavecII"/>
        <w:tabs>
          <w:tab w:val="clear" w:pos="855"/>
          <w:tab w:val="num" w:pos="709"/>
        </w:tabs>
        <w:ind w:left="709" w:hanging="709"/>
      </w:pPr>
      <w:r w:rsidRPr="00C37A62">
        <w:t xml:space="preserve">Předmětem plnění této smlouvy je </w:t>
      </w:r>
      <w:r>
        <w:t xml:space="preserve">zajištění </w:t>
      </w:r>
      <w:r w:rsidR="00A777C1">
        <w:t xml:space="preserve">uzavření smlouvy EES a </w:t>
      </w:r>
      <w:r w:rsidR="00B4470A">
        <w:t xml:space="preserve">související </w:t>
      </w:r>
      <w:r w:rsidR="00CF582B">
        <w:t xml:space="preserve">zajištění </w:t>
      </w:r>
      <w:r w:rsidR="00946338" w:rsidRPr="00946338">
        <w:t>poskytnutí práva užití (dále jen „Licence“) k</w:t>
      </w:r>
      <w:r w:rsidR="00946338">
        <w:t> níže uvedeným</w:t>
      </w:r>
      <w:r w:rsidR="00946338" w:rsidRPr="00946338">
        <w:t xml:space="preserve"> softwarovým produktům společnosti Microsoft</w:t>
      </w:r>
      <w:r w:rsidR="00946338">
        <w:t xml:space="preserve"> umožňujícího</w:t>
      </w:r>
      <w:r>
        <w:t xml:space="preserve"> využívání softwarových produktů</w:t>
      </w:r>
      <w:r w:rsidRPr="00C37A62">
        <w:t xml:space="preserve"> </w:t>
      </w:r>
      <w:r w:rsidR="00946338">
        <w:t xml:space="preserve">Objednatelem </w:t>
      </w:r>
      <w:r>
        <w:t>v období</w:t>
      </w:r>
      <w:r w:rsidR="00946338">
        <w:t xml:space="preserve"> od 1. 1. 20</w:t>
      </w:r>
      <w:r w:rsidR="00487B42">
        <w:t>2</w:t>
      </w:r>
      <w:r w:rsidR="004F6925">
        <w:t>2</w:t>
      </w:r>
      <w:r w:rsidR="00946338">
        <w:t xml:space="preserve"> do 31. 12. </w:t>
      </w:r>
      <w:r w:rsidR="00B91B2C">
        <w:t>202</w:t>
      </w:r>
      <w:r w:rsidR="004F6925">
        <w:t>2</w:t>
      </w:r>
      <w:r w:rsidR="00946338">
        <w:t>.</w:t>
      </w:r>
      <w:r>
        <w:t xml:space="preserve"> </w:t>
      </w:r>
    </w:p>
    <w:p w14:paraId="15FB436F" w14:textId="77777777" w:rsidR="00946338" w:rsidRDefault="00946338" w:rsidP="00946338">
      <w:pPr>
        <w:pStyle w:val="OdstavecII"/>
        <w:numPr>
          <w:ilvl w:val="0"/>
          <w:numId w:val="0"/>
        </w:numPr>
        <w:ind w:left="856" w:hanging="148"/>
      </w:pPr>
      <w:r>
        <w:t>K</w:t>
      </w:r>
      <w:r w:rsidR="00257FB2">
        <w:t xml:space="preserve">onkrétně </w:t>
      </w:r>
      <w:r>
        <w:t>se jedná o zajištění licence k:</w:t>
      </w:r>
    </w:p>
    <w:p w14:paraId="56CA05DA" w14:textId="127C50C3" w:rsidR="00946338" w:rsidRDefault="00257FB2" w:rsidP="00946338">
      <w:pPr>
        <w:pStyle w:val="OdstavecII"/>
        <w:numPr>
          <w:ilvl w:val="0"/>
          <w:numId w:val="9"/>
        </w:numPr>
      </w:pPr>
      <w:r>
        <w:t>Microsoft 365 Education A3</w:t>
      </w:r>
      <w:r w:rsidR="0061225B">
        <w:t xml:space="preserve"> </w:t>
      </w:r>
    </w:p>
    <w:p w14:paraId="1FBC9009" w14:textId="3A10C770" w:rsidR="00257FB2" w:rsidRPr="00C37A62" w:rsidRDefault="00946338" w:rsidP="00946338">
      <w:pPr>
        <w:pStyle w:val="OdstavecII"/>
        <w:numPr>
          <w:ilvl w:val="0"/>
          <w:numId w:val="0"/>
        </w:numPr>
        <w:ind w:left="856" w:hanging="148"/>
      </w:pPr>
      <w:r>
        <w:t>Dále jsou předmětem</w:t>
      </w:r>
      <w:r w:rsidR="00257FB2" w:rsidRPr="00C37A62">
        <w:t xml:space="preserve"> následující doplňkové služby: </w:t>
      </w:r>
    </w:p>
    <w:p w14:paraId="1FEE5D0C" w14:textId="77777777" w:rsidR="00257FB2" w:rsidRPr="00257FB2" w:rsidRDefault="00257FB2" w:rsidP="00D6360C">
      <w:pPr>
        <w:pStyle w:val="Psmeno"/>
        <w:numPr>
          <w:ilvl w:val="4"/>
          <w:numId w:val="8"/>
        </w:numPr>
      </w:pPr>
      <w:r w:rsidRPr="00257FB2">
        <w:t>poskytování technické podpory produktů telefonicky a e-mailem v neomezeném rozsahu,</w:t>
      </w:r>
      <w:bookmarkStart w:id="0" w:name="_Toc70221309"/>
      <w:bookmarkStart w:id="1" w:name="_Toc116375768"/>
    </w:p>
    <w:p w14:paraId="16745C8B" w14:textId="77777777" w:rsidR="00257FB2" w:rsidRPr="00257FB2" w:rsidRDefault="00257FB2" w:rsidP="00D6360C">
      <w:pPr>
        <w:pStyle w:val="Psmeno"/>
        <w:numPr>
          <w:ilvl w:val="4"/>
          <w:numId w:val="8"/>
        </w:numPr>
      </w:pPr>
      <w:r w:rsidRPr="00257FB2">
        <w:t xml:space="preserve">konzultace a poradenství </w:t>
      </w:r>
      <w:bookmarkEnd w:id="0"/>
      <w:r w:rsidRPr="00257FB2">
        <w:t>k problematice licencování dodávaných produktů</w:t>
      </w:r>
      <w:bookmarkEnd w:id="1"/>
      <w:r w:rsidRPr="00257FB2">
        <w:t xml:space="preserve">, </w:t>
      </w:r>
    </w:p>
    <w:p w14:paraId="090F0968" w14:textId="77777777" w:rsidR="00257FB2" w:rsidRPr="00257FB2" w:rsidRDefault="00257FB2" w:rsidP="00D6360C">
      <w:pPr>
        <w:pStyle w:val="Psmeno"/>
        <w:numPr>
          <w:ilvl w:val="4"/>
          <w:numId w:val="8"/>
        </w:numPr>
      </w:pPr>
      <w:r w:rsidRPr="00257FB2">
        <w:t>zprostředkování přístupu k instalačním médiím a klíčům poskytovaných produktů,</w:t>
      </w:r>
    </w:p>
    <w:p w14:paraId="20E88425" w14:textId="77777777" w:rsidR="00257FB2" w:rsidRPr="00257FB2" w:rsidRDefault="00257FB2" w:rsidP="00D6360C">
      <w:pPr>
        <w:pStyle w:val="Psmeno"/>
        <w:numPr>
          <w:ilvl w:val="4"/>
          <w:numId w:val="8"/>
        </w:numPr>
      </w:pPr>
      <w:r w:rsidRPr="00257FB2">
        <w:t>poskytování služby Help Desk (Hot Line) v rozsahu od 8:00 do17:00 hodin v pracovních dnech,</w:t>
      </w:r>
    </w:p>
    <w:p w14:paraId="13223D1C" w14:textId="77777777" w:rsidR="00257FB2" w:rsidRPr="00257FB2" w:rsidRDefault="00257FB2" w:rsidP="00D6360C">
      <w:pPr>
        <w:pStyle w:val="Psmeno"/>
        <w:numPr>
          <w:ilvl w:val="4"/>
          <w:numId w:val="8"/>
        </w:numPr>
      </w:pPr>
      <w:r w:rsidRPr="00257FB2">
        <w:t>správa VLSC stránek, aktivace a správa SA benefitů.</w:t>
      </w:r>
    </w:p>
    <w:p w14:paraId="45034784" w14:textId="7891D7D1" w:rsidR="00257FB2" w:rsidRPr="004E3A65" w:rsidRDefault="00257FB2" w:rsidP="00257FB2">
      <w:pPr>
        <w:pStyle w:val="OdstavecII"/>
        <w:numPr>
          <w:ilvl w:val="0"/>
          <w:numId w:val="0"/>
        </w:numPr>
        <w:ind w:left="856"/>
      </w:pPr>
      <w:r w:rsidRPr="004E3A65">
        <w:t>Právo používání těchto produktů je uskutečněno v rámci programu „Microsoft Volume Licensing Program“, dle smluv Microsoft.</w:t>
      </w:r>
    </w:p>
    <w:p w14:paraId="4D929306" w14:textId="3E67042D" w:rsidR="00FB1E84" w:rsidRDefault="005B30DE" w:rsidP="005F7BD8">
      <w:pPr>
        <w:pStyle w:val="OdstavecII"/>
        <w:keepNext w:val="0"/>
        <w:widowControl w:val="0"/>
      </w:pPr>
      <w:r w:rsidRPr="00431814">
        <w:rPr>
          <w:b/>
        </w:rPr>
        <w:t xml:space="preserve">Poskytovatel </w:t>
      </w:r>
      <w:r w:rsidR="00FC7A87" w:rsidRPr="00431814">
        <w:rPr>
          <w:b/>
        </w:rPr>
        <w:t>se zavazuje</w:t>
      </w:r>
      <w:r w:rsidR="009077A5" w:rsidRPr="00431814">
        <w:rPr>
          <w:b/>
        </w:rPr>
        <w:t xml:space="preserve">, </w:t>
      </w:r>
      <w:r w:rsidR="00E0526D" w:rsidRPr="00431814">
        <w:rPr>
          <w:b/>
        </w:rPr>
        <w:t xml:space="preserve">zajistit </w:t>
      </w:r>
      <w:r w:rsidR="009077A5" w:rsidRPr="00431814">
        <w:rPr>
          <w:b/>
        </w:rPr>
        <w:t>Objednateli</w:t>
      </w:r>
      <w:r w:rsidR="00257FB2" w:rsidRPr="00431814">
        <w:rPr>
          <w:b/>
        </w:rPr>
        <w:t xml:space="preserve"> </w:t>
      </w:r>
      <w:r w:rsidR="00B05B12">
        <w:rPr>
          <w:b/>
        </w:rPr>
        <w:t>44</w:t>
      </w:r>
      <w:r w:rsidR="006C2B69">
        <w:rPr>
          <w:b/>
        </w:rPr>
        <w:t>00</w:t>
      </w:r>
      <w:r w:rsidR="00B91B2C" w:rsidRPr="00431814">
        <w:rPr>
          <w:b/>
        </w:rPr>
        <w:t xml:space="preserve"> </w:t>
      </w:r>
      <w:r w:rsidR="00E0526D" w:rsidRPr="00431814">
        <w:rPr>
          <w:b/>
        </w:rPr>
        <w:t xml:space="preserve">kusů </w:t>
      </w:r>
      <w:r w:rsidR="00257FB2" w:rsidRPr="00431814">
        <w:rPr>
          <w:b/>
        </w:rPr>
        <w:t>licence Microsoft 365 Education A3</w:t>
      </w:r>
      <w:r w:rsidR="00257FB2">
        <w:t xml:space="preserve"> </w:t>
      </w:r>
      <w:r w:rsidR="00260301">
        <w:t xml:space="preserve">a </w:t>
      </w:r>
      <w:r w:rsidR="00E0526D">
        <w:t>splnit</w:t>
      </w:r>
      <w:r w:rsidR="00FC7A87" w:rsidRPr="000F30F3">
        <w:t xml:space="preserve"> s tím související závazky</w:t>
      </w:r>
      <w:r w:rsidR="00D6360C">
        <w:t xml:space="preserve"> a poskytn</w:t>
      </w:r>
      <w:r w:rsidR="00E0526D">
        <w:t>out</w:t>
      </w:r>
      <w:r w:rsidR="00D6360C">
        <w:t xml:space="preserve"> doplňkové služby</w:t>
      </w:r>
      <w:r w:rsidR="00260301">
        <w:t xml:space="preserve">. </w:t>
      </w:r>
      <w:r w:rsidR="007545CE">
        <w:t>O</w:t>
      </w:r>
      <w:r w:rsidR="007545CE" w:rsidRPr="000F30F3">
        <w:t xml:space="preserve">bjednatel </w:t>
      </w:r>
      <w:r w:rsidR="00FC7A87" w:rsidRPr="000F30F3">
        <w:t xml:space="preserve">se </w:t>
      </w:r>
      <w:r w:rsidR="00EE0A0E">
        <w:t xml:space="preserve">za </w:t>
      </w:r>
      <w:r w:rsidR="002B7881">
        <w:t>L</w:t>
      </w:r>
      <w:r w:rsidR="00D6360C">
        <w:t>icence</w:t>
      </w:r>
      <w:r w:rsidR="00260301">
        <w:t xml:space="preserve"> zavazuje Poskytovateli zaplatit dohodnutou cenu</w:t>
      </w:r>
      <w:r w:rsidR="00FC7A87" w:rsidRPr="000F30F3">
        <w:t>.</w:t>
      </w:r>
    </w:p>
    <w:p w14:paraId="3597B97D" w14:textId="057422EE" w:rsidR="001E01C8" w:rsidRDefault="001E01C8" w:rsidP="001E01C8">
      <w:pPr>
        <w:pStyle w:val="OdstavecII"/>
      </w:pPr>
      <w:r>
        <w:lastRenderedPageBreak/>
        <w:t>Poskytovatel dále poskytne bezplatně následující služby a licence:</w:t>
      </w:r>
    </w:p>
    <w:p w14:paraId="18B3D09F" w14:textId="5304F756" w:rsidR="001E01C8" w:rsidRDefault="00E0526D" w:rsidP="001E01C8">
      <w:pPr>
        <w:pStyle w:val="Psmeno"/>
        <w:numPr>
          <w:ilvl w:val="0"/>
          <w:numId w:val="9"/>
        </w:numPr>
      </w:pPr>
      <w:r>
        <w:t>100.</w:t>
      </w:r>
      <w:r w:rsidR="001E01C8">
        <w:t xml:space="preserve">000 studentských licencí Microsoft 365 Education A3 </w:t>
      </w:r>
    </w:p>
    <w:p w14:paraId="45571FEE" w14:textId="1CDDA00B" w:rsidR="001E01C8" w:rsidRDefault="00E0526D" w:rsidP="001E01C8">
      <w:pPr>
        <w:pStyle w:val="Psmeno"/>
        <w:numPr>
          <w:ilvl w:val="0"/>
          <w:numId w:val="9"/>
        </w:numPr>
      </w:pPr>
      <w:r>
        <w:t>licence</w:t>
      </w:r>
      <w:r w:rsidR="001E01C8">
        <w:t xml:space="preserve"> A1 </w:t>
      </w:r>
      <w:r>
        <w:t>a li</w:t>
      </w:r>
      <w:r w:rsidR="001E01C8">
        <w:t>cence do učeben</w:t>
      </w:r>
      <w:r>
        <w:t xml:space="preserve"> v počtu dle reálných potřeb Objednatele.</w:t>
      </w:r>
    </w:p>
    <w:p w14:paraId="7D51950B" w14:textId="77EDCFDE" w:rsidR="002B7200" w:rsidRDefault="009001E0" w:rsidP="002B7200">
      <w:pPr>
        <w:pStyle w:val="OdstavecII"/>
      </w:pPr>
      <w:r>
        <w:t>P</w:t>
      </w:r>
      <w:r w:rsidR="00DA3E7E">
        <w:t>oskytovatel</w:t>
      </w:r>
      <w:r w:rsidR="002B7200">
        <w:t xml:space="preserve"> se zavazuje, že pokud </w:t>
      </w:r>
      <w:r w:rsidR="00431814">
        <w:t xml:space="preserve">Objednatel v průběhu roku bude potřebovat pořídit další licence, nabídne je </w:t>
      </w:r>
      <w:r w:rsidR="002B7200">
        <w:t>Objednateli za</w:t>
      </w:r>
      <w:r w:rsidR="00431814">
        <w:t xml:space="preserve"> jednotkovou </w:t>
      </w:r>
      <w:r w:rsidR="002B7200">
        <w:t>cenu</w:t>
      </w:r>
      <w:r w:rsidR="00431814">
        <w:t>,</w:t>
      </w:r>
      <w:r w:rsidR="002B7200">
        <w:t xml:space="preserve"> </w:t>
      </w:r>
      <w:r w:rsidR="00431814">
        <w:t>která bude nejvýše stejná, nebo nižší, než jednotková cena dle této smlouvy. T</w:t>
      </w:r>
      <w:r w:rsidR="002B7200">
        <w:t xml:space="preserve">ato cena bude </w:t>
      </w:r>
      <w:r w:rsidR="00431814">
        <w:t xml:space="preserve">dále </w:t>
      </w:r>
      <w:r w:rsidR="002B7200">
        <w:t>vždy přímo úměrně krácena v závislosti na počtu měsíců zbývajících do konce roku, tedy na době, po kterou bude možné takovouto licenci používat</w:t>
      </w:r>
      <w:r w:rsidR="004F5267">
        <w:t xml:space="preserve">. Jednotková cena ve smyslu tohoto odstavce se určí z ceny za plnění dle této smlouvy tak, že se vydělí počtem </w:t>
      </w:r>
      <w:r w:rsidR="006C2B69">
        <w:t>4400</w:t>
      </w:r>
      <w:r w:rsidR="008947E6">
        <w:t xml:space="preserve"> </w:t>
      </w:r>
      <w:r w:rsidR="004F5267">
        <w:t>licencí na jejím základě poskytnutých.</w:t>
      </w:r>
    </w:p>
    <w:p w14:paraId="7EB501CE" w14:textId="0A6BCF51" w:rsidR="00260301" w:rsidRPr="005F7BD8" w:rsidRDefault="001E5DC4" w:rsidP="005F7BD8">
      <w:pPr>
        <w:pStyle w:val="lnek"/>
        <w:keepNext w:val="0"/>
        <w:widowControl w:val="0"/>
      </w:pPr>
      <w:r>
        <w:t>P</w:t>
      </w:r>
      <w:r w:rsidR="0063140B">
        <w:t xml:space="preserve">odmínky </w:t>
      </w:r>
      <w:r w:rsidR="00EA3DB0">
        <w:t>zajištění licencí</w:t>
      </w:r>
    </w:p>
    <w:p w14:paraId="7E3602A7" w14:textId="3EDFC2D7" w:rsidR="00884F1C" w:rsidRDefault="009E4228" w:rsidP="00D70252">
      <w:pPr>
        <w:pStyle w:val="OdstavecII"/>
      </w:pPr>
      <w:r w:rsidRPr="004E3A65">
        <w:t xml:space="preserve">Smlouva se uzavírá na dobu jednoho roku </w:t>
      </w:r>
      <w:r w:rsidRPr="00884F1C">
        <w:rPr>
          <w:b/>
        </w:rPr>
        <w:t xml:space="preserve">od 1. 1. </w:t>
      </w:r>
      <w:r w:rsidR="008947E6" w:rsidRPr="00884F1C">
        <w:rPr>
          <w:b/>
        </w:rPr>
        <w:t>202</w:t>
      </w:r>
      <w:r w:rsidR="0062475B">
        <w:rPr>
          <w:b/>
        </w:rPr>
        <w:t>2</w:t>
      </w:r>
      <w:r w:rsidR="008947E6" w:rsidRPr="00884F1C">
        <w:rPr>
          <w:b/>
        </w:rPr>
        <w:t xml:space="preserve"> </w:t>
      </w:r>
      <w:r w:rsidRPr="00884F1C">
        <w:rPr>
          <w:b/>
        </w:rPr>
        <w:t xml:space="preserve">do 31. 12. </w:t>
      </w:r>
      <w:r w:rsidR="008947E6" w:rsidRPr="00884F1C">
        <w:rPr>
          <w:b/>
        </w:rPr>
        <w:t>202</w:t>
      </w:r>
      <w:r w:rsidR="0062475B">
        <w:rPr>
          <w:b/>
        </w:rPr>
        <w:t>2</w:t>
      </w:r>
      <w:r w:rsidRPr="004E3A65">
        <w:t>.</w:t>
      </w:r>
    </w:p>
    <w:p w14:paraId="64170E81" w14:textId="19D0E6E1" w:rsidR="0081610B" w:rsidRPr="0081610B" w:rsidRDefault="00EA3DB0" w:rsidP="00D70252">
      <w:pPr>
        <w:pStyle w:val="OdstavecII"/>
      </w:pPr>
      <w:r w:rsidRPr="00EA3DB0">
        <w:rPr>
          <w:color w:val="auto"/>
        </w:rPr>
        <w:t>Plnění může být poskytnuto i vzdáleným přístupem, a to dle volby</w:t>
      </w:r>
      <w:r>
        <w:rPr>
          <w:color w:val="auto"/>
        </w:rPr>
        <w:t xml:space="preserve"> Poskytovatele.</w:t>
      </w:r>
      <w:r w:rsidRPr="00EA3DB0">
        <w:t xml:space="preserve"> </w:t>
      </w:r>
    </w:p>
    <w:p w14:paraId="7A456AEA" w14:textId="731910F8" w:rsidR="00275CD5" w:rsidRPr="00275CD5" w:rsidRDefault="00275CD5" w:rsidP="007B1468">
      <w:pPr>
        <w:pStyle w:val="lnek"/>
        <w:rPr>
          <w:bCs/>
        </w:rPr>
      </w:pPr>
      <w:r w:rsidRPr="004E3A65">
        <w:t>Podmínky poskytování služby Help – Desk (Hot line)</w:t>
      </w:r>
    </w:p>
    <w:p w14:paraId="54239C6D" w14:textId="345C3739" w:rsidR="00275CD5" w:rsidRPr="004E3A65" w:rsidRDefault="00275CD5" w:rsidP="00275CD5">
      <w:pPr>
        <w:pStyle w:val="OdstavecII"/>
      </w:pPr>
      <w:r w:rsidRPr="004E3A65">
        <w:t xml:space="preserve">Smluvní strany se dohodly, že </w:t>
      </w:r>
      <w:r w:rsidR="0027285E">
        <w:t>P</w:t>
      </w:r>
      <w:r w:rsidRPr="004E3A65">
        <w:t xml:space="preserve">oskytovatel bude poskytovat </w:t>
      </w:r>
      <w:r w:rsidRPr="004E3A65">
        <w:rPr>
          <w:bCs/>
        </w:rPr>
        <w:t>službu Hot-line</w:t>
      </w:r>
      <w:r w:rsidRPr="004E3A65">
        <w:t xml:space="preserve"> v souladu s následujícími podmínkami a pravidly:</w:t>
      </w:r>
    </w:p>
    <w:p w14:paraId="7534E087" w14:textId="1EBFFBCB" w:rsidR="00275CD5" w:rsidRPr="004E3A65" w:rsidRDefault="00275CD5" w:rsidP="00275CD5">
      <w:pPr>
        <w:pStyle w:val="Odstavecseseznamem"/>
        <w:ind w:left="567"/>
        <w:rPr>
          <w:rFonts w:ascii="Arial Narrow" w:hAnsi="Arial Narrow"/>
          <w:sz w:val="22"/>
          <w:highlight w:val="yellow"/>
        </w:rPr>
      </w:pPr>
    </w:p>
    <w:p w14:paraId="159AA887" w14:textId="5958712E" w:rsidR="00275CD5" w:rsidRPr="00120472" w:rsidRDefault="00275CD5" w:rsidP="00275CD5">
      <w:pPr>
        <w:pStyle w:val="Psmeno"/>
        <w:numPr>
          <w:ilvl w:val="3"/>
          <w:numId w:val="24"/>
        </w:numPr>
        <w:ind w:firstLine="0"/>
      </w:pPr>
      <w:r w:rsidRPr="004E3A65">
        <w:t>bude poskytována telefonicky v českém jazyce</w:t>
      </w:r>
      <w:r w:rsidRPr="00120472">
        <w:t xml:space="preserve">, a to v pracovní dny v době od 8:00 do 17:00 hodin na telefonním čísle </w:t>
      </w:r>
      <w:r w:rsidR="00F423D0">
        <w:t>uvedeném v příloze č. 1. V</w:t>
      </w:r>
      <w:r w:rsidRPr="00120472">
        <w:t xml:space="preserve"> případě změny čísla bude o této skutečnosti </w:t>
      </w:r>
      <w:r w:rsidR="00034B21" w:rsidRPr="00120472">
        <w:t>O</w:t>
      </w:r>
      <w:r w:rsidRPr="00120472">
        <w:t xml:space="preserve">bjednatel informován </w:t>
      </w:r>
      <w:r w:rsidR="00036BCD">
        <w:t>P</w:t>
      </w:r>
      <w:r w:rsidRPr="00120472">
        <w:t>oskytovatelem písemně nejpozději 5 pracovních dnů předem,</w:t>
      </w:r>
    </w:p>
    <w:p w14:paraId="69401251" w14:textId="7B350E8C" w:rsidR="00275CD5" w:rsidRPr="004E3A65" w:rsidRDefault="00275CD5" w:rsidP="00275CD5">
      <w:pPr>
        <w:pStyle w:val="Psmeno"/>
        <w:numPr>
          <w:ilvl w:val="3"/>
          <w:numId w:val="24"/>
        </w:numPr>
        <w:ind w:firstLine="0"/>
      </w:pPr>
      <w:r w:rsidRPr="00120472">
        <w:t>služba se zabývá řešením problémů, které není možno vyřešit za použití běžně dostupných zdrojů informací o SW, jmenovitě dle „Uživatelské dokumentace“ v</w:t>
      </w:r>
      <w:r w:rsidRPr="004E3A65">
        <w:t xml:space="preserve"> tištěné nebo elektronické podobě, základní </w:t>
      </w:r>
      <w:r w:rsidR="00FB74C8" w:rsidRPr="004E3A65">
        <w:t>nápověd</w:t>
      </w:r>
      <w:r w:rsidR="00FB74C8">
        <w:t>y</w:t>
      </w:r>
      <w:r w:rsidR="00FB74C8" w:rsidRPr="004E3A65">
        <w:t xml:space="preserve"> </w:t>
      </w:r>
      <w:r w:rsidRPr="004E3A65">
        <w:t>v SW, nenahrazuje však školení</w:t>
      </w:r>
      <w:r w:rsidR="00A1163E">
        <w:t>.</w:t>
      </w:r>
    </w:p>
    <w:p w14:paraId="01151884" w14:textId="7DA6CBD7" w:rsidR="000922BC" w:rsidRPr="00535A78" w:rsidRDefault="009D35A3" w:rsidP="005F7BD8">
      <w:pPr>
        <w:pStyle w:val="lnek"/>
        <w:keepNext w:val="0"/>
        <w:widowControl w:val="0"/>
      </w:pPr>
      <w:r>
        <w:t>C</w:t>
      </w:r>
      <w:r w:rsidR="000922BC" w:rsidRPr="00535A78">
        <w:t>ena</w:t>
      </w:r>
      <w:r w:rsidR="00EE0A0E">
        <w:t xml:space="preserve"> </w:t>
      </w:r>
      <w:r w:rsidR="000922BC" w:rsidRPr="00535A78">
        <w:t>a platební podmínky</w:t>
      </w:r>
    </w:p>
    <w:p w14:paraId="66E76536" w14:textId="18ABBDB1" w:rsidR="004F5267" w:rsidRDefault="004F5267" w:rsidP="004F5267">
      <w:pPr>
        <w:pStyle w:val="OdstavecII"/>
      </w:pPr>
      <w:bookmarkStart w:id="2" w:name="_Ref279566315"/>
      <w:r>
        <w:t xml:space="preserve">Odměna za splnění závazků </w:t>
      </w:r>
      <w:r w:rsidR="00DA3E7E">
        <w:t>Poskytovatele</w:t>
      </w:r>
      <w:r>
        <w:t xml:space="preserve"> dle této smlouvy je stanovena na základě jeho nabídky podané do zadávacího řízení a činí:</w:t>
      </w:r>
    </w:p>
    <w:p w14:paraId="0D0C4E28" w14:textId="47D9546F" w:rsidR="004F5267" w:rsidRDefault="001F771B" w:rsidP="004F5267">
      <w:pPr>
        <w:pStyle w:val="OdstavecII"/>
        <w:numPr>
          <w:ilvl w:val="0"/>
          <w:numId w:val="0"/>
        </w:numPr>
        <w:ind w:left="856"/>
        <w:jc w:val="center"/>
      </w:pPr>
      <w:sdt>
        <w:sdtPr>
          <w:id w:val="-762368906"/>
          <w:placeholder>
            <w:docPart w:val="DefaultPlaceholder_-1854013440"/>
          </w:placeholder>
        </w:sdtPr>
        <w:sdtEndPr/>
        <w:sdtContent>
          <w:r w:rsidR="003B3943" w:rsidRPr="003B3943">
            <w:t>171.996,00</w:t>
          </w:r>
        </w:sdtContent>
      </w:sdt>
      <w:r w:rsidR="003B3943">
        <w:t xml:space="preserve"> </w:t>
      </w:r>
      <w:r w:rsidR="004F5267">
        <w:t>EUR</w:t>
      </w:r>
    </w:p>
    <w:p w14:paraId="3C8D9A7A" w14:textId="0A33FFBD" w:rsidR="004F5267" w:rsidRDefault="004F5267" w:rsidP="004F5267">
      <w:pPr>
        <w:pStyle w:val="OdstavecII"/>
        <w:numPr>
          <w:ilvl w:val="0"/>
          <w:numId w:val="0"/>
        </w:numPr>
        <w:ind w:left="856"/>
        <w:jc w:val="center"/>
      </w:pPr>
      <w:r>
        <w:t>bez daně z přidané hodnoty (dále jen „DPH“).</w:t>
      </w:r>
    </w:p>
    <w:p w14:paraId="5B9FE37B" w14:textId="14AA0D2F" w:rsidR="00246938" w:rsidRDefault="00DA3E7E" w:rsidP="004F5267">
      <w:pPr>
        <w:pStyle w:val="OdstavecII"/>
        <w:numPr>
          <w:ilvl w:val="0"/>
          <w:numId w:val="0"/>
        </w:numPr>
        <w:ind w:left="856"/>
      </w:pPr>
      <w:bookmarkStart w:id="3" w:name="_Ref279567215"/>
      <w:r>
        <w:t xml:space="preserve">Poskytovatel </w:t>
      </w:r>
      <w:r w:rsidR="004F5267" w:rsidRPr="0060101F">
        <w:t xml:space="preserve">je oprávněn k </w:t>
      </w:r>
      <w:r w:rsidR="004F5267">
        <w:t>ceně</w:t>
      </w:r>
      <w:r w:rsidR="004F5267" w:rsidRPr="0060101F">
        <w:t xml:space="preserve"> připočíst DPH v souladu se zákonem č. 235/2004 Sb., o dani z přidané hodnoty, ve znění pozdějších předpisů, (dále jen „ZDPH“), a to ve výši, která je, resp. bude, účinná ke dni uskutečnění zdanitelného plnění</w:t>
      </w:r>
      <w:r w:rsidR="00246938">
        <w:t xml:space="preserve"> </w:t>
      </w:r>
      <w:r w:rsidR="00246938" w:rsidRPr="00540BF7">
        <w:rPr>
          <w:i/>
        </w:rPr>
        <w:t>(dále jen „</w:t>
      </w:r>
      <w:r w:rsidR="00246938" w:rsidRPr="00540BF7">
        <w:rPr>
          <w:b/>
          <w:i/>
        </w:rPr>
        <w:t>DUZP</w:t>
      </w:r>
      <w:r w:rsidR="00246938" w:rsidRPr="00540BF7">
        <w:rPr>
          <w:i/>
        </w:rPr>
        <w:t>“)</w:t>
      </w:r>
      <w:r w:rsidR="00246938" w:rsidRPr="00535A78">
        <w:t xml:space="preserve">. </w:t>
      </w:r>
      <w:r w:rsidR="009E4228" w:rsidRPr="004E3A65">
        <w:t xml:space="preserve">Smluvní cenu </w:t>
      </w:r>
      <w:r w:rsidR="00940663">
        <w:t>P</w:t>
      </w:r>
      <w:r w:rsidR="009E4228" w:rsidRPr="004E3A65">
        <w:t>oskytovatel vyúčtuje daňovým dokladem (fakturou) jím vystaveným ke dni uskutečnění zdanitelného plnění.</w:t>
      </w:r>
    </w:p>
    <w:bookmarkEnd w:id="3"/>
    <w:p w14:paraId="04D83631" w14:textId="77777777" w:rsidR="0060101F" w:rsidRPr="00A42B4C" w:rsidRDefault="0060101F" w:rsidP="0060101F">
      <w:pPr>
        <w:pStyle w:val="OdstavecII"/>
      </w:pPr>
      <w:r>
        <w:t xml:space="preserve">Veškeré platby budou probíhat v českých korunách (Kč). Je-li cena za Plnění stanovena v měně EUR, bude částka přepočítána na Kč dle kurzu České národní banky platného v den vystavení faktury. </w:t>
      </w:r>
    </w:p>
    <w:bookmarkEnd w:id="2"/>
    <w:p w14:paraId="46437911" w14:textId="2364B91B" w:rsidR="000922BC" w:rsidRPr="000F30F3" w:rsidRDefault="00C9728C" w:rsidP="005F7BD8">
      <w:pPr>
        <w:pStyle w:val="OdstavecII"/>
        <w:keepNext w:val="0"/>
        <w:widowControl w:val="0"/>
        <w:rPr>
          <w:bCs/>
        </w:rPr>
      </w:pPr>
      <w:r>
        <w:t>C</w:t>
      </w:r>
      <w:r w:rsidR="000922BC" w:rsidRPr="00535A78">
        <w:t>ena</w:t>
      </w:r>
      <w:r>
        <w:t xml:space="preserve"> </w:t>
      </w:r>
      <w:r w:rsidR="00A24C5C">
        <w:t>uvedená v této smlou</w:t>
      </w:r>
      <w:r w:rsidR="009E694A">
        <w:t>v</w:t>
      </w:r>
      <w:r w:rsidR="00A24C5C">
        <w:t>ě</w:t>
      </w:r>
      <w:r w:rsidR="00A24C5C" w:rsidRPr="00535A78">
        <w:t xml:space="preserve"> </w:t>
      </w:r>
      <w:r w:rsidR="000922BC" w:rsidRPr="00535A78">
        <w:t xml:space="preserve">je cenou nejvýše přípustnou. </w:t>
      </w:r>
      <w:r w:rsidR="00AF5DB3">
        <w:rPr>
          <w:rFonts w:eastAsia="Times New Roman"/>
          <w:lang w:eastAsia="cs-CZ"/>
        </w:rPr>
        <w:t>Poskytovatel</w:t>
      </w:r>
      <w:r w:rsidR="00AF5DB3" w:rsidRPr="00535A78">
        <w:t xml:space="preserve"> </w:t>
      </w:r>
      <w:r w:rsidR="000922BC" w:rsidRPr="00535A78">
        <w:t>prohlašuje, že cena</w:t>
      </w:r>
      <w:r w:rsidR="00246938">
        <w:t xml:space="preserve"> </w:t>
      </w:r>
      <w:r w:rsidR="000922BC" w:rsidRPr="00535A78">
        <w:t>obsahuj</w:t>
      </w:r>
      <w:r w:rsidR="00246938">
        <w:t>e</w:t>
      </w:r>
      <w:r w:rsidR="0084304C" w:rsidRPr="00535A78">
        <w:t xml:space="preserve"> </w:t>
      </w:r>
      <w:r w:rsidR="0084304C" w:rsidRPr="00535A78">
        <w:lastRenderedPageBreak/>
        <w:t xml:space="preserve">jeho veškeré nutné náklady </w:t>
      </w:r>
      <w:r w:rsidR="000922BC" w:rsidRPr="00535A78">
        <w:t xml:space="preserve">nezbytné pro řádné a včasné </w:t>
      </w:r>
      <w:r w:rsidR="00AF5DB3">
        <w:t>provedení dodávky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</w:t>
      </w:r>
      <w:r w:rsidR="00AF5DB3">
        <w:t xml:space="preserve">provádění dodávky, jakož i </w:t>
      </w:r>
      <w:r w:rsidR="000922BC" w:rsidRPr="00535A78">
        <w:t xml:space="preserve">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2B7881">
        <w:t xml:space="preserve"> Cena Licence je zahrnuta v ceně za zajištění dle této smlouvy a </w:t>
      </w:r>
      <w:r w:rsidR="00940663">
        <w:t>P</w:t>
      </w:r>
      <w:r w:rsidR="002B7881">
        <w:t>oskytovatel, ani třetí strana, nejsou oprávnění požadovat jakýkoliv ve smlouvě neuvedený poplatek za poskytnutí Licence.</w:t>
      </w:r>
    </w:p>
    <w:p w14:paraId="25E65E2C" w14:textId="77777777" w:rsidR="00C2426D" w:rsidRPr="00B80420" w:rsidRDefault="00C2426D" w:rsidP="005F7BD8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AF5DB3">
        <w:rPr>
          <w:b/>
        </w:rPr>
        <w:t>dodávky</w:t>
      </w:r>
    </w:p>
    <w:p w14:paraId="11B77BCE" w14:textId="5BA51AFB" w:rsidR="00C2426D" w:rsidRPr="000F30F3" w:rsidRDefault="00F11379" w:rsidP="005F7BD8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AF5DB3">
        <w:t>d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  <w:r w:rsidR="00203373">
        <w:t xml:space="preserve"> Fakturu je </w:t>
      </w:r>
      <w:r w:rsidR="00940663">
        <w:t>P</w:t>
      </w:r>
      <w:r w:rsidR="00203373">
        <w:t>oskytovatel oprávněn vystavit</w:t>
      </w:r>
      <w:r w:rsidR="00894D58">
        <w:t xml:space="preserve"> po splnění povinností</w:t>
      </w:r>
      <w:r w:rsidR="005901C3">
        <w:t xml:space="preserve"> zajištění SW produktů</w:t>
      </w:r>
      <w:r w:rsidR="00785DBA">
        <w:t>, a to</w:t>
      </w:r>
      <w:r w:rsidR="00894D58">
        <w:t xml:space="preserve"> </w:t>
      </w:r>
      <w:r w:rsidR="00203373">
        <w:t>nejdříve v</w:t>
      </w:r>
      <w:r w:rsidR="002B7881">
        <w:t> </w:t>
      </w:r>
      <w:r w:rsidR="00203373">
        <w:t>DUZP</w:t>
      </w:r>
      <w:r w:rsidR="00034B21">
        <w:t>.</w:t>
      </w:r>
    </w:p>
    <w:p w14:paraId="47153BB1" w14:textId="5FDA537F" w:rsidR="00C2426D" w:rsidRPr="000F30F3" w:rsidRDefault="00B80420" w:rsidP="005F7BD8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</w:t>
      </w:r>
      <w:r w:rsidR="00246938">
        <w:t>14</w:t>
      </w:r>
      <w:r w:rsidRPr="008E10FA">
        <w:t xml:space="preserve"> dní o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</w:t>
      </w:r>
      <w:r w:rsidR="00F11379">
        <w:rPr>
          <w:rFonts w:eastAsia="Times New Roman"/>
        </w:rPr>
        <w:t>bjednateli</w:t>
      </w:r>
      <w:r w:rsidR="009E4228">
        <w:rPr>
          <w:rFonts w:eastAsia="Times New Roman"/>
        </w:rPr>
        <w:t>.</w:t>
      </w:r>
    </w:p>
    <w:p w14:paraId="149FD570" w14:textId="3890DF61" w:rsidR="00F83CAF" w:rsidRPr="00720D6C" w:rsidRDefault="00F83CAF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A7188F">
        <w:t xml:space="preserve">dodávky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DA3E7E">
        <w:t>Poskytovatele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DA3E7E">
        <w:t>Poskytovatel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 w:rsidR="00A7188F">
        <w:t>Poskytovatele</w:t>
      </w:r>
      <w:r w:rsidRPr="008E10FA">
        <w:t>.</w:t>
      </w:r>
    </w:p>
    <w:p w14:paraId="28D664E1" w14:textId="64AEC333" w:rsidR="00720D6C" w:rsidRPr="008E10FA" w:rsidRDefault="00720D6C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4E3A65">
        <w:rPr>
          <w:w w:val="103"/>
          <w:lang w:eastAsia="en-US"/>
        </w:rPr>
        <w:t>Daňový doklad (f</w:t>
      </w:r>
      <w:r w:rsidRPr="004E3A65">
        <w:t xml:space="preserve">akturu) zašle </w:t>
      </w:r>
      <w:r w:rsidR="001A5F55">
        <w:t>P</w:t>
      </w:r>
      <w:r w:rsidRPr="004E3A65">
        <w:t xml:space="preserve">oskytovatel na adresu: Masarykova univerzita, Ústav výpočetní </w:t>
      </w:r>
      <w:r w:rsidRPr="004E3A65">
        <w:rPr>
          <w:rFonts w:cs="Times New Roman"/>
        </w:rPr>
        <w:t xml:space="preserve">techniky, </w:t>
      </w:r>
      <w:r w:rsidR="00AC6E81" w:rsidRPr="0018048A">
        <w:t>Šumavská 416/15</w:t>
      </w:r>
      <w:r w:rsidRPr="004E3A65">
        <w:rPr>
          <w:rFonts w:cs="Times New Roman"/>
        </w:rPr>
        <w:t xml:space="preserve">, 602 00 Brno nebo elektronicky: </w:t>
      </w:r>
      <w:r w:rsidR="001F771B">
        <w:rPr>
          <w:rFonts w:cs="Times New Roman"/>
        </w:rPr>
        <w:t>xxxxx</w:t>
      </w:r>
    </w:p>
    <w:p w14:paraId="52CBDEE3" w14:textId="77777777" w:rsidR="00F83CAF" w:rsidRPr="00F34552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723282F4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16D6B857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66A9216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01731D7A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 a</w:t>
      </w:r>
    </w:p>
    <w:p w14:paraId="383E8FBD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A7188F">
        <w:t>Poskytovatele</w:t>
      </w:r>
      <w:r>
        <w:t>.</w:t>
      </w:r>
    </w:p>
    <w:p w14:paraId="531D04E6" w14:textId="78F1306B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 w:rsidR="00AF5DB3">
        <w:t>Poskytovateli</w:t>
      </w:r>
      <w:r w:rsidR="00AF5DB3" w:rsidRPr="008E10FA">
        <w:t xml:space="preserve"> </w:t>
      </w:r>
      <w:r w:rsidRPr="008E10FA">
        <w:t xml:space="preserve">bez úhrady, jestliže tato nebude splňovat požadované náležitosti. V tomto případě bude lhůta splatnosti </w:t>
      </w:r>
      <w:r>
        <w:t>F</w:t>
      </w:r>
      <w:r w:rsidRPr="008E10FA">
        <w:t xml:space="preserve">aktury přerušena a nová </w:t>
      </w:r>
      <w:r w:rsidR="00246938">
        <w:t xml:space="preserve">14 </w:t>
      </w:r>
      <w:r w:rsidRPr="008E10FA">
        <w:t xml:space="preserve">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B51DC8D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A7188F">
        <w:rPr>
          <w:lang w:eastAsia="cs-CZ"/>
        </w:rPr>
        <w:t>Poskytovatel</w:t>
      </w:r>
      <w:r w:rsidR="00A7188F">
        <w:t>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 xml:space="preserve">odpovídá </w:t>
      </w:r>
      <w:r w:rsidR="00A7188F">
        <w:rPr>
          <w:lang w:eastAsia="cs-CZ"/>
        </w:rPr>
        <w:t>Poskytovatel</w:t>
      </w:r>
      <w:r w:rsidR="00220E9D">
        <w:t xml:space="preserve">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2E86BD67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021CEA65" w14:textId="2161B62E" w:rsidR="00F83CAF" w:rsidRPr="008E10FA" w:rsidRDefault="00F83CAF" w:rsidP="00080C29">
      <w:pPr>
        <w:pStyle w:val="Bod"/>
      </w:pPr>
      <w:r w:rsidRPr="008E10FA">
        <w:t>úhrada ceny</w:t>
      </w:r>
      <w:r>
        <w:t xml:space="preserve"> </w:t>
      </w:r>
      <w:r w:rsidR="00A7188F">
        <w:t>dodávky</w:t>
      </w:r>
      <w:r w:rsidR="00A7188F" w:rsidRPr="008E10FA">
        <w:t xml:space="preserve"> </w:t>
      </w:r>
      <w:r w:rsidRPr="008E10FA">
        <w:t xml:space="preserve">má být provedena zcela nebo zčásti bezhotovostním převodem na účet vedený </w:t>
      </w:r>
      <w:r w:rsidR="001A5F55">
        <w:t>P</w:t>
      </w:r>
      <w:r w:rsidRPr="008E10FA">
        <w:t>oskytovatelem platebních služeb mimo tuzemsko ve smyslu § 109 odst. 2 písm. b) ZDPH nebo že</w:t>
      </w:r>
    </w:p>
    <w:p w14:paraId="2A58CD3B" w14:textId="77777777" w:rsidR="00F83CAF" w:rsidRPr="008E10FA" w:rsidRDefault="00F83CAF" w:rsidP="00080C29">
      <w:pPr>
        <w:pStyle w:val="Bod"/>
      </w:pPr>
      <w:r w:rsidRPr="008E10FA">
        <w:t xml:space="preserve">číslo bankovního účtu </w:t>
      </w:r>
      <w:r w:rsidR="00AF5DB3">
        <w:t>Poskytovatele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BC60E2E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 w:rsidR="00A7188F">
        <w:rPr>
          <w:lang w:eastAsia="cs-CZ"/>
        </w:rPr>
        <w:t>Poskytovatel</w:t>
      </w:r>
      <w:r w:rsidR="00A7188F">
        <w:t>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AF5DB3">
        <w:t>Poskytova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301670EE" w14:textId="57A7AC08" w:rsidR="00627A12" w:rsidRPr="000F30F3" w:rsidRDefault="00627A12" w:rsidP="005F7BD8">
      <w:pPr>
        <w:pStyle w:val="lnek"/>
        <w:keepNext w:val="0"/>
        <w:widowControl w:val="0"/>
      </w:pPr>
      <w:r w:rsidRPr="000F30F3">
        <w:lastRenderedPageBreak/>
        <w:t>Závěrečná ustanovení</w:t>
      </w:r>
    </w:p>
    <w:p w14:paraId="332488B1" w14:textId="77777777" w:rsidR="00FD1DF4" w:rsidRPr="007F7840" w:rsidRDefault="00FD1DF4" w:rsidP="00FD1DF4">
      <w:pPr>
        <w:pStyle w:val="OdstavecII"/>
      </w:pPr>
      <w:r w:rsidRPr="007F7840">
        <w:t>Uzavření, uveřejnění a účinnost smlouvy</w:t>
      </w:r>
    </w:p>
    <w:p w14:paraId="1B9CCB70" w14:textId="77777777" w:rsidR="00FD1DF4" w:rsidRPr="00FD1DF4" w:rsidRDefault="00FD1DF4" w:rsidP="00FD1DF4">
      <w:pPr>
        <w:pStyle w:val="Psmeno"/>
      </w:pPr>
      <w:r w:rsidRPr="00FD1DF4">
        <w:t>Smlouva může být uzavřena výhradně písemně a lze ji změnit nebo doplnit pouze písemnými průběžně číslovanými dodatky. Smlouva je uzavřena dnem posledního podpisu zástupců Smluvních stran.</w:t>
      </w:r>
    </w:p>
    <w:p w14:paraId="6935590F" w14:textId="0AFF3CA3" w:rsidR="00FD1DF4" w:rsidRPr="00FD1DF4" w:rsidRDefault="00FD1DF4" w:rsidP="00FD1DF4">
      <w:pPr>
        <w:pStyle w:val="Psmeno"/>
      </w:pPr>
      <w:r w:rsidRPr="00FD1DF4">
        <w:t xml:space="preserve">Prodávající se zavazuje strpět uveřejnění </w:t>
      </w:r>
      <w:r w:rsidR="00B9240F">
        <w:t>textu</w:t>
      </w:r>
      <w:r w:rsidR="00B9240F" w:rsidRPr="00FD1DF4">
        <w:t xml:space="preserve"> </w:t>
      </w:r>
      <w:r w:rsidRPr="00FD1DF4">
        <w:t>smlouvy, a to včetně případných dodatků.</w:t>
      </w:r>
    </w:p>
    <w:p w14:paraId="3EA67854" w14:textId="77777777" w:rsidR="00FD1DF4" w:rsidRPr="00FD1DF4" w:rsidRDefault="00FD1DF4" w:rsidP="00FD1DF4">
      <w:pPr>
        <w:pStyle w:val="Psmeno"/>
      </w:pPr>
      <w:r w:rsidRPr="00FD1DF4">
        <w:t>Smlouva nabývá účinnosti dnem uveřejnění.</w:t>
      </w:r>
    </w:p>
    <w:p w14:paraId="0DBE8C44" w14:textId="1DA132CA" w:rsidR="00643841" w:rsidRPr="008E10FA" w:rsidRDefault="00643841" w:rsidP="005F7BD8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ustanoveními OZ a dalšími právními předpisy </w:t>
      </w:r>
      <w:r w:rsidR="00ED65F8">
        <w:t>českého právního řádu.</w:t>
      </w:r>
    </w:p>
    <w:p w14:paraId="01826CA5" w14:textId="16D20B44" w:rsidR="00732076" w:rsidRDefault="00FD1DF4" w:rsidP="00732076">
      <w:pPr>
        <w:pStyle w:val="OdstavecII"/>
      </w:pPr>
      <w:r w:rsidRPr="00FD1DF4"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</w:t>
      </w:r>
      <w:r w:rsidR="008F166D">
        <w:t>y</w:t>
      </w:r>
      <w:r w:rsidRPr="00FD1DF4">
        <w:t xml:space="preserve"> z titulu vzájemné spolupráce k dispozici.</w:t>
      </w:r>
    </w:p>
    <w:p w14:paraId="5BA8E4FC" w14:textId="5265E691" w:rsidR="00FD1DF4" w:rsidRPr="0091762C" w:rsidRDefault="00732076" w:rsidP="00732076">
      <w:pPr>
        <w:pStyle w:val="OdstavecII"/>
      </w:pPr>
      <w:r w:rsidRPr="0091762C">
        <w:t xml:space="preserve">Poskytovatel se zavazuje, že neposkytne třetím osobám, ani sám nepoužije, informace o systémech </w:t>
      </w:r>
      <w:r w:rsidR="00034B21" w:rsidRPr="0091762C">
        <w:t>O</w:t>
      </w:r>
      <w:r w:rsidRPr="0091762C">
        <w:t xml:space="preserve">bjednatele získané v rámci plnění této smlouvy k jiným než smlouvou stanoveným účelům bez písemného souhlasu </w:t>
      </w:r>
      <w:r w:rsidR="00034B21" w:rsidRPr="0091762C">
        <w:t>Objednatele</w:t>
      </w:r>
      <w:r w:rsidR="008F166D">
        <w:t>.</w:t>
      </w:r>
    </w:p>
    <w:p w14:paraId="447C5326" w14:textId="7E5C449C" w:rsidR="00643841" w:rsidRPr="008E10FA" w:rsidRDefault="00643841" w:rsidP="005F7BD8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67FBE8D" w14:textId="77777777" w:rsidR="00643841" w:rsidRPr="008E10FA" w:rsidRDefault="00643841" w:rsidP="005F7BD8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>
        <w:t>Objednatel</w:t>
      </w:r>
      <w:r w:rsidRPr="008E10FA">
        <w:t>.</w:t>
      </w:r>
    </w:p>
    <w:p w14:paraId="0482D7E7" w14:textId="77777777" w:rsidR="00EF5D61" w:rsidRPr="0067084D" w:rsidRDefault="00EF5D61" w:rsidP="00EF5D61">
      <w:pPr>
        <w:pStyle w:val="OdstavecII"/>
      </w:pPr>
      <w:r w:rsidRPr="00627F53">
        <w:t>Smlouva je uzavírána v elektronické podobě.</w:t>
      </w:r>
    </w:p>
    <w:p w14:paraId="7F7D5A7C" w14:textId="146B094C" w:rsidR="004D3080" w:rsidRDefault="00643841" w:rsidP="008F5F56">
      <w:pPr>
        <w:pStyle w:val="OdstavecII"/>
        <w:keepNext w:val="0"/>
        <w:widowControl w:val="0"/>
      </w:pPr>
      <w:r w:rsidRPr="008E10FA">
        <w:t xml:space="preserve">Smluvní strany potvrzují, že si </w:t>
      </w:r>
      <w:r>
        <w:t>S</w:t>
      </w:r>
      <w:r w:rsidRPr="008E10FA">
        <w:t>mlouvu před jejím podpisem přečetly a s jejím obsahem souhlasí. Na důkaz toho připojují své podpisy.</w:t>
      </w:r>
    </w:p>
    <w:p w14:paraId="28969009" w14:textId="2F89BC39" w:rsidR="007011C4" w:rsidRPr="004E3A65" w:rsidRDefault="00FD1DF4" w:rsidP="007011C4">
      <w:pPr>
        <w:pStyle w:val="OdstavecII"/>
      </w:pPr>
      <w:r>
        <w:t>Nedílnou s</w:t>
      </w:r>
      <w:r w:rsidR="007011C4" w:rsidRPr="004E3A65">
        <w:t>oučástí této smlouvy jsou přílohy:</w:t>
      </w:r>
    </w:p>
    <w:p w14:paraId="72D5999D" w14:textId="4B054A15" w:rsidR="00643841" w:rsidRPr="00AD3ECB" w:rsidRDefault="007011C4" w:rsidP="00E21F06">
      <w:pPr>
        <w:ind w:left="148" w:firstLine="708"/>
      </w:pPr>
      <w:r w:rsidRPr="004E3A65">
        <w:rPr>
          <w:b/>
          <w:i/>
        </w:rPr>
        <w:t>Příloha č. 1</w:t>
      </w:r>
      <w:r w:rsidRPr="004E3A65">
        <w:rPr>
          <w:i/>
        </w:rPr>
        <w:t xml:space="preserve"> - Hotline hlášení incidentů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E21F06" w:rsidRPr="0067084D" w14:paraId="31CC5581" w14:textId="77777777" w:rsidTr="00E11C8E">
        <w:tc>
          <w:tcPr>
            <w:tcW w:w="4536" w:type="dxa"/>
          </w:tcPr>
          <w:p w14:paraId="0D72652B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789FE288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28C2794A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47B3C55A" w14:textId="7B886058" w:rsidR="00E21F06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>………………………………....................</w:t>
            </w:r>
          </w:p>
          <w:p w14:paraId="39E50994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sdt>
            <w:sdtPr>
              <w:id w:val="-1766610253"/>
              <w:placeholder>
                <w:docPart w:val="C2E56C4E724C412A8C8DB914C7FBF23C"/>
              </w:placeholder>
            </w:sdtPr>
            <w:sdtEndPr>
              <w:rPr>
                <w:bCs/>
              </w:rPr>
            </w:sdtEndPr>
            <w:sdtContent>
              <w:p w14:paraId="56A6F3BF" w14:textId="77777777" w:rsidR="00E21F06" w:rsidRPr="00B4687D" w:rsidRDefault="00E21F06" w:rsidP="00E21F06">
                <w:pPr>
                  <w:widowControl w:val="0"/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>prof. RNDr. Ludě</w:t>
                </w:r>
                <w:r w:rsidRPr="00B4687D">
                  <w:rPr>
                    <w:b/>
                  </w:rPr>
                  <w:t>k Matysk</w:t>
                </w:r>
                <w:r>
                  <w:rPr>
                    <w:b/>
                  </w:rPr>
                  <w:t>a</w:t>
                </w:r>
                <w:r w:rsidRPr="00B4687D">
                  <w:rPr>
                    <w:b/>
                  </w:rPr>
                  <w:t xml:space="preserve">, CSc., </w:t>
                </w:r>
              </w:p>
              <w:p w14:paraId="3ADCE89E" w14:textId="1F77B11A" w:rsidR="00E21F06" w:rsidRPr="00A964E4" w:rsidRDefault="00A964E4" w:rsidP="00E21F06">
                <w:pPr>
                  <w:widowControl w:val="0"/>
                  <w:spacing w:before="0" w:after="0"/>
                  <w:rPr>
                    <w:bCs/>
                  </w:rPr>
                </w:pPr>
                <w:r w:rsidRPr="00A964E4">
                  <w:rPr>
                    <w:bCs/>
                  </w:rPr>
                  <w:t>ř</w:t>
                </w:r>
                <w:r w:rsidR="00E21F06" w:rsidRPr="00A964E4">
                  <w:rPr>
                    <w:bCs/>
                  </w:rPr>
                  <w:t>editel Ústavu výpočetní techniky</w:t>
                </w:r>
              </w:p>
            </w:sdtContent>
          </w:sdt>
          <w:p w14:paraId="47D4DA54" w14:textId="3558BD05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Objednatele</w:t>
            </w:r>
          </w:p>
          <w:p w14:paraId="4BC895B1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9238496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12A24DCE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778F8D1B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59254AA1" w14:textId="22AD451D" w:rsidR="00E21F06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>………………………………....................</w:t>
            </w:r>
          </w:p>
          <w:p w14:paraId="6C4134E9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  <w:p w14:paraId="32EEB8C6" w14:textId="096AAFD0" w:rsidR="00E21F06" w:rsidRDefault="001F771B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xxxxx</w:t>
            </w:r>
            <w:r w:rsidR="00E21F06" w:rsidRPr="0067084D">
              <w:rPr>
                <w:color w:val="000000" w:themeColor="text1"/>
              </w:rPr>
              <w:t>,</w:t>
            </w:r>
          </w:p>
          <w:p w14:paraId="0B333FA7" w14:textId="3A08B805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Poskytovatele</w:t>
            </w:r>
          </w:p>
          <w:p w14:paraId="481D943A" w14:textId="77777777" w:rsidR="00E21F06" w:rsidRPr="0067084D" w:rsidRDefault="00E21F06" w:rsidP="00E21F06">
            <w:pPr>
              <w:widowControl w:val="0"/>
              <w:tabs>
                <w:tab w:val="left" w:pos="5040"/>
              </w:tabs>
              <w:spacing w:before="0" w:after="0" w:line="240" w:lineRule="atLeast"/>
              <w:rPr>
                <w:color w:val="000000" w:themeColor="text1"/>
              </w:rPr>
            </w:pPr>
          </w:p>
        </w:tc>
      </w:tr>
    </w:tbl>
    <w:p w14:paraId="211A2500" w14:textId="270E0162" w:rsidR="00E21F06" w:rsidRDefault="00E21F06" w:rsidP="005F7BD8">
      <w:pPr>
        <w:widowControl w:val="0"/>
        <w:rPr>
          <w:szCs w:val="24"/>
          <w:lang w:eastAsia="cs-CZ"/>
        </w:rPr>
        <w:sectPr w:rsidR="00E21F06" w:rsidSect="00F80775">
          <w:footerReference w:type="default" r:id="rId8"/>
          <w:headerReference w:type="first" r:id="rId9"/>
          <w:footerReference w:type="first" r:id="rId10"/>
          <w:pgSz w:w="11906" w:h="16838"/>
          <w:pgMar w:top="1533" w:right="1417" w:bottom="1258" w:left="1417" w:header="794" w:footer="792" w:gutter="0"/>
          <w:cols w:space="708"/>
          <w:titlePg/>
          <w:docGrid w:linePitch="360"/>
        </w:sectPr>
      </w:pPr>
    </w:p>
    <w:p w14:paraId="28A548E3" w14:textId="77777777" w:rsidR="007011C4" w:rsidRPr="004E3A65" w:rsidRDefault="007011C4" w:rsidP="00573044">
      <w:pPr>
        <w:jc w:val="center"/>
        <w:rPr>
          <w:i/>
        </w:rPr>
      </w:pPr>
      <w:r w:rsidRPr="004E3A65">
        <w:rPr>
          <w:b/>
          <w:i/>
        </w:rPr>
        <w:lastRenderedPageBreak/>
        <w:t>Příloha č. 1</w:t>
      </w:r>
    </w:p>
    <w:p w14:paraId="67E9FEF5" w14:textId="3BBE75CE" w:rsidR="007011C4" w:rsidRPr="004E3A65" w:rsidRDefault="001648D1" w:rsidP="007011C4">
      <w:pPr>
        <w:keepNext/>
        <w:tabs>
          <w:tab w:val="num" w:pos="360"/>
        </w:tabs>
        <w:spacing w:before="240" w:after="60"/>
        <w:ind w:left="431" w:hanging="431"/>
        <w:jc w:val="center"/>
        <w:outlineLvl w:val="0"/>
        <w:rPr>
          <w:b/>
          <w:bCs/>
          <w:caps/>
          <w:kern w:val="32"/>
        </w:rPr>
      </w:pPr>
      <w:r>
        <w:rPr>
          <w:b/>
          <w:caps/>
          <w:kern w:val="32"/>
        </w:rPr>
        <w:t>Hotline hlášení incidentů</w:t>
      </w:r>
    </w:p>
    <w:p w14:paraId="16E6FCAF" w14:textId="6617E991" w:rsidR="007011C4" w:rsidRPr="004E3A65" w:rsidRDefault="007011C4" w:rsidP="007011C4">
      <w:r w:rsidRPr="004E3A65">
        <w:t>Hotline je dostupná v pracovní dny od 8:00 hod do 17:00 hod. Požadavky na Hotline je možné zasílat i e-mailem.</w:t>
      </w:r>
    </w:p>
    <w:p w14:paraId="36788CD5" w14:textId="77777777" w:rsidR="007011C4" w:rsidRPr="004E3A65" w:rsidRDefault="007011C4" w:rsidP="007011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408"/>
      </w:tblGrid>
      <w:tr w:rsidR="00C433C7" w:rsidRPr="004E3A65" w14:paraId="476176BA" w14:textId="77777777" w:rsidTr="00C433C7">
        <w:trPr>
          <w:trHeight w:val="44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BF9741" w14:textId="77777777" w:rsidR="00C433C7" w:rsidRPr="004E3A65" w:rsidRDefault="00C433C7" w:rsidP="009614D1">
            <w:pPr>
              <w:jc w:val="center"/>
              <w:rPr>
                <w:b/>
              </w:rPr>
            </w:pPr>
            <w:r w:rsidRPr="004E3A65">
              <w:rPr>
                <w:b/>
              </w:rPr>
              <w:t>Hotline telefon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37662" w14:textId="5620FFE1" w:rsidR="00C433C7" w:rsidRPr="004E3A65" w:rsidRDefault="00C433C7" w:rsidP="009614D1">
            <w:pPr>
              <w:jc w:val="center"/>
              <w:rPr>
                <w:b/>
              </w:rPr>
            </w:pPr>
            <w:r w:rsidRPr="004E3A65">
              <w:rPr>
                <w:b/>
              </w:rPr>
              <w:t xml:space="preserve">Hotline </w:t>
            </w:r>
            <w:r w:rsidR="00F875FC">
              <w:rPr>
                <w:b/>
              </w:rPr>
              <w:t>e</w:t>
            </w:r>
            <w:r w:rsidRPr="004E3A65">
              <w:rPr>
                <w:b/>
              </w:rPr>
              <w:t>-mail</w:t>
            </w:r>
          </w:p>
        </w:tc>
      </w:tr>
      <w:tr w:rsidR="00C433C7" w:rsidRPr="004E3A65" w14:paraId="1E43E3BB" w14:textId="77777777" w:rsidTr="00C433C7">
        <w:trPr>
          <w:trHeight w:val="37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1149158" w14:textId="127451AF" w:rsidR="00C433C7" w:rsidRPr="004E3A65" w:rsidRDefault="001F771B" w:rsidP="009614D1">
            <w:pPr>
              <w:rPr>
                <w:b/>
              </w:rPr>
            </w:pPr>
            <w:r>
              <w:rPr>
                <w:b/>
              </w:rPr>
              <w:t>xxxxx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02D7722D" w14:textId="4F5B31A4" w:rsidR="00C433C7" w:rsidRPr="004E3A65" w:rsidRDefault="001F771B" w:rsidP="009614D1">
            <w:pPr>
              <w:rPr>
                <w:b/>
              </w:rPr>
            </w:pPr>
            <w:r>
              <w:rPr>
                <w:rFonts w:cs="Arial"/>
              </w:rPr>
              <w:t>xxxxx</w:t>
            </w:r>
          </w:p>
        </w:tc>
      </w:tr>
    </w:tbl>
    <w:p w14:paraId="51707CCE" w14:textId="77777777" w:rsidR="007011C4" w:rsidRPr="004E3A65" w:rsidRDefault="007011C4" w:rsidP="007011C4">
      <w:pPr>
        <w:keepNext/>
        <w:widowControl w:val="0"/>
        <w:outlineLvl w:val="1"/>
        <w:rPr>
          <w:b/>
        </w:rPr>
      </w:pPr>
    </w:p>
    <w:p w14:paraId="6370DA1A" w14:textId="77777777" w:rsidR="007011C4" w:rsidRPr="004E3A65" w:rsidRDefault="007011C4" w:rsidP="007011C4">
      <w:pPr>
        <w:keepNext/>
        <w:widowControl w:val="0"/>
        <w:outlineLvl w:val="1"/>
        <w:rPr>
          <w:b/>
        </w:rPr>
      </w:pPr>
      <w:r w:rsidRPr="004E3A65">
        <w:rPr>
          <w:b/>
        </w:rPr>
        <w:t>Priority a doby odezvy</w:t>
      </w:r>
    </w:p>
    <w:p w14:paraId="7B6C0D87" w14:textId="68B5C749" w:rsidR="007011C4" w:rsidRPr="004E3A65" w:rsidRDefault="007011C4" w:rsidP="007011C4">
      <w:pPr>
        <w:ind w:left="-28" w:hanging="3"/>
      </w:pPr>
      <w:r w:rsidRPr="004E3A65">
        <w:t xml:space="preserve">Součástí hlášení incidentu je určení jeho priority, které provede </w:t>
      </w:r>
      <w:r w:rsidR="002A6B20">
        <w:t>O</w:t>
      </w:r>
      <w:r w:rsidR="00034B21">
        <w:t>bjednatel</w:t>
      </w:r>
      <w:r w:rsidRPr="004E3A65">
        <w:t xml:space="preserve">. Tato prvotní priorita může být následně změněna dohodou mezi odpovědnými zaměstnanci </w:t>
      </w:r>
      <w:r w:rsidR="009457C1">
        <w:t>p</w:t>
      </w:r>
      <w:r w:rsidRPr="004E3A65">
        <w:t xml:space="preserve">oskytovatele Hotline a </w:t>
      </w:r>
      <w:r w:rsidR="009457C1">
        <w:t>O</w:t>
      </w:r>
      <w:r w:rsidR="00977F00">
        <w:t>bjednatele</w:t>
      </w:r>
      <w:r w:rsidRPr="004E3A65">
        <w:t>.</w:t>
      </w:r>
    </w:p>
    <w:p w14:paraId="7B4FFE6F" w14:textId="630DE62A" w:rsidR="007011C4" w:rsidRPr="004E3A65" w:rsidRDefault="007011C4" w:rsidP="007011C4">
      <w:r w:rsidRPr="004E3A65">
        <w:t xml:space="preserve">Doba odezvy a opravy běží od </w:t>
      </w:r>
      <w:r w:rsidR="00762F3B">
        <w:t xml:space="preserve">telefonického zadání nebo e-mailového odeslání </w:t>
      </w:r>
      <w:r w:rsidRPr="004E3A65">
        <w:t xml:space="preserve">požadavku. Zdržení z viny </w:t>
      </w:r>
      <w:r w:rsidR="009457C1">
        <w:t>O</w:t>
      </w:r>
      <w:r w:rsidR="00977F00">
        <w:t>bjednatele</w:t>
      </w:r>
      <w:r w:rsidR="00977F00" w:rsidRPr="004E3A65">
        <w:t xml:space="preserve"> </w:t>
      </w:r>
      <w:r w:rsidRPr="004E3A65">
        <w:t>nebude započítáno do časových limitů.</w:t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616"/>
      </w:tblGrid>
      <w:tr w:rsidR="007011C4" w:rsidRPr="004E3A65" w14:paraId="3FD20A2D" w14:textId="77777777" w:rsidTr="003E662E">
        <w:trPr>
          <w:trHeight w:val="3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3A59F66A" w14:textId="77777777" w:rsidR="007011C4" w:rsidRPr="004E3A65" w:rsidRDefault="007011C4" w:rsidP="009614D1">
            <w:pPr>
              <w:rPr>
                <w:b/>
              </w:rPr>
            </w:pPr>
            <w:r w:rsidRPr="004E3A65">
              <w:rPr>
                <w:b/>
              </w:rPr>
              <w:t>Priorita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284F1E2C" w14:textId="77777777" w:rsidR="007011C4" w:rsidRPr="004E3A65" w:rsidRDefault="007011C4" w:rsidP="009614D1">
            <w:pPr>
              <w:rPr>
                <w:b/>
              </w:rPr>
            </w:pPr>
            <w:r w:rsidRPr="004E3A65">
              <w:rPr>
                <w:b/>
              </w:rPr>
              <w:t>Definice úrovně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7E453368" w14:textId="77777777" w:rsidR="007011C4" w:rsidRPr="004E3A65" w:rsidRDefault="007011C4" w:rsidP="009614D1">
            <w:pPr>
              <w:rPr>
                <w:b/>
              </w:rPr>
            </w:pPr>
            <w:r w:rsidRPr="004E3A65">
              <w:rPr>
                <w:b/>
              </w:rPr>
              <w:t>Odezva</w:t>
            </w:r>
          </w:p>
        </w:tc>
      </w:tr>
      <w:tr w:rsidR="007011C4" w:rsidRPr="004E3A65" w14:paraId="0259F2A2" w14:textId="77777777" w:rsidTr="003E662E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D41AD" w14:textId="77777777" w:rsidR="007011C4" w:rsidRPr="004E3A65" w:rsidRDefault="007011C4" w:rsidP="009614D1">
            <w:r w:rsidRPr="004E3A65">
              <w:t>1 – Kritická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7E2D882C" w14:textId="3CEAB239" w:rsidR="007011C4" w:rsidRPr="004E3A65" w:rsidRDefault="007011C4" w:rsidP="00977F00">
            <w:r w:rsidRPr="004E3A65">
              <w:t>Závažné ohrožení provozuschopnosti</w:t>
            </w:r>
            <w:r w:rsidR="001423BE">
              <w:t xml:space="preserve"> dodávaného SW</w:t>
            </w:r>
            <w:r w:rsidRPr="004E3A65">
              <w:t>.</w:t>
            </w:r>
          </w:p>
        </w:tc>
        <w:tc>
          <w:tcPr>
            <w:tcW w:w="1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E09C7" w14:textId="42EEB843" w:rsidR="007011C4" w:rsidRPr="004E3A65" w:rsidRDefault="007011C4" w:rsidP="009614D1">
            <w:r w:rsidRPr="004E3A65">
              <w:t>Do 5 hod.</w:t>
            </w:r>
            <w:r w:rsidR="000C756D">
              <w:t xml:space="preserve"> v rámci pracovní doby hotline</w:t>
            </w:r>
          </w:p>
        </w:tc>
      </w:tr>
      <w:tr w:rsidR="007011C4" w:rsidRPr="004E3A65" w14:paraId="290A2522" w14:textId="77777777" w:rsidTr="003E662E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FBDF470" w14:textId="77777777" w:rsidR="007011C4" w:rsidRPr="004E3A65" w:rsidRDefault="007011C4" w:rsidP="009614D1">
            <w:r w:rsidRPr="004E3A65">
              <w:t>2 – Běžná</w:t>
            </w:r>
          </w:p>
        </w:tc>
        <w:tc>
          <w:tcPr>
            <w:tcW w:w="6379" w:type="dxa"/>
            <w:vAlign w:val="center"/>
          </w:tcPr>
          <w:p w14:paraId="45574062" w14:textId="2732CF81" w:rsidR="007011C4" w:rsidRPr="004E3A65" w:rsidRDefault="007011C4" w:rsidP="009614D1">
            <w:r w:rsidRPr="004E3A65">
              <w:t xml:space="preserve">Problémy, neovlivňující podstatně provozuschopnost </w:t>
            </w:r>
            <w:r w:rsidR="001423BE">
              <w:t>dodávaného SW</w:t>
            </w:r>
            <w:r w:rsidRPr="004E3A65">
              <w:t>.</w:t>
            </w:r>
          </w:p>
        </w:tc>
        <w:tc>
          <w:tcPr>
            <w:tcW w:w="1616" w:type="dxa"/>
            <w:tcBorders>
              <w:right w:val="single" w:sz="12" w:space="0" w:color="auto"/>
            </w:tcBorders>
            <w:vAlign w:val="center"/>
          </w:tcPr>
          <w:p w14:paraId="3F4DDC53" w14:textId="57514361" w:rsidR="007011C4" w:rsidRPr="004E3A65" w:rsidRDefault="007011C4" w:rsidP="009614D1">
            <w:r w:rsidRPr="004E3A65">
              <w:t xml:space="preserve">Do </w:t>
            </w:r>
            <w:r w:rsidR="003E662E">
              <w:t>1 pracovního dne</w:t>
            </w:r>
            <w:r w:rsidRPr="004E3A65">
              <w:t>.</w:t>
            </w:r>
          </w:p>
        </w:tc>
      </w:tr>
      <w:tr w:rsidR="007011C4" w:rsidRPr="004E3A65" w14:paraId="78C64B1D" w14:textId="77777777" w:rsidTr="003E662E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F600C" w14:textId="77777777" w:rsidR="007011C4" w:rsidRPr="004E3A65" w:rsidRDefault="007011C4" w:rsidP="009614D1">
            <w:r w:rsidRPr="004E3A65">
              <w:t>3 – Kontrolní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14:paraId="6B5465E7" w14:textId="77777777" w:rsidR="007011C4" w:rsidRPr="004E3A65" w:rsidRDefault="007011C4" w:rsidP="009614D1">
            <w:r w:rsidRPr="004E3A65">
              <w:t>Problém nevyžadující okamžitou akci. Případná kontrola a akce v budoucnu.</w:t>
            </w:r>
          </w:p>
        </w:tc>
        <w:tc>
          <w:tcPr>
            <w:tcW w:w="1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63BF1" w14:textId="1D221B36" w:rsidR="007011C4" w:rsidRPr="004E3A65" w:rsidRDefault="007011C4" w:rsidP="009614D1">
            <w:r w:rsidRPr="004E3A65">
              <w:t xml:space="preserve">Do 5 </w:t>
            </w:r>
            <w:r w:rsidR="009B09BD">
              <w:t xml:space="preserve">kalendářních </w:t>
            </w:r>
            <w:r w:rsidRPr="004E3A65">
              <w:t>dní</w:t>
            </w:r>
          </w:p>
        </w:tc>
      </w:tr>
    </w:tbl>
    <w:p w14:paraId="4477F816" w14:textId="7AFF16E1" w:rsidR="006D06A3" w:rsidRPr="004E3A65" w:rsidRDefault="006D06A3" w:rsidP="006D06A3">
      <w:pPr>
        <w:jc w:val="center"/>
        <w:rPr>
          <w:b/>
        </w:rPr>
      </w:pPr>
      <w:r w:rsidRPr="004E3A65">
        <w:rPr>
          <w:b/>
        </w:rPr>
        <w:t>Incidenty budou řešeny v pracovní dny od 8:00 do 17:00 hodin.</w:t>
      </w:r>
    </w:p>
    <w:p w14:paraId="33CBCF4A" w14:textId="236D1796" w:rsidR="006D06A3" w:rsidRPr="004E3A65" w:rsidRDefault="006D06A3" w:rsidP="006D06A3">
      <w:r w:rsidRPr="004E3A65">
        <w:t xml:space="preserve">U incidentů priority 1 (kritické) bude v rámci možností řešení incidentu probíhat i mimo tuto vymezenou dobu. </w:t>
      </w:r>
      <w:r>
        <w:t>Objednatel</w:t>
      </w:r>
      <w:r w:rsidRPr="004E3A65">
        <w:t xml:space="preserve"> učiní odpovídající opatření, aby řešení incidentu nebylo v těchto případech omezeno koncem pracovní doby na jeho pracovištích (přítomnost poučené osoby apod.).</w:t>
      </w:r>
    </w:p>
    <w:p w14:paraId="2CDC26DF" w14:textId="77777777" w:rsidR="006D06A3" w:rsidRPr="004E3A65" w:rsidRDefault="006D06A3" w:rsidP="006D06A3"/>
    <w:p w14:paraId="14CBFC73" w14:textId="679F1FAD" w:rsidR="006D06A3" w:rsidRPr="004E3A65" w:rsidRDefault="006D06A3" w:rsidP="006D06A3">
      <w:r w:rsidRPr="004E3A65">
        <w:rPr>
          <w:b/>
        </w:rPr>
        <w:t>Pozn.:</w:t>
      </w:r>
      <w:r w:rsidRPr="004E3A65">
        <w:t xml:space="preserve"> Služba Hot-line není určena pro řešení dotazů, na které lze získat odpověď v manuálu či nápovědě daného produktu</w:t>
      </w:r>
      <w:r w:rsidR="00570ED3">
        <w:t>,</w:t>
      </w:r>
      <w:r w:rsidR="00C433C7">
        <w:t xml:space="preserve"> </w:t>
      </w:r>
      <w:r>
        <w:t>nezahrnuje ani telefonické školení</w:t>
      </w:r>
      <w:r w:rsidRPr="004E3A65">
        <w:t xml:space="preserve">, jak používat produkt nebo jak v něm programovat uživatelské aplikace. </w:t>
      </w:r>
    </w:p>
    <w:p w14:paraId="70A08D88" w14:textId="77777777" w:rsidR="006D06A3" w:rsidRPr="004E3A65" w:rsidRDefault="006D06A3" w:rsidP="006D06A3"/>
    <w:p w14:paraId="5A629EBA" w14:textId="6C572AF3" w:rsidR="006D06A3" w:rsidRPr="004E3A65" w:rsidRDefault="006D06A3" w:rsidP="006D06A3">
      <w:r w:rsidRPr="004E3A65">
        <w:t xml:space="preserve">Před voláním na Hot-line je </w:t>
      </w:r>
      <w:r w:rsidR="009457C1">
        <w:t>O</w:t>
      </w:r>
      <w:r w:rsidR="00034B21">
        <w:t>bjednate</w:t>
      </w:r>
      <w:r w:rsidRPr="004E3A65">
        <w:t>l povinen vyzkoušet tyto kroky:</w:t>
      </w:r>
    </w:p>
    <w:p w14:paraId="14703D62" w14:textId="77777777" w:rsidR="006D06A3" w:rsidRPr="004E3A65" w:rsidRDefault="006D06A3" w:rsidP="006D06A3">
      <w:pPr>
        <w:numPr>
          <w:ilvl w:val="0"/>
          <w:numId w:val="19"/>
        </w:numPr>
        <w:spacing w:before="0" w:after="0"/>
        <w:ind w:left="308" w:hanging="294"/>
        <w:rPr>
          <w:bCs/>
        </w:rPr>
      </w:pPr>
      <w:r w:rsidRPr="004E3A65">
        <w:t>Prostudovat dokumentaci a další tištěné informace dodávané s programem.</w:t>
      </w:r>
    </w:p>
    <w:p w14:paraId="30EF9D16" w14:textId="77777777" w:rsidR="006D06A3" w:rsidRPr="004E3A65" w:rsidRDefault="006D06A3" w:rsidP="006D06A3">
      <w:pPr>
        <w:numPr>
          <w:ilvl w:val="0"/>
          <w:numId w:val="19"/>
        </w:numPr>
        <w:spacing w:before="0" w:after="0"/>
        <w:ind w:left="308" w:hanging="294"/>
        <w:rPr>
          <w:bCs/>
        </w:rPr>
      </w:pPr>
      <w:r w:rsidRPr="004E3A65">
        <w:t>Prohlédnout si nápovědu programu.</w:t>
      </w:r>
    </w:p>
    <w:p w14:paraId="736A2F94" w14:textId="777EC5A6" w:rsidR="006D06A3" w:rsidRPr="00034B21" w:rsidRDefault="006D06A3" w:rsidP="00034B21">
      <w:pPr>
        <w:numPr>
          <w:ilvl w:val="0"/>
          <w:numId w:val="19"/>
        </w:numPr>
        <w:spacing w:before="0" w:after="0"/>
        <w:ind w:left="308" w:hanging="294"/>
        <w:rPr>
          <w:bCs/>
        </w:rPr>
      </w:pPr>
      <w:r w:rsidRPr="004E3A65">
        <w:t xml:space="preserve">Pokud si </w:t>
      </w:r>
      <w:r w:rsidR="008B0A43">
        <w:t>uživatel</w:t>
      </w:r>
      <w:r w:rsidRPr="004E3A65">
        <w:t xml:space="preserve"> </w:t>
      </w:r>
      <w:r w:rsidR="008B0A43">
        <w:t>SW</w:t>
      </w:r>
      <w:r w:rsidRPr="004E3A65">
        <w:t xml:space="preserve"> sám neinstaloval, bude se snažit získat maximum informací v tomto směru od osoby, která byla v jeho organizaci touto činností pověřena.</w:t>
      </w:r>
    </w:p>
    <w:p w14:paraId="4BB031C2" w14:textId="77777777" w:rsidR="006D06A3" w:rsidRPr="004E3A65" w:rsidRDefault="006D06A3" w:rsidP="006D06A3">
      <w:pPr>
        <w:numPr>
          <w:ilvl w:val="0"/>
          <w:numId w:val="19"/>
        </w:numPr>
        <w:spacing w:before="0" w:after="0"/>
        <w:ind w:left="308" w:hanging="294"/>
        <w:rPr>
          <w:bCs/>
        </w:rPr>
      </w:pPr>
      <w:r w:rsidRPr="004E3A65">
        <w:t>Zákazník, volající službu Hot-line, musí být připraven poskytnout operátorovi Hot-line následující informace:</w:t>
      </w:r>
    </w:p>
    <w:p w14:paraId="4171B605" w14:textId="77777777" w:rsidR="006D06A3" w:rsidRPr="004E3A65" w:rsidRDefault="006D06A3" w:rsidP="006D06A3">
      <w:pPr>
        <w:numPr>
          <w:ilvl w:val="0"/>
          <w:numId w:val="20"/>
        </w:numPr>
        <w:spacing w:before="0" w:after="0"/>
        <w:ind w:left="1092" w:hanging="378"/>
        <w:rPr>
          <w:bCs/>
        </w:rPr>
      </w:pPr>
      <w:r w:rsidRPr="004E3A65">
        <w:t>Jméno uživatele a název organizace, na kterou je produkt registrován.</w:t>
      </w:r>
    </w:p>
    <w:p w14:paraId="4260AFCA" w14:textId="77777777" w:rsidR="006D06A3" w:rsidRPr="004E3A65" w:rsidRDefault="006D06A3" w:rsidP="006D06A3">
      <w:pPr>
        <w:numPr>
          <w:ilvl w:val="0"/>
          <w:numId w:val="20"/>
        </w:numPr>
        <w:spacing w:before="0" w:after="0"/>
        <w:ind w:left="1092" w:hanging="378"/>
        <w:rPr>
          <w:bCs/>
        </w:rPr>
      </w:pPr>
      <w:r w:rsidRPr="004E3A65">
        <w:t>Číslo verze produktu Microsoft, kterou používá.</w:t>
      </w:r>
    </w:p>
    <w:p w14:paraId="1244A749" w14:textId="77777777" w:rsidR="006D06A3" w:rsidRPr="004E3A65" w:rsidRDefault="006D06A3" w:rsidP="006D06A3">
      <w:pPr>
        <w:numPr>
          <w:ilvl w:val="0"/>
          <w:numId w:val="20"/>
        </w:numPr>
        <w:spacing w:before="0" w:after="0"/>
        <w:ind w:left="1092" w:hanging="378"/>
        <w:rPr>
          <w:bCs/>
        </w:rPr>
      </w:pPr>
      <w:r w:rsidRPr="004E3A65">
        <w:t>Druh počítače, případně ostatní technické vybavení, které používá.</w:t>
      </w:r>
    </w:p>
    <w:p w14:paraId="6ED25942" w14:textId="77777777" w:rsidR="006D06A3" w:rsidRPr="004E3A65" w:rsidRDefault="006D06A3" w:rsidP="006D06A3">
      <w:pPr>
        <w:numPr>
          <w:ilvl w:val="0"/>
          <w:numId w:val="20"/>
        </w:numPr>
        <w:spacing w:before="0" w:after="0"/>
        <w:ind w:left="1092" w:hanging="378"/>
        <w:rPr>
          <w:bCs/>
        </w:rPr>
      </w:pPr>
      <w:r w:rsidRPr="004E3A65">
        <w:t>Operační systém, který používá.</w:t>
      </w:r>
    </w:p>
    <w:p w14:paraId="16B72C98" w14:textId="77777777" w:rsidR="006D06A3" w:rsidRPr="004E3A65" w:rsidRDefault="006D06A3" w:rsidP="006D06A3">
      <w:pPr>
        <w:numPr>
          <w:ilvl w:val="0"/>
          <w:numId w:val="20"/>
        </w:numPr>
        <w:spacing w:before="0" w:after="0"/>
        <w:ind w:left="1092" w:hanging="378"/>
        <w:rPr>
          <w:bCs/>
        </w:rPr>
      </w:pPr>
      <w:r w:rsidRPr="004E3A65">
        <w:t>Přesné znění zpráv zobrazených na obrazovce.</w:t>
      </w:r>
    </w:p>
    <w:p w14:paraId="0C368130" w14:textId="77777777" w:rsidR="006D06A3" w:rsidRPr="004E3A65" w:rsidRDefault="006D06A3" w:rsidP="006D06A3">
      <w:pPr>
        <w:numPr>
          <w:ilvl w:val="0"/>
          <w:numId w:val="20"/>
        </w:numPr>
        <w:spacing w:before="0" w:after="0"/>
        <w:ind w:left="1092" w:hanging="378"/>
        <w:rPr>
          <w:bCs/>
        </w:rPr>
      </w:pPr>
      <w:r w:rsidRPr="004E3A65">
        <w:t>Přesný popis toho, co se stalo a co prováděl v době, kdy se problém objevil.</w:t>
      </w:r>
    </w:p>
    <w:p w14:paraId="473000DC" w14:textId="5FFC72A7" w:rsidR="00643841" w:rsidRPr="00A05A64" w:rsidRDefault="006D06A3" w:rsidP="00D7476B">
      <w:pPr>
        <w:widowControl w:val="0"/>
        <w:numPr>
          <w:ilvl w:val="0"/>
          <w:numId w:val="20"/>
        </w:numPr>
        <w:spacing w:before="0" w:after="0"/>
        <w:ind w:left="1092" w:hanging="378"/>
        <w:rPr>
          <w:rFonts w:eastAsia="Times New Roman"/>
          <w:bCs/>
          <w:color w:val="000000"/>
          <w:lang w:eastAsia="cs-CZ"/>
        </w:rPr>
      </w:pPr>
      <w:r w:rsidRPr="004E3A65">
        <w:t>Popis postupu, který použil při odstraňování problému.</w:t>
      </w:r>
    </w:p>
    <w:sectPr w:rsidR="00643841" w:rsidRPr="00A05A64" w:rsidSect="00DD06A3">
      <w:pgSz w:w="11906" w:h="16838"/>
      <w:pgMar w:top="851" w:right="1417" w:bottom="1258" w:left="1417" w:header="79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0B75" w14:textId="77777777" w:rsidR="0010553B" w:rsidRDefault="0010553B">
      <w:r>
        <w:separator/>
      </w:r>
    </w:p>
  </w:endnote>
  <w:endnote w:type="continuationSeparator" w:id="0">
    <w:p w14:paraId="71D35DBC" w14:textId="77777777" w:rsidR="0010553B" w:rsidRDefault="0010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6E9" w14:textId="32D60185" w:rsidR="007A6480" w:rsidRPr="00E15DC5" w:rsidRDefault="00144897" w:rsidP="007A648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</w:p>
  <w:p w14:paraId="190D5F7C" w14:textId="06EDED10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E61CD">
      <w:rPr>
        <w:rFonts w:eastAsia="Times New Roman"/>
        <w:noProof/>
        <w:sz w:val="16"/>
        <w:szCs w:val="16"/>
      </w:rPr>
      <w:t>3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E61CD">
      <w:rPr>
        <w:rFonts w:eastAsia="Times New Roman"/>
        <w:noProof/>
        <w:sz w:val="16"/>
        <w:szCs w:val="16"/>
      </w:rPr>
      <w:t>7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5FEC" w14:textId="2D44FC49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47F1A67E" w14:textId="70BD476E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0805F9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0805F9">
      <w:rPr>
        <w:rFonts w:eastAsia="Times New Roman"/>
        <w:noProof/>
        <w:sz w:val="16"/>
        <w:szCs w:val="16"/>
      </w:rPr>
      <w:t>7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D0A4" w14:textId="77777777" w:rsidR="0010553B" w:rsidRDefault="0010553B">
      <w:r>
        <w:separator/>
      </w:r>
    </w:p>
  </w:footnote>
  <w:footnote w:type="continuationSeparator" w:id="0">
    <w:p w14:paraId="34C9B53F" w14:textId="77777777" w:rsidR="0010553B" w:rsidRDefault="0010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7F2" w14:textId="48EB4262" w:rsidR="00144897" w:rsidRDefault="001E5A90">
    <w:pPr>
      <w:pStyle w:val="Zhlav"/>
    </w:pPr>
    <w:r>
      <w:rPr>
        <w:noProof/>
        <w:lang w:eastAsia="cs-CZ"/>
      </w:rPr>
      <w:drawing>
        <wp:inline distT="0" distB="0" distL="0" distR="0" wp14:anchorId="045E7642" wp14:editId="36EB6E7C">
          <wp:extent cx="926465" cy="646430"/>
          <wp:effectExtent l="0" t="0" r="6985" b="1270"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7D22F4B"/>
    <w:multiLevelType w:val="multilevel"/>
    <w:tmpl w:val="561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A76E47"/>
    <w:multiLevelType w:val="hybridMultilevel"/>
    <w:tmpl w:val="2EE8F5E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4CA2"/>
    <w:multiLevelType w:val="multilevel"/>
    <w:tmpl w:val="5714241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8" w15:restartNumberingAfterBreak="0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8E3684"/>
    <w:multiLevelType w:val="hybridMultilevel"/>
    <w:tmpl w:val="41524938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607E"/>
    <w:multiLevelType w:val="singleLevel"/>
    <w:tmpl w:val="21F86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4" w15:restartNumberingAfterBreak="0">
    <w:nsid w:val="39DC5DB3"/>
    <w:multiLevelType w:val="multilevel"/>
    <w:tmpl w:val="BA0AB4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F51EA7"/>
    <w:multiLevelType w:val="multilevel"/>
    <w:tmpl w:val="0D0C0C0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E895413"/>
    <w:multiLevelType w:val="multilevel"/>
    <w:tmpl w:val="489CD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E50320"/>
    <w:multiLevelType w:val="hybridMultilevel"/>
    <w:tmpl w:val="539CE8D4"/>
    <w:lvl w:ilvl="0" w:tplc="CB0AF8AE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8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9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81867"/>
    <w:multiLevelType w:val="hybridMultilevel"/>
    <w:tmpl w:val="B71C563A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A34139D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565" w:hanging="360"/>
      </w:p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4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8945197">
    <w:abstractNumId w:val="4"/>
  </w:num>
  <w:num w:numId="2" w16cid:durableId="1817338095">
    <w:abstractNumId w:val="19"/>
  </w:num>
  <w:num w:numId="3" w16cid:durableId="1030836908">
    <w:abstractNumId w:val="5"/>
  </w:num>
  <w:num w:numId="4" w16cid:durableId="492068261">
    <w:abstractNumId w:val="10"/>
  </w:num>
  <w:num w:numId="5" w16cid:durableId="1125974706">
    <w:abstractNumId w:val="12"/>
  </w:num>
  <w:num w:numId="6" w16cid:durableId="1049256859">
    <w:abstractNumId w:val="15"/>
  </w:num>
  <w:num w:numId="7" w16cid:durableId="1990475929">
    <w:abstractNumId w:val="15"/>
  </w:num>
  <w:num w:numId="8" w16cid:durableId="443502290">
    <w:abstractNumId w:val="9"/>
  </w:num>
  <w:num w:numId="9" w16cid:durableId="885146020">
    <w:abstractNumId w:val="22"/>
  </w:num>
  <w:num w:numId="10" w16cid:durableId="349262117">
    <w:abstractNumId w:val="7"/>
  </w:num>
  <w:num w:numId="11" w16cid:durableId="779684140">
    <w:abstractNumId w:val="17"/>
  </w:num>
  <w:num w:numId="12" w16cid:durableId="1280338733">
    <w:abstractNumId w:val="24"/>
  </w:num>
  <w:num w:numId="13" w16cid:durableId="117530311">
    <w:abstractNumId w:val="20"/>
  </w:num>
  <w:num w:numId="14" w16cid:durableId="1043478666">
    <w:abstractNumId w:val="14"/>
  </w:num>
  <w:num w:numId="15" w16cid:durableId="1434864306">
    <w:abstractNumId w:val="13"/>
  </w:num>
  <w:num w:numId="16" w16cid:durableId="11116733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670785812">
    <w:abstractNumId w:val="23"/>
  </w:num>
  <w:num w:numId="18" w16cid:durableId="1055929750">
    <w:abstractNumId w:val="8"/>
  </w:num>
  <w:num w:numId="19" w16cid:durableId="352387370">
    <w:abstractNumId w:val="21"/>
  </w:num>
  <w:num w:numId="20" w16cid:durableId="2037925024">
    <w:abstractNumId w:val="25"/>
  </w:num>
  <w:num w:numId="21" w16cid:durableId="1589457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2294345">
    <w:abstractNumId w:val="1"/>
  </w:num>
  <w:num w:numId="23" w16cid:durableId="1078332738">
    <w:abstractNumId w:val="11"/>
  </w:num>
  <w:num w:numId="24" w16cid:durableId="2085906098">
    <w:abstractNumId w:val="18"/>
  </w:num>
  <w:num w:numId="25" w16cid:durableId="524829325">
    <w:abstractNumId w:val="3"/>
  </w:num>
  <w:num w:numId="26" w16cid:durableId="1889369276">
    <w:abstractNumId w:val="6"/>
  </w:num>
  <w:num w:numId="27" w16cid:durableId="984356148">
    <w:abstractNumId w:val="16"/>
  </w:num>
  <w:num w:numId="28" w16cid:durableId="86251980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104B1"/>
    <w:rsid w:val="00010597"/>
    <w:rsid w:val="00010973"/>
    <w:rsid w:val="00012829"/>
    <w:rsid w:val="00012C2D"/>
    <w:rsid w:val="000138F0"/>
    <w:rsid w:val="00014ED1"/>
    <w:rsid w:val="000153FF"/>
    <w:rsid w:val="00015570"/>
    <w:rsid w:val="00015D74"/>
    <w:rsid w:val="00016F86"/>
    <w:rsid w:val="0002040D"/>
    <w:rsid w:val="00022D9A"/>
    <w:rsid w:val="00022F28"/>
    <w:rsid w:val="000240AB"/>
    <w:rsid w:val="0002558D"/>
    <w:rsid w:val="00030E35"/>
    <w:rsid w:val="00030FC8"/>
    <w:rsid w:val="00034B21"/>
    <w:rsid w:val="0003511C"/>
    <w:rsid w:val="00035E78"/>
    <w:rsid w:val="0003673A"/>
    <w:rsid w:val="00036BCD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2D9"/>
    <w:rsid w:val="00055C5E"/>
    <w:rsid w:val="00055D28"/>
    <w:rsid w:val="00055E33"/>
    <w:rsid w:val="00056C44"/>
    <w:rsid w:val="00057FC0"/>
    <w:rsid w:val="00060670"/>
    <w:rsid w:val="000613A5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5522"/>
    <w:rsid w:val="00075732"/>
    <w:rsid w:val="00077135"/>
    <w:rsid w:val="0007779F"/>
    <w:rsid w:val="00077B1D"/>
    <w:rsid w:val="000805F9"/>
    <w:rsid w:val="00080C29"/>
    <w:rsid w:val="00085347"/>
    <w:rsid w:val="0008584D"/>
    <w:rsid w:val="000858CD"/>
    <w:rsid w:val="00086B13"/>
    <w:rsid w:val="00086E88"/>
    <w:rsid w:val="00087803"/>
    <w:rsid w:val="00087A77"/>
    <w:rsid w:val="000922BC"/>
    <w:rsid w:val="00093142"/>
    <w:rsid w:val="00093946"/>
    <w:rsid w:val="000943E3"/>
    <w:rsid w:val="000954FB"/>
    <w:rsid w:val="00097088"/>
    <w:rsid w:val="000A02F6"/>
    <w:rsid w:val="000A7074"/>
    <w:rsid w:val="000B2889"/>
    <w:rsid w:val="000B464B"/>
    <w:rsid w:val="000B55D1"/>
    <w:rsid w:val="000B69BF"/>
    <w:rsid w:val="000B7402"/>
    <w:rsid w:val="000B7DF6"/>
    <w:rsid w:val="000C005D"/>
    <w:rsid w:val="000C048F"/>
    <w:rsid w:val="000C10F0"/>
    <w:rsid w:val="000C1C8F"/>
    <w:rsid w:val="000C338C"/>
    <w:rsid w:val="000C6BD9"/>
    <w:rsid w:val="000C756D"/>
    <w:rsid w:val="000C7B48"/>
    <w:rsid w:val="000D00B8"/>
    <w:rsid w:val="000D0C1C"/>
    <w:rsid w:val="000D17C8"/>
    <w:rsid w:val="000D27D8"/>
    <w:rsid w:val="000D2E8C"/>
    <w:rsid w:val="000D55B0"/>
    <w:rsid w:val="000D5790"/>
    <w:rsid w:val="000D5C67"/>
    <w:rsid w:val="000D5E33"/>
    <w:rsid w:val="000D72B1"/>
    <w:rsid w:val="000D77C8"/>
    <w:rsid w:val="000D7A86"/>
    <w:rsid w:val="000E01F2"/>
    <w:rsid w:val="000E0D1B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A17"/>
    <w:rsid w:val="00103C8A"/>
    <w:rsid w:val="0010553B"/>
    <w:rsid w:val="0010763F"/>
    <w:rsid w:val="00110D1F"/>
    <w:rsid w:val="00110EFB"/>
    <w:rsid w:val="00115C6B"/>
    <w:rsid w:val="00120472"/>
    <w:rsid w:val="00120FED"/>
    <w:rsid w:val="0012409A"/>
    <w:rsid w:val="00124484"/>
    <w:rsid w:val="001244E2"/>
    <w:rsid w:val="0012513C"/>
    <w:rsid w:val="001255AF"/>
    <w:rsid w:val="00126146"/>
    <w:rsid w:val="00126DE6"/>
    <w:rsid w:val="00127962"/>
    <w:rsid w:val="001309A3"/>
    <w:rsid w:val="00130ACA"/>
    <w:rsid w:val="00131962"/>
    <w:rsid w:val="00131B67"/>
    <w:rsid w:val="00131F26"/>
    <w:rsid w:val="00135AA9"/>
    <w:rsid w:val="0013677E"/>
    <w:rsid w:val="00137C52"/>
    <w:rsid w:val="00140296"/>
    <w:rsid w:val="00141CE0"/>
    <w:rsid w:val="001423BE"/>
    <w:rsid w:val="00144897"/>
    <w:rsid w:val="00144B6D"/>
    <w:rsid w:val="001472CC"/>
    <w:rsid w:val="00147CE9"/>
    <w:rsid w:val="00150BB3"/>
    <w:rsid w:val="00150FEA"/>
    <w:rsid w:val="00151FBE"/>
    <w:rsid w:val="00152627"/>
    <w:rsid w:val="0015473C"/>
    <w:rsid w:val="001550EB"/>
    <w:rsid w:val="00156AFC"/>
    <w:rsid w:val="00157175"/>
    <w:rsid w:val="00161DD0"/>
    <w:rsid w:val="0016241C"/>
    <w:rsid w:val="0016281B"/>
    <w:rsid w:val="00162961"/>
    <w:rsid w:val="0016336A"/>
    <w:rsid w:val="00163695"/>
    <w:rsid w:val="00163EA3"/>
    <w:rsid w:val="0016465B"/>
    <w:rsid w:val="001648D1"/>
    <w:rsid w:val="00165982"/>
    <w:rsid w:val="001669E2"/>
    <w:rsid w:val="001706C8"/>
    <w:rsid w:val="001723A1"/>
    <w:rsid w:val="00173F25"/>
    <w:rsid w:val="001749A3"/>
    <w:rsid w:val="00177D38"/>
    <w:rsid w:val="00181766"/>
    <w:rsid w:val="001821E5"/>
    <w:rsid w:val="00182FB2"/>
    <w:rsid w:val="001833F1"/>
    <w:rsid w:val="0018423A"/>
    <w:rsid w:val="00186B95"/>
    <w:rsid w:val="0019033F"/>
    <w:rsid w:val="001910ED"/>
    <w:rsid w:val="00191D53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0CE7"/>
    <w:rsid w:val="001A1683"/>
    <w:rsid w:val="001A32C7"/>
    <w:rsid w:val="001A3E7B"/>
    <w:rsid w:val="001A4710"/>
    <w:rsid w:val="001A5F55"/>
    <w:rsid w:val="001A62F0"/>
    <w:rsid w:val="001B03F6"/>
    <w:rsid w:val="001B1E28"/>
    <w:rsid w:val="001B2713"/>
    <w:rsid w:val="001B3C1F"/>
    <w:rsid w:val="001B5AC7"/>
    <w:rsid w:val="001B6893"/>
    <w:rsid w:val="001C095B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D0455"/>
    <w:rsid w:val="001D0EDB"/>
    <w:rsid w:val="001D17FE"/>
    <w:rsid w:val="001D3E4D"/>
    <w:rsid w:val="001D40F1"/>
    <w:rsid w:val="001D4D3A"/>
    <w:rsid w:val="001D504E"/>
    <w:rsid w:val="001D535F"/>
    <w:rsid w:val="001D580E"/>
    <w:rsid w:val="001D58DF"/>
    <w:rsid w:val="001E01C8"/>
    <w:rsid w:val="001E01CD"/>
    <w:rsid w:val="001E0719"/>
    <w:rsid w:val="001E11C8"/>
    <w:rsid w:val="001E27ED"/>
    <w:rsid w:val="001E2CF5"/>
    <w:rsid w:val="001E4BFF"/>
    <w:rsid w:val="001E5A90"/>
    <w:rsid w:val="001E5DC4"/>
    <w:rsid w:val="001E5EC1"/>
    <w:rsid w:val="001E5F39"/>
    <w:rsid w:val="001E63C3"/>
    <w:rsid w:val="001E7127"/>
    <w:rsid w:val="001E7F67"/>
    <w:rsid w:val="001F3008"/>
    <w:rsid w:val="001F47A1"/>
    <w:rsid w:val="001F58A4"/>
    <w:rsid w:val="001F5F4A"/>
    <w:rsid w:val="001F70CF"/>
    <w:rsid w:val="001F771B"/>
    <w:rsid w:val="0020302E"/>
    <w:rsid w:val="00203373"/>
    <w:rsid w:val="00203A7F"/>
    <w:rsid w:val="00205B45"/>
    <w:rsid w:val="00206950"/>
    <w:rsid w:val="00207AB4"/>
    <w:rsid w:val="00210BF0"/>
    <w:rsid w:val="002115F8"/>
    <w:rsid w:val="002132CE"/>
    <w:rsid w:val="00214D2D"/>
    <w:rsid w:val="00214D5C"/>
    <w:rsid w:val="00214EC1"/>
    <w:rsid w:val="0021522C"/>
    <w:rsid w:val="00216B1F"/>
    <w:rsid w:val="00216BD6"/>
    <w:rsid w:val="00217349"/>
    <w:rsid w:val="002204A6"/>
    <w:rsid w:val="002206EA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300C9"/>
    <w:rsid w:val="00231BF1"/>
    <w:rsid w:val="0023302D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938"/>
    <w:rsid w:val="00246D0C"/>
    <w:rsid w:val="002478F3"/>
    <w:rsid w:val="002502C4"/>
    <w:rsid w:val="00252380"/>
    <w:rsid w:val="00257CFC"/>
    <w:rsid w:val="00257FB2"/>
    <w:rsid w:val="00260301"/>
    <w:rsid w:val="0026055B"/>
    <w:rsid w:val="0026076C"/>
    <w:rsid w:val="00260A89"/>
    <w:rsid w:val="00260B93"/>
    <w:rsid w:val="00264B4D"/>
    <w:rsid w:val="0026532B"/>
    <w:rsid w:val="00265B9E"/>
    <w:rsid w:val="002709D1"/>
    <w:rsid w:val="00271952"/>
    <w:rsid w:val="00271BB7"/>
    <w:rsid w:val="002726FD"/>
    <w:rsid w:val="0027285E"/>
    <w:rsid w:val="00272EC5"/>
    <w:rsid w:val="0027473A"/>
    <w:rsid w:val="00274D43"/>
    <w:rsid w:val="00275BEE"/>
    <w:rsid w:val="00275CD5"/>
    <w:rsid w:val="002769B5"/>
    <w:rsid w:val="002770EF"/>
    <w:rsid w:val="0027759D"/>
    <w:rsid w:val="00280192"/>
    <w:rsid w:val="00280413"/>
    <w:rsid w:val="00280C30"/>
    <w:rsid w:val="00281ACB"/>
    <w:rsid w:val="002867B4"/>
    <w:rsid w:val="0028741F"/>
    <w:rsid w:val="00287BA9"/>
    <w:rsid w:val="00290660"/>
    <w:rsid w:val="0029223C"/>
    <w:rsid w:val="00292C2D"/>
    <w:rsid w:val="00293010"/>
    <w:rsid w:val="00295460"/>
    <w:rsid w:val="00295854"/>
    <w:rsid w:val="002A31C8"/>
    <w:rsid w:val="002A4E4F"/>
    <w:rsid w:val="002A53EC"/>
    <w:rsid w:val="002A58BD"/>
    <w:rsid w:val="002A5B62"/>
    <w:rsid w:val="002A6B20"/>
    <w:rsid w:val="002A7065"/>
    <w:rsid w:val="002A706F"/>
    <w:rsid w:val="002A72E9"/>
    <w:rsid w:val="002A7F4E"/>
    <w:rsid w:val="002B00C1"/>
    <w:rsid w:val="002B13B5"/>
    <w:rsid w:val="002B4830"/>
    <w:rsid w:val="002B6143"/>
    <w:rsid w:val="002B67C3"/>
    <w:rsid w:val="002B6B49"/>
    <w:rsid w:val="002B7076"/>
    <w:rsid w:val="002B7200"/>
    <w:rsid w:val="002B7813"/>
    <w:rsid w:val="002B7881"/>
    <w:rsid w:val="002B7AF7"/>
    <w:rsid w:val="002C08AC"/>
    <w:rsid w:val="002C1275"/>
    <w:rsid w:val="002C3818"/>
    <w:rsid w:val="002C43BB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9E9"/>
    <w:rsid w:val="002D5C4D"/>
    <w:rsid w:val="002D61A8"/>
    <w:rsid w:val="002D64C2"/>
    <w:rsid w:val="002D7C1D"/>
    <w:rsid w:val="002D7E9F"/>
    <w:rsid w:val="002E0286"/>
    <w:rsid w:val="002E275B"/>
    <w:rsid w:val="002E3B5E"/>
    <w:rsid w:val="002E3FF8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0AA"/>
    <w:rsid w:val="002F48EC"/>
    <w:rsid w:val="002F7670"/>
    <w:rsid w:val="00300363"/>
    <w:rsid w:val="00300FC0"/>
    <w:rsid w:val="003022A9"/>
    <w:rsid w:val="00304BA8"/>
    <w:rsid w:val="00305361"/>
    <w:rsid w:val="0030567C"/>
    <w:rsid w:val="00305CF6"/>
    <w:rsid w:val="00306B34"/>
    <w:rsid w:val="003079AD"/>
    <w:rsid w:val="003119EB"/>
    <w:rsid w:val="00315A95"/>
    <w:rsid w:val="00316A10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25A1"/>
    <w:rsid w:val="00343221"/>
    <w:rsid w:val="00343440"/>
    <w:rsid w:val="00343D0F"/>
    <w:rsid w:val="00343F5B"/>
    <w:rsid w:val="00344621"/>
    <w:rsid w:val="00344D90"/>
    <w:rsid w:val="00346AC2"/>
    <w:rsid w:val="00351F96"/>
    <w:rsid w:val="00352B4B"/>
    <w:rsid w:val="00352EA8"/>
    <w:rsid w:val="003532DF"/>
    <w:rsid w:val="00354825"/>
    <w:rsid w:val="00354B6D"/>
    <w:rsid w:val="00355AB6"/>
    <w:rsid w:val="00355C79"/>
    <w:rsid w:val="00356E69"/>
    <w:rsid w:val="0035703A"/>
    <w:rsid w:val="003610FA"/>
    <w:rsid w:val="0036344C"/>
    <w:rsid w:val="0036591E"/>
    <w:rsid w:val="00365FF4"/>
    <w:rsid w:val="003667D4"/>
    <w:rsid w:val="00367DF2"/>
    <w:rsid w:val="00370E07"/>
    <w:rsid w:val="00371684"/>
    <w:rsid w:val="00373225"/>
    <w:rsid w:val="00373C8E"/>
    <w:rsid w:val="00373CC3"/>
    <w:rsid w:val="00375BB0"/>
    <w:rsid w:val="00376D1F"/>
    <w:rsid w:val="00380487"/>
    <w:rsid w:val="00381F0E"/>
    <w:rsid w:val="0038388F"/>
    <w:rsid w:val="00383BCF"/>
    <w:rsid w:val="00383C0A"/>
    <w:rsid w:val="00384004"/>
    <w:rsid w:val="0038408B"/>
    <w:rsid w:val="0038508D"/>
    <w:rsid w:val="003851A7"/>
    <w:rsid w:val="00386158"/>
    <w:rsid w:val="00387676"/>
    <w:rsid w:val="003876EA"/>
    <w:rsid w:val="00387FE7"/>
    <w:rsid w:val="003900E4"/>
    <w:rsid w:val="0039113E"/>
    <w:rsid w:val="00391673"/>
    <w:rsid w:val="00391D87"/>
    <w:rsid w:val="00393A96"/>
    <w:rsid w:val="00397BA4"/>
    <w:rsid w:val="003A0678"/>
    <w:rsid w:val="003A0CD3"/>
    <w:rsid w:val="003A1558"/>
    <w:rsid w:val="003A2A61"/>
    <w:rsid w:val="003A44CE"/>
    <w:rsid w:val="003A6CBF"/>
    <w:rsid w:val="003A7015"/>
    <w:rsid w:val="003A7A14"/>
    <w:rsid w:val="003B0E43"/>
    <w:rsid w:val="003B0E5E"/>
    <w:rsid w:val="003B1347"/>
    <w:rsid w:val="003B1708"/>
    <w:rsid w:val="003B1CCD"/>
    <w:rsid w:val="003B3943"/>
    <w:rsid w:val="003B3A18"/>
    <w:rsid w:val="003B3EE2"/>
    <w:rsid w:val="003B628D"/>
    <w:rsid w:val="003C0151"/>
    <w:rsid w:val="003C42A2"/>
    <w:rsid w:val="003C694C"/>
    <w:rsid w:val="003C6A81"/>
    <w:rsid w:val="003D02CF"/>
    <w:rsid w:val="003D0742"/>
    <w:rsid w:val="003D1815"/>
    <w:rsid w:val="003D202F"/>
    <w:rsid w:val="003D2A3C"/>
    <w:rsid w:val="003D2ED7"/>
    <w:rsid w:val="003D37F0"/>
    <w:rsid w:val="003D39ED"/>
    <w:rsid w:val="003D4CD9"/>
    <w:rsid w:val="003D75D3"/>
    <w:rsid w:val="003E1403"/>
    <w:rsid w:val="003E30E4"/>
    <w:rsid w:val="003E42A0"/>
    <w:rsid w:val="003E4734"/>
    <w:rsid w:val="003E6058"/>
    <w:rsid w:val="003E662E"/>
    <w:rsid w:val="003E6FC3"/>
    <w:rsid w:val="003E74F4"/>
    <w:rsid w:val="003E7626"/>
    <w:rsid w:val="003E7C85"/>
    <w:rsid w:val="003F0F56"/>
    <w:rsid w:val="003F111B"/>
    <w:rsid w:val="003F20EF"/>
    <w:rsid w:val="003F3E49"/>
    <w:rsid w:val="003F5963"/>
    <w:rsid w:val="003F6699"/>
    <w:rsid w:val="003F66BA"/>
    <w:rsid w:val="003F7983"/>
    <w:rsid w:val="003F7F1A"/>
    <w:rsid w:val="00402539"/>
    <w:rsid w:val="00402F3F"/>
    <w:rsid w:val="004058BD"/>
    <w:rsid w:val="0040646F"/>
    <w:rsid w:val="00406AF7"/>
    <w:rsid w:val="00407B88"/>
    <w:rsid w:val="00410171"/>
    <w:rsid w:val="00410730"/>
    <w:rsid w:val="00411951"/>
    <w:rsid w:val="004131CE"/>
    <w:rsid w:val="00413D59"/>
    <w:rsid w:val="00415C3B"/>
    <w:rsid w:val="00417F5C"/>
    <w:rsid w:val="0042028B"/>
    <w:rsid w:val="00420F95"/>
    <w:rsid w:val="00422F7B"/>
    <w:rsid w:val="00423687"/>
    <w:rsid w:val="00424D88"/>
    <w:rsid w:val="00427509"/>
    <w:rsid w:val="00427B36"/>
    <w:rsid w:val="004315BE"/>
    <w:rsid w:val="00431814"/>
    <w:rsid w:val="00433AE2"/>
    <w:rsid w:val="0043736D"/>
    <w:rsid w:val="004412F6"/>
    <w:rsid w:val="00444E95"/>
    <w:rsid w:val="00447DBC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3E1"/>
    <w:rsid w:val="00461599"/>
    <w:rsid w:val="00461702"/>
    <w:rsid w:val="0046229A"/>
    <w:rsid w:val="00463BF0"/>
    <w:rsid w:val="00463CE8"/>
    <w:rsid w:val="00465156"/>
    <w:rsid w:val="004658A8"/>
    <w:rsid w:val="00467BC6"/>
    <w:rsid w:val="00471977"/>
    <w:rsid w:val="00472321"/>
    <w:rsid w:val="00472B97"/>
    <w:rsid w:val="00473816"/>
    <w:rsid w:val="0047586D"/>
    <w:rsid w:val="00477DD0"/>
    <w:rsid w:val="00481420"/>
    <w:rsid w:val="004815A4"/>
    <w:rsid w:val="00481662"/>
    <w:rsid w:val="004820BC"/>
    <w:rsid w:val="004846D8"/>
    <w:rsid w:val="00485842"/>
    <w:rsid w:val="00485D9C"/>
    <w:rsid w:val="00486121"/>
    <w:rsid w:val="004874D2"/>
    <w:rsid w:val="00487B42"/>
    <w:rsid w:val="00490229"/>
    <w:rsid w:val="0049051E"/>
    <w:rsid w:val="00490B08"/>
    <w:rsid w:val="00490D20"/>
    <w:rsid w:val="004924F3"/>
    <w:rsid w:val="0049388A"/>
    <w:rsid w:val="004952BA"/>
    <w:rsid w:val="0049549C"/>
    <w:rsid w:val="00495F5A"/>
    <w:rsid w:val="00497EC0"/>
    <w:rsid w:val="004A1F3F"/>
    <w:rsid w:val="004B1272"/>
    <w:rsid w:val="004B1665"/>
    <w:rsid w:val="004B185A"/>
    <w:rsid w:val="004B2057"/>
    <w:rsid w:val="004B27F6"/>
    <w:rsid w:val="004B3815"/>
    <w:rsid w:val="004B5102"/>
    <w:rsid w:val="004B5F2B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CD7"/>
    <w:rsid w:val="004D3080"/>
    <w:rsid w:val="004D30C8"/>
    <w:rsid w:val="004D3120"/>
    <w:rsid w:val="004D50BD"/>
    <w:rsid w:val="004D646D"/>
    <w:rsid w:val="004D64FF"/>
    <w:rsid w:val="004D705F"/>
    <w:rsid w:val="004D7E08"/>
    <w:rsid w:val="004E45ED"/>
    <w:rsid w:val="004E4628"/>
    <w:rsid w:val="004E787C"/>
    <w:rsid w:val="004E7CFE"/>
    <w:rsid w:val="004F3F20"/>
    <w:rsid w:val="004F3FC9"/>
    <w:rsid w:val="004F5267"/>
    <w:rsid w:val="004F64C6"/>
    <w:rsid w:val="004F690D"/>
    <w:rsid w:val="004F6925"/>
    <w:rsid w:val="005001DD"/>
    <w:rsid w:val="00501053"/>
    <w:rsid w:val="00501074"/>
    <w:rsid w:val="0050214C"/>
    <w:rsid w:val="005035B6"/>
    <w:rsid w:val="00503F62"/>
    <w:rsid w:val="00504762"/>
    <w:rsid w:val="00506592"/>
    <w:rsid w:val="00510493"/>
    <w:rsid w:val="00512087"/>
    <w:rsid w:val="00512B04"/>
    <w:rsid w:val="00513490"/>
    <w:rsid w:val="005139F8"/>
    <w:rsid w:val="005142C7"/>
    <w:rsid w:val="005142D2"/>
    <w:rsid w:val="00514679"/>
    <w:rsid w:val="0051535A"/>
    <w:rsid w:val="005158B2"/>
    <w:rsid w:val="00515A23"/>
    <w:rsid w:val="00515C65"/>
    <w:rsid w:val="005176A9"/>
    <w:rsid w:val="00522FEF"/>
    <w:rsid w:val="00525A2C"/>
    <w:rsid w:val="005265F0"/>
    <w:rsid w:val="00530666"/>
    <w:rsid w:val="0053429D"/>
    <w:rsid w:val="00535A78"/>
    <w:rsid w:val="00536ECA"/>
    <w:rsid w:val="005375FA"/>
    <w:rsid w:val="00540BF7"/>
    <w:rsid w:val="005420E5"/>
    <w:rsid w:val="005443A2"/>
    <w:rsid w:val="005446BF"/>
    <w:rsid w:val="00544AD8"/>
    <w:rsid w:val="00544E8B"/>
    <w:rsid w:val="00544FDF"/>
    <w:rsid w:val="00550077"/>
    <w:rsid w:val="005509C5"/>
    <w:rsid w:val="00552124"/>
    <w:rsid w:val="005538A4"/>
    <w:rsid w:val="00554B8E"/>
    <w:rsid w:val="0055602B"/>
    <w:rsid w:val="00556178"/>
    <w:rsid w:val="00556838"/>
    <w:rsid w:val="00561204"/>
    <w:rsid w:val="005651E2"/>
    <w:rsid w:val="00566002"/>
    <w:rsid w:val="00570058"/>
    <w:rsid w:val="005700D6"/>
    <w:rsid w:val="00570ED3"/>
    <w:rsid w:val="005718C5"/>
    <w:rsid w:val="00571E4A"/>
    <w:rsid w:val="00573044"/>
    <w:rsid w:val="005734A9"/>
    <w:rsid w:val="00573929"/>
    <w:rsid w:val="00574C3D"/>
    <w:rsid w:val="00574D86"/>
    <w:rsid w:val="00577820"/>
    <w:rsid w:val="00580B03"/>
    <w:rsid w:val="005811AD"/>
    <w:rsid w:val="00581229"/>
    <w:rsid w:val="0058562E"/>
    <w:rsid w:val="00586A70"/>
    <w:rsid w:val="005901C3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A98"/>
    <w:rsid w:val="005A3D3A"/>
    <w:rsid w:val="005A421E"/>
    <w:rsid w:val="005A4DC1"/>
    <w:rsid w:val="005A6194"/>
    <w:rsid w:val="005A7513"/>
    <w:rsid w:val="005B0B2D"/>
    <w:rsid w:val="005B17BC"/>
    <w:rsid w:val="005B1F9B"/>
    <w:rsid w:val="005B30DE"/>
    <w:rsid w:val="005B40D9"/>
    <w:rsid w:val="005B7454"/>
    <w:rsid w:val="005B7AAA"/>
    <w:rsid w:val="005C043B"/>
    <w:rsid w:val="005C1D7B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5EA6"/>
    <w:rsid w:val="005D7223"/>
    <w:rsid w:val="005E37D6"/>
    <w:rsid w:val="005E4ECC"/>
    <w:rsid w:val="005E637B"/>
    <w:rsid w:val="005E6CC5"/>
    <w:rsid w:val="005F19B8"/>
    <w:rsid w:val="005F2BB7"/>
    <w:rsid w:val="005F3DA5"/>
    <w:rsid w:val="005F3F27"/>
    <w:rsid w:val="005F481C"/>
    <w:rsid w:val="005F4D6B"/>
    <w:rsid w:val="005F4D9F"/>
    <w:rsid w:val="005F7BD8"/>
    <w:rsid w:val="00600F4E"/>
    <w:rsid w:val="0060101F"/>
    <w:rsid w:val="00601C5A"/>
    <w:rsid w:val="00602518"/>
    <w:rsid w:val="00602D2A"/>
    <w:rsid w:val="0060371C"/>
    <w:rsid w:val="00604009"/>
    <w:rsid w:val="00604263"/>
    <w:rsid w:val="00604949"/>
    <w:rsid w:val="00606EBA"/>
    <w:rsid w:val="006114C5"/>
    <w:rsid w:val="00611AE0"/>
    <w:rsid w:val="00611D48"/>
    <w:rsid w:val="0061225B"/>
    <w:rsid w:val="00614253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3CCA"/>
    <w:rsid w:val="006244DA"/>
    <w:rsid w:val="0062475B"/>
    <w:rsid w:val="0062747B"/>
    <w:rsid w:val="00627A12"/>
    <w:rsid w:val="00627BF2"/>
    <w:rsid w:val="00630085"/>
    <w:rsid w:val="00630CEA"/>
    <w:rsid w:val="00630FF8"/>
    <w:rsid w:val="0063140B"/>
    <w:rsid w:val="0063236C"/>
    <w:rsid w:val="006338FE"/>
    <w:rsid w:val="006353D3"/>
    <w:rsid w:val="00635757"/>
    <w:rsid w:val="00641DBC"/>
    <w:rsid w:val="00642829"/>
    <w:rsid w:val="00642B81"/>
    <w:rsid w:val="006435C3"/>
    <w:rsid w:val="00643841"/>
    <w:rsid w:val="00644E9D"/>
    <w:rsid w:val="00645030"/>
    <w:rsid w:val="006462D5"/>
    <w:rsid w:val="00650297"/>
    <w:rsid w:val="006510F9"/>
    <w:rsid w:val="006526CC"/>
    <w:rsid w:val="00652908"/>
    <w:rsid w:val="0065578E"/>
    <w:rsid w:val="00655E26"/>
    <w:rsid w:val="00656B2E"/>
    <w:rsid w:val="00656FB3"/>
    <w:rsid w:val="0065771E"/>
    <w:rsid w:val="00657D6C"/>
    <w:rsid w:val="006609E6"/>
    <w:rsid w:val="006615B4"/>
    <w:rsid w:val="006618C9"/>
    <w:rsid w:val="00662348"/>
    <w:rsid w:val="00662E0C"/>
    <w:rsid w:val="006631CD"/>
    <w:rsid w:val="00664622"/>
    <w:rsid w:val="00664A27"/>
    <w:rsid w:val="00664BA9"/>
    <w:rsid w:val="006666E1"/>
    <w:rsid w:val="00667595"/>
    <w:rsid w:val="00670130"/>
    <w:rsid w:val="00670554"/>
    <w:rsid w:val="00670960"/>
    <w:rsid w:val="006725FC"/>
    <w:rsid w:val="00673115"/>
    <w:rsid w:val="00674F39"/>
    <w:rsid w:val="00675765"/>
    <w:rsid w:val="00676735"/>
    <w:rsid w:val="006774F9"/>
    <w:rsid w:val="00677F92"/>
    <w:rsid w:val="00684FBC"/>
    <w:rsid w:val="00687D2B"/>
    <w:rsid w:val="00690D73"/>
    <w:rsid w:val="00692553"/>
    <w:rsid w:val="00694581"/>
    <w:rsid w:val="00694C3A"/>
    <w:rsid w:val="00694D48"/>
    <w:rsid w:val="0069529C"/>
    <w:rsid w:val="00697AA4"/>
    <w:rsid w:val="006A119B"/>
    <w:rsid w:val="006A1767"/>
    <w:rsid w:val="006A2748"/>
    <w:rsid w:val="006A324B"/>
    <w:rsid w:val="006A3613"/>
    <w:rsid w:val="006A4374"/>
    <w:rsid w:val="006A5711"/>
    <w:rsid w:val="006A640D"/>
    <w:rsid w:val="006A6880"/>
    <w:rsid w:val="006A6896"/>
    <w:rsid w:val="006A6F41"/>
    <w:rsid w:val="006A732B"/>
    <w:rsid w:val="006B0BF2"/>
    <w:rsid w:val="006B71B2"/>
    <w:rsid w:val="006C09D4"/>
    <w:rsid w:val="006C1E23"/>
    <w:rsid w:val="006C1ECE"/>
    <w:rsid w:val="006C2053"/>
    <w:rsid w:val="006C22B0"/>
    <w:rsid w:val="006C2B69"/>
    <w:rsid w:val="006C30C9"/>
    <w:rsid w:val="006C49F0"/>
    <w:rsid w:val="006C4D29"/>
    <w:rsid w:val="006C5749"/>
    <w:rsid w:val="006C7BC1"/>
    <w:rsid w:val="006D06A3"/>
    <w:rsid w:val="006D12C3"/>
    <w:rsid w:val="006D1F66"/>
    <w:rsid w:val="006D4B87"/>
    <w:rsid w:val="006D6445"/>
    <w:rsid w:val="006E0265"/>
    <w:rsid w:val="006E61CD"/>
    <w:rsid w:val="006F0EB1"/>
    <w:rsid w:val="006F12FA"/>
    <w:rsid w:val="006F1F1B"/>
    <w:rsid w:val="006F2318"/>
    <w:rsid w:val="006F3A62"/>
    <w:rsid w:val="006F3DB7"/>
    <w:rsid w:val="006F4C0E"/>
    <w:rsid w:val="006F580A"/>
    <w:rsid w:val="007011C4"/>
    <w:rsid w:val="0070265E"/>
    <w:rsid w:val="00704018"/>
    <w:rsid w:val="00704829"/>
    <w:rsid w:val="00705AD4"/>
    <w:rsid w:val="00706181"/>
    <w:rsid w:val="00706ABB"/>
    <w:rsid w:val="007103D4"/>
    <w:rsid w:val="0071201D"/>
    <w:rsid w:val="00712507"/>
    <w:rsid w:val="007142CB"/>
    <w:rsid w:val="007208A3"/>
    <w:rsid w:val="007209D9"/>
    <w:rsid w:val="00720D6C"/>
    <w:rsid w:val="00720E97"/>
    <w:rsid w:val="007217A9"/>
    <w:rsid w:val="00722263"/>
    <w:rsid w:val="00722CC5"/>
    <w:rsid w:val="00722EFE"/>
    <w:rsid w:val="00725B35"/>
    <w:rsid w:val="00726C75"/>
    <w:rsid w:val="007314DA"/>
    <w:rsid w:val="00732076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6BFE"/>
    <w:rsid w:val="0075088D"/>
    <w:rsid w:val="007528AA"/>
    <w:rsid w:val="007532F9"/>
    <w:rsid w:val="00753C6A"/>
    <w:rsid w:val="007545CE"/>
    <w:rsid w:val="00754776"/>
    <w:rsid w:val="007551C8"/>
    <w:rsid w:val="00755E04"/>
    <w:rsid w:val="0075672F"/>
    <w:rsid w:val="007570C4"/>
    <w:rsid w:val="007616C7"/>
    <w:rsid w:val="007618B1"/>
    <w:rsid w:val="0076244B"/>
    <w:rsid w:val="00762F3B"/>
    <w:rsid w:val="0076350F"/>
    <w:rsid w:val="007660B6"/>
    <w:rsid w:val="00770259"/>
    <w:rsid w:val="0077092A"/>
    <w:rsid w:val="00771316"/>
    <w:rsid w:val="0077131B"/>
    <w:rsid w:val="00773E84"/>
    <w:rsid w:val="00775B06"/>
    <w:rsid w:val="0077723F"/>
    <w:rsid w:val="0077729F"/>
    <w:rsid w:val="007802D9"/>
    <w:rsid w:val="00782860"/>
    <w:rsid w:val="00782900"/>
    <w:rsid w:val="00784407"/>
    <w:rsid w:val="00785DBA"/>
    <w:rsid w:val="00785E16"/>
    <w:rsid w:val="0078601E"/>
    <w:rsid w:val="007861F2"/>
    <w:rsid w:val="00790CB7"/>
    <w:rsid w:val="007914A2"/>
    <w:rsid w:val="00792B8D"/>
    <w:rsid w:val="0079342C"/>
    <w:rsid w:val="007939D3"/>
    <w:rsid w:val="00793E85"/>
    <w:rsid w:val="007952AF"/>
    <w:rsid w:val="00796DC3"/>
    <w:rsid w:val="007A1AE6"/>
    <w:rsid w:val="007A2527"/>
    <w:rsid w:val="007A2D16"/>
    <w:rsid w:val="007A361E"/>
    <w:rsid w:val="007A42C0"/>
    <w:rsid w:val="007A434B"/>
    <w:rsid w:val="007A6283"/>
    <w:rsid w:val="007A6480"/>
    <w:rsid w:val="007A6987"/>
    <w:rsid w:val="007A756C"/>
    <w:rsid w:val="007A7B8F"/>
    <w:rsid w:val="007B04E3"/>
    <w:rsid w:val="007B1368"/>
    <w:rsid w:val="007B31BA"/>
    <w:rsid w:val="007B480E"/>
    <w:rsid w:val="007B48C2"/>
    <w:rsid w:val="007B5ABF"/>
    <w:rsid w:val="007B69CC"/>
    <w:rsid w:val="007B770A"/>
    <w:rsid w:val="007C12DC"/>
    <w:rsid w:val="007C14DF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DD4"/>
    <w:rsid w:val="007D57BC"/>
    <w:rsid w:val="007D7109"/>
    <w:rsid w:val="007D7A5E"/>
    <w:rsid w:val="007E0153"/>
    <w:rsid w:val="007E177C"/>
    <w:rsid w:val="007E24B3"/>
    <w:rsid w:val="007E3E92"/>
    <w:rsid w:val="007E4C82"/>
    <w:rsid w:val="007E4D98"/>
    <w:rsid w:val="007F0807"/>
    <w:rsid w:val="007F41E6"/>
    <w:rsid w:val="007F6EAA"/>
    <w:rsid w:val="007F7742"/>
    <w:rsid w:val="0080076D"/>
    <w:rsid w:val="00801EA0"/>
    <w:rsid w:val="00807736"/>
    <w:rsid w:val="00812040"/>
    <w:rsid w:val="00813FDF"/>
    <w:rsid w:val="00815CA8"/>
    <w:rsid w:val="0081610B"/>
    <w:rsid w:val="00821029"/>
    <w:rsid w:val="008211AB"/>
    <w:rsid w:val="00822470"/>
    <w:rsid w:val="00823873"/>
    <w:rsid w:val="00830F75"/>
    <w:rsid w:val="00832662"/>
    <w:rsid w:val="00833987"/>
    <w:rsid w:val="008375B8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24DB"/>
    <w:rsid w:val="00853E03"/>
    <w:rsid w:val="0085612D"/>
    <w:rsid w:val="00856415"/>
    <w:rsid w:val="008569B3"/>
    <w:rsid w:val="0085774E"/>
    <w:rsid w:val="008610D5"/>
    <w:rsid w:val="0086115A"/>
    <w:rsid w:val="00861973"/>
    <w:rsid w:val="0086443E"/>
    <w:rsid w:val="00867966"/>
    <w:rsid w:val="00871063"/>
    <w:rsid w:val="00871E22"/>
    <w:rsid w:val="00873B7E"/>
    <w:rsid w:val="00877106"/>
    <w:rsid w:val="008773E6"/>
    <w:rsid w:val="00881009"/>
    <w:rsid w:val="00881BEB"/>
    <w:rsid w:val="00882197"/>
    <w:rsid w:val="00884D39"/>
    <w:rsid w:val="00884F1C"/>
    <w:rsid w:val="00887308"/>
    <w:rsid w:val="00887790"/>
    <w:rsid w:val="008947E6"/>
    <w:rsid w:val="00894D58"/>
    <w:rsid w:val="008A111C"/>
    <w:rsid w:val="008A1647"/>
    <w:rsid w:val="008A2844"/>
    <w:rsid w:val="008A468B"/>
    <w:rsid w:val="008A7133"/>
    <w:rsid w:val="008B05C8"/>
    <w:rsid w:val="008B0A43"/>
    <w:rsid w:val="008B2043"/>
    <w:rsid w:val="008B47E5"/>
    <w:rsid w:val="008B5614"/>
    <w:rsid w:val="008B562E"/>
    <w:rsid w:val="008C0C9E"/>
    <w:rsid w:val="008C2B3D"/>
    <w:rsid w:val="008C2B93"/>
    <w:rsid w:val="008C70A2"/>
    <w:rsid w:val="008D02A1"/>
    <w:rsid w:val="008D2B5F"/>
    <w:rsid w:val="008D49F6"/>
    <w:rsid w:val="008D5142"/>
    <w:rsid w:val="008D6491"/>
    <w:rsid w:val="008D7F3E"/>
    <w:rsid w:val="008E0BBB"/>
    <w:rsid w:val="008E3576"/>
    <w:rsid w:val="008E365B"/>
    <w:rsid w:val="008E41A8"/>
    <w:rsid w:val="008E46F8"/>
    <w:rsid w:val="008E7141"/>
    <w:rsid w:val="008E7184"/>
    <w:rsid w:val="008E739B"/>
    <w:rsid w:val="008F166D"/>
    <w:rsid w:val="008F21C3"/>
    <w:rsid w:val="008F29BA"/>
    <w:rsid w:val="008F2FF1"/>
    <w:rsid w:val="008F3C34"/>
    <w:rsid w:val="008F4442"/>
    <w:rsid w:val="008F4768"/>
    <w:rsid w:val="008F5F56"/>
    <w:rsid w:val="008F67D5"/>
    <w:rsid w:val="008F6AF2"/>
    <w:rsid w:val="008F71E3"/>
    <w:rsid w:val="008F7DC6"/>
    <w:rsid w:val="009001E0"/>
    <w:rsid w:val="00901FAF"/>
    <w:rsid w:val="00902407"/>
    <w:rsid w:val="00902F47"/>
    <w:rsid w:val="009046D3"/>
    <w:rsid w:val="0090501B"/>
    <w:rsid w:val="009054C1"/>
    <w:rsid w:val="00905991"/>
    <w:rsid w:val="00905B88"/>
    <w:rsid w:val="009077A5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C3B"/>
    <w:rsid w:val="0091762C"/>
    <w:rsid w:val="00921684"/>
    <w:rsid w:val="00922984"/>
    <w:rsid w:val="009271C3"/>
    <w:rsid w:val="00927F3A"/>
    <w:rsid w:val="009313E6"/>
    <w:rsid w:val="009324E5"/>
    <w:rsid w:val="00932597"/>
    <w:rsid w:val="00932AF6"/>
    <w:rsid w:val="00934E39"/>
    <w:rsid w:val="0093549F"/>
    <w:rsid w:val="00936C74"/>
    <w:rsid w:val="00937D08"/>
    <w:rsid w:val="00940663"/>
    <w:rsid w:val="00940AFF"/>
    <w:rsid w:val="0094323C"/>
    <w:rsid w:val="00943CF3"/>
    <w:rsid w:val="009457C1"/>
    <w:rsid w:val="00946120"/>
    <w:rsid w:val="00946338"/>
    <w:rsid w:val="00947A69"/>
    <w:rsid w:val="00950075"/>
    <w:rsid w:val="00950D94"/>
    <w:rsid w:val="009514E6"/>
    <w:rsid w:val="00951CC2"/>
    <w:rsid w:val="0095208B"/>
    <w:rsid w:val="00952140"/>
    <w:rsid w:val="00954AFD"/>
    <w:rsid w:val="00955205"/>
    <w:rsid w:val="009560CB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908"/>
    <w:rsid w:val="00967CCD"/>
    <w:rsid w:val="00971DA5"/>
    <w:rsid w:val="00972084"/>
    <w:rsid w:val="00972250"/>
    <w:rsid w:val="0097296F"/>
    <w:rsid w:val="00973268"/>
    <w:rsid w:val="00973C4E"/>
    <w:rsid w:val="00974197"/>
    <w:rsid w:val="00975AE0"/>
    <w:rsid w:val="00975B51"/>
    <w:rsid w:val="0097698F"/>
    <w:rsid w:val="00976A6B"/>
    <w:rsid w:val="00977C94"/>
    <w:rsid w:val="00977F00"/>
    <w:rsid w:val="00982289"/>
    <w:rsid w:val="009827CA"/>
    <w:rsid w:val="00983E42"/>
    <w:rsid w:val="00983EA1"/>
    <w:rsid w:val="00984DA2"/>
    <w:rsid w:val="00986AA1"/>
    <w:rsid w:val="0099281D"/>
    <w:rsid w:val="009946CB"/>
    <w:rsid w:val="009968F1"/>
    <w:rsid w:val="00997B9D"/>
    <w:rsid w:val="009A0D7F"/>
    <w:rsid w:val="009A24E3"/>
    <w:rsid w:val="009A30AB"/>
    <w:rsid w:val="009A4B29"/>
    <w:rsid w:val="009A4E11"/>
    <w:rsid w:val="009A5108"/>
    <w:rsid w:val="009A5635"/>
    <w:rsid w:val="009A5E21"/>
    <w:rsid w:val="009A6B42"/>
    <w:rsid w:val="009A71A1"/>
    <w:rsid w:val="009B09BD"/>
    <w:rsid w:val="009B1196"/>
    <w:rsid w:val="009B13A7"/>
    <w:rsid w:val="009B2FDA"/>
    <w:rsid w:val="009B7536"/>
    <w:rsid w:val="009B7974"/>
    <w:rsid w:val="009C0822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330B"/>
    <w:rsid w:val="009D35A3"/>
    <w:rsid w:val="009D5739"/>
    <w:rsid w:val="009D70B8"/>
    <w:rsid w:val="009D710C"/>
    <w:rsid w:val="009E2315"/>
    <w:rsid w:val="009E302D"/>
    <w:rsid w:val="009E3B34"/>
    <w:rsid w:val="009E4228"/>
    <w:rsid w:val="009E483F"/>
    <w:rsid w:val="009E4947"/>
    <w:rsid w:val="009E5C6B"/>
    <w:rsid w:val="009E64D2"/>
    <w:rsid w:val="009E694A"/>
    <w:rsid w:val="009E69EB"/>
    <w:rsid w:val="009E7002"/>
    <w:rsid w:val="009F1104"/>
    <w:rsid w:val="009F3C7F"/>
    <w:rsid w:val="009F45DF"/>
    <w:rsid w:val="009F4A39"/>
    <w:rsid w:val="009F4D3D"/>
    <w:rsid w:val="009F7F0C"/>
    <w:rsid w:val="00A01705"/>
    <w:rsid w:val="00A01937"/>
    <w:rsid w:val="00A044DC"/>
    <w:rsid w:val="00A050EB"/>
    <w:rsid w:val="00A05129"/>
    <w:rsid w:val="00A057C8"/>
    <w:rsid w:val="00A05A64"/>
    <w:rsid w:val="00A06A6B"/>
    <w:rsid w:val="00A071E6"/>
    <w:rsid w:val="00A07774"/>
    <w:rsid w:val="00A07B9E"/>
    <w:rsid w:val="00A10993"/>
    <w:rsid w:val="00A10D28"/>
    <w:rsid w:val="00A111DF"/>
    <w:rsid w:val="00A11572"/>
    <w:rsid w:val="00A1163E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4C5C"/>
    <w:rsid w:val="00A27AF8"/>
    <w:rsid w:val="00A32844"/>
    <w:rsid w:val="00A33744"/>
    <w:rsid w:val="00A338D2"/>
    <w:rsid w:val="00A33C5F"/>
    <w:rsid w:val="00A342CF"/>
    <w:rsid w:val="00A4082A"/>
    <w:rsid w:val="00A415FA"/>
    <w:rsid w:val="00A41C9D"/>
    <w:rsid w:val="00A41F45"/>
    <w:rsid w:val="00A4212A"/>
    <w:rsid w:val="00A42813"/>
    <w:rsid w:val="00A43C5A"/>
    <w:rsid w:val="00A44D97"/>
    <w:rsid w:val="00A461BC"/>
    <w:rsid w:val="00A4682C"/>
    <w:rsid w:val="00A519D3"/>
    <w:rsid w:val="00A55973"/>
    <w:rsid w:val="00A55B41"/>
    <w:rsid w:val="00A56C5C"/>
    <w:rsid w:val="00A57599"/>
    <w:rsid w:val="00A60811"/>
    <w:rsid w:val="00A61622"/>
    <w:rsid w:val="00A619B3"/>
    <w:rsid w:val="00A62B5E"/>
    <w:rsid w:val="00A632D1"/>
    <w:rsid w:val="00A64293"/>
    <w:rsid w:val="00A655DE"/>
    <w:rsid w:val="00A70329"/>
    <w:rsid w:val="00A71597"/>
    <w:rsid w:val="00A7188F"/>
    <w:rsid w:val="00A71B61"/>
    <w:rsid w:val="00A72E02"/>
    <w:rsid w:val="00A73836"/>
    <w:rsid w:val="00A73F80"/>
    <w:rsid w:val="00A74200"/>
    <w:rsid w:val="00A745A6"/>
    <w:rsid w:val="00A751C4"/>
    <w:rsid w:val="00A7612A"/>
    <w:rsid w:val="00A764B1"/>
    <w:rsid w:val="00A777C1"/>
    <w:rsid w:val="00A77D9E"/>
    <w:rsid w:val="00A802E8"/>
    <w:rsid w:val="00A80350"/>
    <w:rsid w:val="00A81C21"/>
    <w:rsid w:val="00A830A1"/>
    <w:rsid w:val="00A84A41"/>
    <w:rsid w:val="00A85074"/>
    <w:rsid w:val="00A869C0"/>
    <w:rsid w:val="00A87BF0"/>
    <w:rsid w:val="00A903F0"/>
    <w:rsid w:val="00A9141F"/>
    <w:rsid w:val="00A9550B"/>
    <w:rsid w:val="00A9593D"/>
    <w:rsid w:val="00A95C6B"/>
    <w:rsid w:val="00A96229"/>
    <w:rsid w:val="00A964E4"/>
    <w:rsid w:val="00AA0207"/>
    <w:rsid w:val="00AA3218"/>
    <w:rsid w:val="00AA322A"/>
    <w:rsid w:val="00AA342E"/>
    <w:rsid w:val="00AA391A"/>
    <w:rsid w:val="00AA480E"/>
    <w:rsid w:val="00AA4C1D"/>
    <w:rsid w:val="00AA4C66"/>
    <w:rsid w:val="00AA52AB"/>
    <w:rsid w:val="00AA623A"/>
    <w:rsid w:val="00AB47D0"/>
    <w:rsid w:val="00AB791A"/>
    <w:rsid w:val="00AC3A06"/>
    <w:rsid w:val="00AC3A40"/>
    <w:rsid w:val="00AC5535"/>
    <w:rsid w:val="00AC6E81"/>
    <w:rsid w:val="00AC7D25"/>
    <w:rsid w:val="00AD0E00"/>
    <w:rsid w:val="00AD1309"/>
    <w:rsid w:val="00AD2C43"/>
    <w:rsid w:val="00AD3CB6"/>
    <w:rsid w:val="00AD48B2"/>
    <w:rsid w:val="00AD6887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E77C0"/>
    <w:rsid w:val="00AF0A04"/>
    <w:rsid w:val="00AF1140"/>
    <w:rsid w:val="00AF4583"/>
    <w:rsid w:val="00AF5DB3"/>
    <w:rsid w:val="00B001C1"/>
    <w:rsid w:val="00B0105F"/>
    <w:rsid w:val="00B01847"/>
    <w:rsid w:val="00B025AE"/>
    <w:rsid w:val="00B02626"/>
    <w:rsid w:val="00B05B12"/>
    <w:rsid w:val="00B066D2"/>
    <w:rsid w:val="00B06FB2"/>
    <w:rsid w:val="00B108D4"/>
    <w:rsid w:val="00B12479"/>
    <w:rsid w:val="00B14DD4"/>
    <w:rsid w:val="00B1543A"/>
    <w:rsid w:val="00B155A1"/>
    <w:rsid w:val="00B16DD2"/>
    <w:rsid w:val="00B174E9"/>
    <w:rsid w:val="00B2056E"/>
    <w:rsid w:val="00B21D55"/>
    <w:rsid w:val="00B22E40"/>
    <w:rsid w:val="00B23181"/>
    <w:rsid w:val="00B249A6"/>
    <w:rsid w:val="00B252C9"/>
    <w:rsid w:val="00B2567E"/>
    <w:rsid w:val="00B25714"/>
    <w:rsid w:val="00B25B5E"/>
    <w:rsid w:val="00B260ED"/>
    <w:rsid w:val="00B26377"/>
    <w:rsid w:val="00B30363"/>
    <w:rsid w:val="00B310A6"/>
    <w:rsid w:val="00B368BA"/>
    <w:rsid w:val="00B40C76"/>
    <w:rsid w:val="00B415AB"/>
    <w:rsid w:val="00B443A0"/>
    <w:rsid w:val="00B4470A"/>
    <w:rsid w:val="00B4485A"/>
    <w:rsid w:val="00B46E86"/>
    <w:rsid w:val="00B47349"/>
    <w:rsid w:val="00B477A8"/>
    <w:rsid w:val="00B5130D"/>
    <w:rsid w:val="00B513EE"/>
    <w:rsid w:val="00B52178"/>
    <w:rsid w:val="00B5390F"/>
    <w:rsid w:val="00B53D7F"/>
    <w:rsid w:val="00B54BB2"/>
    <w:rsid w:val="00B553C2"/>
    <w:rsid w:val="00B555CE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1B7B"/>
    <w:rsid w:val="00B729D1"/>
    <w:rsid w:val="00B72C7A"/>
    <w:rsid w:val="00B7376A"/>
    <w:rsid w:val="00B74288"/>
    <w:rsid w:val="00B74C65"/>
    <w:rsid w:val="00B769FE"/>
    <w:rsid w:val="00B77E4A"/>
    <w:rsid w:val="00B80420"/>
    <w:rsid w:val="00B826BB"/>
    <w:rsid w:val="00B834DC"/>
    <w:rsid w:val="00B83B6B"/>
    <w:rsid w:val="00B83CA2"/>
    <w:rsid w:val="00B8493D"/>
    <w:rsid w:val="00B86EB9"/>
    <w:rsid w:val="00B87643"/>
    <w:rsid w:val="00B90CFC"/>
    <w:rsid w:val="00B91B2C"/>
    <w:rsid w:val="00B9240F"/>
    <w:rsid w:val="00B933B9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2E71"/>
    <w:rsid w:val="00BB2FF8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C7326"/>
    <w:rsid w:val="00BD08FD"/>
    <w:rsid w:val="00BD3B5C"/>
    <w:rsid w:val="00BD488D"/>
    <w:rsid w:val="00BD51A4"/>
    <w:rsid w:val="00BD5F4B"/>
    <w:rsid w:val="00BD6D95"/>
    <w:rsid w:val="00BD717B"/>
    <w:rsid w:val="00BD7C02"/>
    <w:rsid w:val="00BE00D7"/>
    <w:rsid w:val="00BE361D"/>
    <w:rsid w:val="00BE4B76"/>
    <w:rsid w:val="00BE5178"/>
    <w:rsid w:val="00BE5F2A"/>
    <w:rsid w:val="00BE68D0"/>
    <w:rsid w:val="00BF0BEF"/>
    <w:rsid w:val="00BF12D0"/>
    <w:rsid w:val="00BF2016"/>
    <w:rsid w:val="00BF3B14"/>
    <w:rsid w:val="00BF4C04"/>
    <w:rsid w:val="00BF4C44"/>
    <w:rsid w:val="00BF4F43"/>
    <w:rsid w:val="00BF5C04"/>
    <w:rsid w:val="00BF734E"/>
    <w:rsid w:val="00C00B41"/>
    <w:rsid w:val="00C03275"/>
    <w:rsid w:val="00C045E6"/>
    <w:rsid w:val="00C04746"/>
    <w:rsid w:val="00C0589E"/>
    <w:rsid w:val="00C064FF"/>
    <w:rsid w:val="00C06EB1"/>
    <w:rsid w:val="00C07F19"/>
    <w:rsid w:val="00C10154"/>
    <w:rsid w:val="00C10D35"/>
    <w:rsid w:val="00C1658A"/>
    <w:rsid w:val="00C17846"/>
    <w:rsid w:val="00C21EC2"/>
    <w:rsid w:val="00C22241"/>
    <w:rsid w:val="00C22A8C"/>
    <w:rsid w:val="00C22B19"/>
    <w:rsid w:val="00C2426D"/>
    <w:rsid w:val="00C2551F"/>
    <w:rsid w:val="00C25810"/>
    <w:rsid w:val="00C273FF"/>
    <w:rsid w:val="00C3027E"/>
    <w:rsid w:val="00C31A2B"/>
    <w:rsid w:val="00C328CB"/>
    <w:rsid w:val="00C32B39"/>
    <w:rsid w:val="00C33873"/>
    <w:rsid w:val="00C355EA"/>
    <w:rsid w:val="00C36911"/>
    <w:rsid w:val="00C36951"/>
    <w:rsid w:val="00C37B4E"/>
    <w:rsid w:val="00C40E93"/>
    <w:rsid w:val="00C42F7B"/>
    <w:rsid w:val="00C433C7"/>
    <w:rsid w:val="00C43C9F"/>
    <w:rsid w:val="00C50D08"/>
    <w:rsid w:val="00C517CC"/>
    <w:rsid w:val="00C528EB"/>
    <w:rsid w:val="00C55007"/>
    <w:rsid w:val="00C60664"/>
    <w:rsid w:val="00C61375"/>
    <w:rsid w:val="00C61820"/>
    <w:rsid w:val="00C6298F"/>
    <w:rsid w:val="00C62DF7"/>
    <w:rsid w:val="00C6328A"/>
    <w:rsid w:val="00C64625"/>
    <w:rsid w:val="00C64A56"/>
    <w:rsid w:val="00C656BB"/>
    <w:rsid w:val="00C659AE"/>
    <w:rsid w:val="00C65E3A"/>
    <w:rsid w:val="00C6607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6769"/>
    <w:rsid w:val="00C90066"/>
    <w:rsid w:val="00C90CF2"/>
    <w:rsid w:val="00C92D9C"/>
    <w:rsid w:val="00C93BA8"/>
    <w:rsid w:val="00C94794"/>
    <w:rsid w:val="00C94B1A"/>
    <w:rsid w:val="00C9728C"/>
    <w:rsid w:val="00CA1B13"/>
    <w:rsid w:val="00CA23B7"/>
    <w:rsid w:val="00CA244A"/>
    <w:rsid w:val="00CA5355"/>
    <w:rsid w:val="00CA5F46"/>
    <w:rsid w:val="00CB1596"/>
    <w:rsid w:val="00CB1EA9"/>
    <w:rsid w:val="00CB2260"/>
    <w:rsid w:val="00CB350E"/>
    <w:rsid w:val="00CB4425"/>
    <w:rsid w:val="00CB4601"/>
    <w:rsid w:val="00CB4F19"/>
    <w:rsid w:val="00CB7694"/>
    <w:rsid w:val="00CB7DB8"/>
    <w:rsid w:val="00CC1488"/>
    <w:rsid w:val="00CC2439"/>
    <w:rsid w:val="00CC4A6C"/>
    <w:rsid w:val="00CC6122"/>
    <w:rsid w:val="00CC6C61"/>
    <w:rsid w:val="00CC7292"/>
    <w:rsid w:val="00CC72D3"/>
    <w:rsid w:val="00CD0265"/>
    <w:rsid w:val="00CD3677"/>
    <w:rsid w:val="00CD42F1"/>
    <w:rsid w:val="00CD5C9F"/>
    <w:rsid w:val="00CD645B"/>
    <w:rsid w:val="00CD699A"/>
    <w:rsid w:val="00CD6D23"/>
    <w:rsid w:val="00CE262A"/>
    <w:rsid w:val="00CE59E4"/>
    <w:rsid w:val="00CE5B7B"/>
    <w:rsid w:val="00CE7BCA"/>
    <w:rsid w:val="00CF1298"/>
    <w:rsid w:val="00CF2367"/>
    <w:rsid w:val="00CF2379"/>
    <w:rsid w:val="00CF2DBE"/>
    <w:rsid w:val="00CF4F43"/>
    <w:rsid w:val="00CF52EA"/>
    <w:rsid w:val="00CF582B"/>
    <w:rsid w:val="00CF6C08"/>
    <w:rsid w:val="00D0253B"/>
    <w:rsid w:val="00D03166"/>
    <w:rsid w:val="00D03DAF"/>
    <w:rsid w:val="00D04102"/>
    <w:rsid w:val="00D04810"/>
    <w:rsid w:val="00D04EC2"/>
    <w:rsid w:val="00D060CC"/>
    <w:rsid w:val="00D06C12"/>
    <w:rsid w:val="00D07661"/>
    <w:rsid w:val="00D07C46"/>
    <w:rsid w:val="00D10672"/>
    <w:rsid w:val="00D10C9E"/>
    <w:rsid w:val="00D112EF"/>
    <w:rsid w:val="00D11D0E"/>
    <w:rsid w:val="00D12601"/>
    <w:rsid w:val="00D1552E"/>
    <w:rsid w:val="00D159FF"/>
    <w:rsid w:val="00D15A20"/>
    <w:rsid w:val="00D17DB4"/>
    <w:rsid w:val="00D208FE"/>
    <w:rsid w:val="00D20A27"/>
    <w:rsid w:val="00D22F0C"/>
    <w:rsid w:val="00D2487B"/>
    <w:rsid w:val="00D27425"/>
    <w:rsid w:val="00D2783A"/>
    <w:rsid w:val="00D30002"/>
    <w:rsid w:val="00D3104E"/>
    <w:rsid w:val="00D326CA"/>
    <w:rsid w:val="00D32A07"/>
    <w:rsid w:val="00D33BD0"/>
    <w:rsid w:val="00D34561"/>
    <w:rsid w:val="00D37E8D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50408"/>
    <w:rsid w:val="00D5091F"/>
    <w:rsid w:val="00D51372"/>
    <w:rsid w:val="00D51553"/>
    <w:rsid w:val="00D53311"/>
    <w:rsid w:val="00D53564"/>
    <w:rsid w:val="00D538A8"/>
    <w:rsid w:val="00D53DC9"/>
    <w:rsid w:val="00D54619"/>
    <w:rsid w:val="00D5523D"/>
    <w:rsid w:val="00D573C8"/>
    <w:rsid w:val="00D60F6F"/>
    <w:rsid w:val="00D61C95"/>
    <w:rsid w:val="00D626DC"/>
    <w:rsid w:val="00D631F7"/>
    <w:rsid w:val="00D634D3"/>
    <w:rsid w:val="00D6360C"/>
    <w:rsid w:val="00D63EDF"/>
    <w:rsid w:val="00D63F4F"/>
    <w:rsid w:val="00D665A0"/>
    <w:rsid w:val="00D704DB"/>
    <w:rsid w:val="00D7459C"/>
    <w:rsid w:val="00D74767"/>
    <w:rsid w:val="00D7535F"/>
    <w:rsid w:val="00D75677"/>
    <w:rsid w:val="00D75852"/>
    <w:rsid w:val="00D76A1B"/>
    <w:rsid w:val="00D80314"/>
    <w:rsid w:val="00D81700"/>
    <w:rsid w:val="00D81ACA"/>
    <w:rsid w:val="00D82208"/>
    <w:rsid w:val="00D8327C"/>
    <w:rsid w:val="00D86335"/>
    <w:rsid w:val="00D9027E"/>
    <w:rsid w:val="00D9076A"/>
    <w:rsid w:val="00D91DDD"/>
    <w:rsid w:val="00D91F45"/>
    <w:rsid w:val="00D92FEC"/>
    <w:rsid w:val="00D93202"/>
    <w:rsid w:val="00D93561"/>
    <w:rsid w:val="00D936C5"/>
    <w:rsid w:val="00D950D5"/>
    <w:rsid w:val="00D9523B"/>
    <w:rsid w:val="00D9551E"/>
    <w:rsid w:val="00D969A3"/>
    <w:rsid w:val="00D976FC"/>
    <w:rsid w:val="00DA0413"/>
    <w:rsid w:val="00DA1261"/>
    <w:rsid w:val="00DA3E7E"/>
    <w:rsid w:val="00DA4D02"/>
    <w:rsid w:val="00DB1E6A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3CCC"/>
    <w:rsid w:val="00DC5D3C"/>
    <w:rsid w:val="00DC7E7B"/>
    <w:rsid w:val="00DD06A3"/>
    <w:rsid w:val="00DD1BC6"/>
    <w:rsid w:val="00DD3EBC"/>
    <w:rsid w:val="00DE101F"/>
    <w:rsid w:val="00DE23C7"/>
    <w:rsid w:val="00DE3E50"/>
    <w:rsid w:val="00DE44ED"/>
    <w:rsid w:val="00DE4870"/>
    <w:rsid w:val="00DE7FBB"/>
    <w:rsid w:val="00DF0924"/>
    <w:rsid w:val="00DF215F"/>
    <w:rsid w:val="00DF380A"/>
    <w:rsid w:val="00DF524B"/>
    <w:rsid w:val="00DF69C5"/>
    <w:rsid w:val="00DF6B13"/>
    <w:rsid w:val="00DF6D8E"/>
    <w:rsid w:val="00E01B9A"/>
    <w:rsid w:val="00E01D76"/>
    <w:rsid w:val="00E025AA"/>
    <w:rsid w:val="00E02657"/>
    <w:rsid w:val="00E03743"/>
    <w:rsid w:val="00E03F95"/>
    <w:rsid w:val="00E04364"/>
    <w:rsid w:val="00E0526D"/>
    <w:rsid w:val="00E05436"/>
    <w:rsid w:val="00E062F5"/>
    <w:rsid w:val="00E06C86"/>
    <w:rsid w:val="00E06F86"/>
    <w:rsid w:val="00E0787A"/>
    <w:rsid w:val="00E10FCF"/>
    <w:rsid w:val="00E11C8E"/>
    <w:rsid w:val="00E1305E"/>
    <w:rsid w:val="00E1365F"/>
    <w:rsid w:val="00E1367C"/>
    <w:rsid w:val="00E14C8F"/>
    <w:rsid w:val="00E15DC5"/>
    <w:rsid w:val="00E17249"/>
    <w:rsid w:val="00E204EC"/>
    <w:rsid w:val="00E20F8C"/>
    <w:rsid w:val="00E21F06"/>
    <w:rsid w:val="00E222B5"/>
    <w:rsid w:val="00E23447"/>
    <w:rsid w:val="00E23E5F"/>
    <w:rsid w:val="00E23F5E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0BC"/>
    <w:rsid w:val="00E3515B"/>
    <w:rsid w:val="00E40746"/>
    <w:rsid w:val="00E40F7D"/>
    <w:rsid w:val="00E42E8B"/>
    <w:rsid w:val="00E4386D"/>
    <w:rsid w:val="00E43C3F"/>
    <w:rsid w:val="00E44583"/>
    <w:rsid w:val="00E46657"/>
    <w:rsid w:val="00E46ACA"/>
    <w:rsid w:val="00E46E03"/>
    <w:rsid w:val="00E4708F"/>
    <w:rsid w:val="00E47BE5"/>
    <w:rsid w:val="00E50AC7"/>
    <w:rsid w:val="00E50C97"/>
    <w:rsid w:val="00E52948"/>
    <w:rsid w:val="00E533DD"/>
    <w:rsid w:val="00E53529"/>
    <w:rsid w:val="00E55227"/>
    <w:rsid w:val="00E573FD"/>
    <w:rsid w:val="00E61561"/>
    <w:rsid w:val="00E62A22"/>
    <w:rsid w:val="00E6415D"/>
    <w:rsid w:val="00E6475C"/>
    <w:rsid w:val="00E64808"/>
    <w:rsid w:val="00E648F2"/>
    <w:rsid w:val="00E650CA"/>
    <w:rsid w:val="00E703BD"/>
    <w:rsid w:val="00E71A2C"/>
    <w:rsid w:val="00E7309F"/>
    <w:rsid w:val="00E74515"/>
    <w:rsid w:val="00E75C8B"/>
    <w:rsid w:val="00E75F29"/>
    <w:rsid w:val="00E76118"/>
    <w:rsid w:val="00E77B54"/>
    <w:rsid w:val="00E80940"/>
    <w:rsid w:val="00E81CBA"/>
    <w:rsid w:val="00E81CCB"/>
    <w:rsid w:val="00E81D60"/>
    <w:rsid w:val="00E82E7A"/>
    <w:rsid w:val="00E83400"/>
    <w:rsid w:val="00E83D8D"/>
    <w:rsid w:val="00E848F5"/>
    <w:rsid w:val="00E84A0F"/>
    <w:rsid w:val="00E87B43"/>
    <w:rsid w:val="00E911A9"/>
    <w:rsid w:val="00E91338"/>
    <w:rsid w:val="00E92817"/>
    <w:rsid w:val="00E93F3D"/>
    <w:rsid w:val="00E94298"/>
    <w:rsid w:val="00E9432F"/>
    <w:rsid w:val="00E966A0"/>
    <w:rsid w:val="00E96BAD"/>
    <w:rsid w:val="00E96CF3"/>
    <w:rsid w:val="00E976BA"/>
    <w:rsid w:val="00E977AC"/>
    <w:rsid w:val="00E97B11"/>
    <w:rsid w:val="00EA3DB0"/>
    <w:rsid w:val="00EA4B52"/>
    <w:rsid w:val="00EA4C13"/>
    <w:rsid w:val="00EA4D49"/>
    <w:rsid w:val="00EA4FBA"/>
    <w:rsid w:val="00EA645A"/>
    <w:rsid w:val="00EB0D6A"/>
    <w:rsid w:val="00EB1911"/>
    <w:rsid w:val="00EB19AB"/>
    <w:rsid w:val="00EB1D49"/>
    <w:rsid w:val="00EB32CF"/>
    <w:rsid w:val="00EB4B1E"/>
    <w:rsid w:val="00EB59C3"/>
    <w:rsid w:val="00EB5AF8"/>
    <w:rsid w:val="00EB62FA"/>
    <w:rsid w:val="00EB7C91"/>
    <w:rsid w:val="00EB7EC4"/>
    <w:rsid w:val="00EC08C4"/>
    <w:rsid w:val="00EC1F53"/>
    <w:rsid w:val="00EC204E"/>
    <w:rsid w:val="00EC3AB0"/>
    <w:rsid w:val="00EC3ACD"/>
    <w:rsid w:val="00EC3C68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65F8"/>
    <w:rsid w:val="00ED7094"/>
    <w:rsid w:val="00EE00F4"/>
    <w:rsid w:val="00EE0A0E"/>
    <w:rsid w:val="00EE1B0B"/>
    <w:rsid w:val="00EE423E"/>
    <w:rsid w:val="00EE4394"/>
    <w:rsid w:val="00EE4DCF"/>
    <w:rsid w:val="00EE5BA4"/>
    <w:rsid w:val="00EE5DAA"/>
    <w:rsid w:val="00EE69DE"/>
    <w:rsid w:val="00EE7120"/>
    <w:rsid w:val="00EF2DA9"/>
    <w:rsid w:val="00EF3726"/>
    <w:rsid w:val="00EF3ED5"/>
    <w:rsid w:val="00EF5D61"/>
    <w:rsid w:val="00EF5EC5"/>
    <w:rsid w:val="00EF5FEF"/>
    <w:rsid w:val="00EF64F9"/>
    <w:rsid w:val="00F018CD"/>
    <w:rsid w:val="00F0389D"/>
    <w:rsid w:val="00F05362"/>
    <w:rsid w:val="00F05601"/>
    <w:rsid w:val="00F06518"/>
    <w:rsid w:val="00F066C5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4CF9"/>
    <w:rsid w:val="00F15D9A"/>
    <w:rsid w:val="00F165D7"/>
    <w:rsid w:val="00F16743"/>
    <w:rsid w:val="00F2111E"/>
    <w:rsid w:val="00F2113F"/>
    <w:rsid w:val="00F2261C"/>
    <w:rsid w:val="00F27286"/>
    <w:rsid w:val="00F27A4A"/>
    <w:rsid w:val="00F32FC7"/>
    <w:rsid w:val="00F33BF9"/>
    <w:rsid w:val="00F3433D"/>
    <w:rsid w:val="00F357B9"/>
    <w:rsid w:val="00F357C2"/>
    <w:rsid w:val="00F37442"/>
    <w:rsid w:val="00F41936"/>
    <w:rsid w:val="00F423D0"/>
    <w:rsid w:val="00F42792"/>
    <w:rsid w:val="00F42A75"/>
    <w:rsid w:val="00F44981"/>
    <w:rsid w:val="00F45555"/>
    <w:rsid w:val="00F47FC9"/>
    <w:rsid w:val="00F515F5"/>
    <w:rsid w:val="00F5176D"/>
    <w:rsid w:val="00F5282E"/>
    <w:rsid w:val="00F52AEA"/>
    <w:rsid w:val="00F55E4D"/>
    <w:rsid w:val="00F615CE"/>
    <w:rsid w:val="00F62505"/>
    <w:rsid w:val="00F65B33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696B"/>
    <w:rsid w:val="00F80775"/>
    <w:rsid w:val="00F83CAF"/>
    <w:rsid w:val="00F86486"/>
    <w:rsid w:val="00F875BF"/>
    <w:rsid w:val="00F875FC"/>
    <w:rsid w:val="00F877CD"/>
    <w:rsid w:val="00F87EB9"/>
    <w:rsid w:val="00F907F6"/>
    <w:rsid w:val="00F90C9C"/>
    <w:rsid w:val="00F90EC0"/>
    <w:rsid w:val="00F913C4"/>
    <w:rsid w:val="00F914FC"/>
    <w:rsid w:val="00F92EB4"/>
    <w:rsid w:val="00F93A48"/>
    <w:rsid w:val="00F958C1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A7C28"/>
    <w:rsid w:val="00FB021D"/>
    <w:rsid w:val="00FB04E1"/>
    <w:rsid w:val="00FB0D24"/>
    <w:rsid w:val="00FB1356"/>
    <w:rsid w:val="00FB1E84"/>
    <w:rsid w:val="00FB52C0"/>
    <w:rsid w:val="00FB5894"/>
    <w:rsid w:val="00FB5897"/>
    <w:rsid w:val="00FB5C96"/>
    <w:rsid w:val="00FB600F"/>
    <w:rsid w:val="00FB60F6"/>
    <w:rsid w:val="00FB74C8"/>
    <w:rsid w:val="00FB7BB5"/>
    <w:rsid w:val="00FB7C20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6D5"/>
    <w:rsid w:val="00FC7A87"/>
    <w:rsid w:val="00FC7EBD"/>
    <w:rsid w:val="00FD100A"/>
    <w:rsid w:val="00FD1DF4"/>
    <w:rsid w:val="00FD3B95"/>
    <w:rsid w:val="00FD4C09"/>
    <w:rsid w:val="00FE04CC"/>
    <w:rsid w:val="00FE1EAD"/>
    <w:rsid w:val="00FE395A"/>
    <w:rsid w:val="00FE4175"/>
    <w:rsid w:val="00FE4D01"/>
    <w:rsid w:val="00FE7E24"/>
    <w:rsid w:val="00FF1BF6"/>
    <w:rsid w:val="00FF2ECD"/>
    <w:rsid w:val="00FF4AB3"/>
    <w:rsid w:val="00FF4FD5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082A8"/>
  <w15:chartTrackingRefBased/>
  <w15:docId w15:val="{6BAA331A-C6A3-4906-BFA5-FC0F469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Body Text Indent 2" w:uiPriority="99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FC495D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0552D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57FB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7FB2"/>
    <w:rPr>
      <w:rFonts w:ascii="Arial Narrow" w:eastAsia="Calibri" w:hAnsi="Arial Narrow"/>
      <w:sz w:val="22"/>
      <w:szCs w:val="22"/>
      <w:lang w:eastAsia="en-US"/>
    </w:rPr>
  </w:style>
  <w:style w:type="paragraph" w:customStyle="1" w:styleId="TMNormlnModr">
    <w:name w:val="TM_Normální_Modrý"/>
    <w:basedOn w:val="Normln"/>
    <w:link w:val="TMNormlnModrChar"/>
    <w:qFormat/>
    <w:rsid w:val="003022A9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3022A9"/>
    <w:rPr>
      <w:rFonts w:ascii="Arial" w:hAnsi="Arial"/>
      <w:color w:val="3366FF"/>
      <w:sz w:val="18"/>
      <w:szCs w:val="18"/>
    </w:rPr>
  </w:style>
  <w:style w:type="paragraph" w:customStyle="1" w:styleId="TMslovanodstavectun">
    <w:name w:val="TM_Číslovaný_odstavec_tučný"/>
    <w:basedOn w:val="Normln"/>
    <w:qFormat/>
    <w:rsid w:val="00EA3DB0"/>
    <w:pPr>
      <w:numPr>
        <w:numId w:val="10"/>
      </w:numPr>
      <w:spacing w:before="240" w:line="280" w:lineRule="exact"/>
      <w:ind w:right="142"/>
    </w:pPr>
    <w:rPr>
      <w:rFonts w:ascii="Arial" w:eastAsia="Times New Roman" w:hAnsi="Arial"/>
      <w:b/>
      <w:sz w:val="18"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EA3DB0"/>
    <w:pPr>
      <w:numPr>
        <w:ilvl w:val="1"/>
      </w:numPr>
      <w:spacing w:before="12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EA3DB0"/>
    <w:rPr>
      <w:rFonts w:ascii="Arial" w:hAnsi="Arial"/>
      <w:sz w:val="18"/>
    </w:rPr>
  </w:style>
  <w:style w:type="paragraph" w:customStyle="1" w:styleId="TMSeznamPloh">
    <w:name w:val="TM_Seznam_Příloh"/>
    <w:basedOn w:val="Normln"/>
    <w:link w:val="TMSeznamPlohChar"/>
    <w:qFormat/>
    <w:rsid w:val="0060101F"/>
    <w:pPr>
      <w:spacing w:before="60" w:after="60" w:line="280" w:lineRule="exact"/>
      <w:ind w:left="567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TMSeznamPlohChar">
    <w:name w:val="TM_Seznam_Příloh Char"/>
    <w:basedOn w:val="Standardnpsmoodstavce"/>
    <w:link w:val="TMSeznamPloh"/>
    <w:rsid w:val="0060101F"/>
    <w:rPr>
      <w:rFonts w:ascii="Arial" w:hAnsi="Arial" w:cs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0101F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75CD5"/>
    <w:pPr>
      <w:spacing w:line="480" w:lineRule="auto"/>
      <w:ind w:left="283"/>
      <w:jc w:val="left"/>
    </w:pPr>
    <w:rPr>
      <w:rFonts w:ascii="Times New Roman" w:eastAsiaTheme="minorHAnsi" w:hAnsi="Times New Roman" w:cstheme="minorBidi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75CD5"/>
    <w:rPr>
      <w:rFonts w:eastAsiaTheme="minorHAnsi" w:cstheme="minorBidi"/>
      <w:sz w:val="24"/>
      <w:szCs w:val="22"/>
    </w:rPr>
  </w:style>
  <w:style w:type="paragraph" w:styleId="Revize">
    <w:name w:val="Revision"/>
    <w:hidden/>
    <w:uiPriority w:val="99"/>
    <w:semiHidden/>
    <w:rsid w:val="00E81CBA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4C197D24B488B85E48DFD242BA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E0FE8-F0F9-4599-A7AC-93E8ED997229}"/>
      </w:docPartPr>
      <w:docPartBody>
        <w:p w:rsidR="00BE34FB" w:rsidRDefault="00591ABC" w:rsidP="00591ABC">
          <w:pPr>
            <w:pStyle w:val="2C14C197D24B488B85E48DFD242BAD52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BDDF4-2C7E-407B-A922-E32C13CC9E1A}"/>
      </w:docPartPr>
      <w:docPartBody>
        <w:p w:rsidR="00BE34FB" w:rsidRDefault="00591ABC">
          <w:r w:rsidRPr="00CD4F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E56C4E724C412A8C8DB914C7FBF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815C1-479F-4ECE-B5C2-4BC4A69157A0}"/>
      </w:docPartPr>
      <w:docPartBody>
        <w:p w:rsidR="006204E3" w:rsidRDefault="00130EF5" w:rsidP="00130EF5">
          <w:pPr>
            <w:pStyle w:val="C2E56C4E724C412A8C8DB914C7FBF23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3596"/>
    <w:multiLevelType w:val="multilevel"/>
    <w:tmpl w:val="EB50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55623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E"/>
    <w:rsid w:val="00130EF5"/>
    <w:rsid w:val="003917D7"/>
    <w:rsid w:val="00460FE3"/>
    <w:rsid w:val="00591ABC"/>
    <w:rsid w:val="006204E3"/>
    <w:rsid w:val="006B5BCE"/>
    <w:rsid w:val="0074164B"/>
    <w:rsid w:val="00791A09"/>
    <w:rsid w:val="00864E3D"/>
    <w:rsid w:val="00B22040"/>
    <w:rsid w:val="00BE34FB"/>
    <w:rsid w:val="00BF5ED5"/>
    <w:rsid w:val="00D83A49"/>
    <w:rsid w:val="00E03A2A"/>
    <w:rsid w:val="00E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4E3D"/>
    <w:rPr>
      <w:color w:val="808080"/>
    </w:rPr>
  </w:style>
  <w:style w:type="paragraph" w:customStyle="1" w:styleId="5BF91E232ABE4A0F946618FC91D1FA09">
    <w:name w:val="5BF91E232ABE4A0F946618FC91D1FA09"/>
    <w:rsid w:val="006B5BCE"/>
  </w:style>
  <w:style w:type="paragraph" w:customStyle="1" w:styleId="A26183FCD61D4460B6438253BA01DFBB">
    <w:name w:val="A26183FCD61D4460B6438253BA01DFBB"/>
    <w:rsid w:val="006B5BCE"/>
  </w:style>
  <w:style w:type="paragraph" w:customStyle="1" w:styleId="2B17CE00CAFE4DCB9A61CB1CD18552A9">
    <w:name w:val="2B17CE00CAFE4DCB9A61CB1CD18552A9"/>
    <w:rsid w:val="006B5BCE"/>
  </w:style>
  <w:style w:type="paragraph" w:customStyle="1" w:styleId="2C14C197D24B488B85E48DFD242BAD52">
    <w:name w:val="2C14C197D24B488B85E48DFD242BAD52"/>
    <w:rsid w:val="00591ABC"/>
  </w:style>
  <w:style w:type="paragraph" w:customStyle="1" w:styleId="C2E56C4E724C412A8C8DB914C7FBF23C">
    <w:name w:val="C2E56C4E724C412A8C8DB914C7FBF23C"/>
    <w:rsid w:val="0013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9399-FA3A-432A-A3B6-1515B5F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59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a Novotná Buršíková</cp:lastModifiedBy>
  <cp:revision>6</cp:revision>
  <cp:lastPrinted>2021-01-12T10:18:00Z</cp:lastPrinted>
  <dcterms:created xsi:type="dcterms:W3CDTF">2022-05-10T10:34:00Z</dcterms:created>
  <dcterms:modified xsi:type="dcterms:W3CDTF">2022-05-10T10:45:00Z</dcterms:modified>
</cp:coreProperties>
</file>